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0B4D63D5" w14:textId="77777777" w:rsidR="007A5639" w:rsidRPr="007A5639" w:rsidRDefault="007A5639" w:rsidP="007A5639">
      <w:pPr>
        <w:rPr>
          <w:rFonts w:ascii="Arial" w:eastAsia="Calibri" w:hAnsi="Arial" w:cs="Arial"/>
          <w:b/>
          <w:bCs/>
          <w:sz w:val="36"/>
          <w:szCs w:val="28"/>
          <w:u w:val="single"/>
          <w:lang w:val="en-US" w:eastAsia="en-US" w:bidi="ta-IN"/>
        </w:rPr>
      </w:pPr>
      <w:r w:rsidRPr="007A5639">
        <w:rPr>
          <w:rFonts w:ascii="BRH Malayalam Extra" w:hAnsi="BRH Malayalam Extra" w:cs="BRH Malayalam Extra"/>
          <w:sz w:val="56"/>
          <w:szCs w:val="56"/>
          <w:lang w:val="en-US" w:eastAsia="en-US"/>
        </w:rPr>
        <w:lastRenderedPageBreak/>
        <w:tab/>
      </w:r>
      <w:r w:rsidRPr="007A5639">
        <w:rPr>
          <w:rFonts w:ascii="Arial" w:eastAsia="Calibri" w:hAnsi="Arial" w:cs="Arial"/>
          <w:b/>
          <w:bCs/>
          <w:sz w:val="36"/>
          <w:szCs w:val="28"/>
          <w:u w:val="single"/>
          <w:lang w:val="en-US" w:eastAsia="en-US" w:bidi="ta-IN"/>
        </w:rPr>
        <w:t>Version Notes:</w:t>
      </w:r>
    </w:p>
    <w:p w14:paraId="32FB88D1" w14:textId="77777777" w:rsidR="007A5639" w:rsidRPr="007A5639" w:rsidRDefault="007A5639" w:rsidP="007A5639">
      <w:pPr>
        <w:spacing w:after="0" w:line="240" w:lineRule="auto"/>
        <w:rPr>
          <w:rFonts w:ascii="Arial" w:eastAsia="Calibri" w:hAnsi="Arial" w:cs="Arial"/>
          <w:b/>
          <w:bCs/>
          <w:sz w:val="28"/>
          <w:szCs w:val="28"/>
          <w:lang w:val="en-US" w:eastAsia="en-US" w:bidi="ta-IN"/>
        </w:rPr>
      </w:pPr>
    </w:p>
    <w:p w14:paraId="76BC9ABB" w14:textId="77777777" w:rsidR="007A5639" w:rsidRPr="007A5639" w:rsidRDefault="007A5639" w:rsidP="007A5639">
      <w:pPr>
        <w:spacing w:after="0" w:line="240" w:lineRule="auto"/>
        <w:rPr>
          <w:rFonts w:ascii="Arial" w:eastAsia="Calibri" w:hAnsi="Arial" w:cs="Arial"/>
          <w:b/>
          <w:bCs/>
          <w:sz w:val="28"/>
          <w:szCs w:val="28"/>
          <w:lang w:val="en-US" w:eastAsia="en-US" w:bidi="ta-IN"/>
        </w:rPr>
      </w:pPr>
      <w:r w:rsidRPr="007A5639">
        <w:rPr>
          <w:rFonts w:ascii="Arial" w:eastAsia="Calibri" w:hAnsi="Arial" w:cs="Arial"/>
          <w:b/>
          <w:bCs/>
          <w:sz w:val="28"/>
          <w:szCs w:val="28"/>
          <w:lang w:val="en-US" w:eastAsia="en-US" w:bidi="ta-IN"/>
        </w:rPr>
        <w:t>This is now the current Version 2.1 dated August 31, 2022.</w:t>
      </w:r>
    </w:p>
    <w:p w14:paraId="3C88EBD9" w14:textId="77777777" w:rsidR="007A5639" w:rsidRPr="007A5639" w:rsidRDefault="007A5639" w:rsidP="007A5639">
      <w:pPr>
        <w:spacing w:after="0" w:line="240" w:lineRule="auto"/>
        <w:rPr>
          <w:rFonts w:ascii="Arial" w:eastAsia="Calibri" w:hAnsi="Arial" w:cs="Arial"/>
          <w:sz w:val="28"/>
          <w:szCs w:val="28"/>
          <w:lang w:val="en-US" w:eastAsia="en-US" w:bidi="ta-IN"/>
        </w:rPr>
      </w:pPr>
    </w:p>
    <w:p w14:paraId="6BCCBDAB" w14:textId="77777777" w:rsidR="007A5639" w:rsidRPr="007A5639" w:rsidRDefault="007A5639" w:rsidP="007A5639">
      <w:pPr>
        <w:numPr>
          <w:ilvl w:val="0"/>
          <w:numId w:val="29"/>
        </w:numPr>
        <w:spacing w:after="0" w:line="240" w:lineRule="auto"/>
        <w:rPr>
          <w:rFonts w:ascii="Arial" w:eastAsia="Calibri" w:hAnsi="Arial" w:cs="Arial"/>
          <w:sz w:val="28"/>
          <w:szCs w:val="28"/>
          <w:lang w:val="en-US" w:eastAsia="en-US" w:bidi="ta-IN"/>
        </w:rPr>
      </w:pPr>
      <w:r w:rsidRPr="007A5639">
        <w:rPr>
          <w:rFonts w:ascii="Arial" w:eastAsia="Calibri" w:hAnsi="Arial" w:cs="Arial"/>
          <w:sz w:val="28"/>
          <w:szCs w:val="28"/>
          <w:lang w:val="en-US" w:eastAsia="en-US" w:bidi="ta-IN"/>
        </w:rPr>
        <w:t>This replaces the earlier version 2.0 dated October 31, 2021.</w:t>
      </w:r>
    </w:p>
    <w:p w14:paraId="28954128" w14:textId="77777777" w:rsidR="007A5639" w:rsidRPr="007A5639" w:rsidRDefault="007A5639" w:rsidP="007A5639">
      <w:pPr>
        <w:spacing w:after="0" w:line="240" w:lineRule="auto"/>
        <w:ind w:left="360"/>
        <w:rPr>
          <w:rFonts w:ascii="Arial" w:eastAsia="Calibri" w:hAnsi="Arial" w:cs="Arial"/>
          <w:sz w:val="28"/>
          <w:szCs w:val="28"/>
          <w:lang w:val="en-US" w:eastAsia="en-US" w:bidi="ta-IN"/>
        </w:rPr>
      </w:pPr>
    </w:p>
    <w:p w14:paraId="00F17513" w14:textId="77777777" w:rsidR="007A5639" w:rsidRPr="007A5639" w:rsidRDefault="007A5639" w:rsidP="007A5639">
      <w:pPr>
        <w:numPr>
          <w:ilvl w:val="0"/>
          <w:numId w:val="29"/>
        </w:numPr>
        <w:spacing w:after="0" w:line="240" w:lineRule="auto"/>
        <w:rPr>
          <w:rFonts w:ascii="Arial" w:eastAsia="Calibri" w:hAnsi="Arial" w:cs="Arial"/>
          <w:sz w:val="28"/>
          <w:szCs w:val="28"/>
          <w:lang w:val="en-US" w:eastAsia="en-US" w:bidi="ta-IN"/>
        </w:rPr>
      </w:pPr>
      <w:r w:rsidRPr="007A5639">
        <w:rPr>
          <w:rFonts w:ascii="Arial" w:eastAsia="Calibri" w:hAnsi="Arial" w:cs="Arial"/>
          <w:sz w:val="28"/>
          <w:szCs w:val="28"/>
          <w:lang w:val="en-US" w:eastAsia="en-US" w:bidi="ta-IN"/>
        </w:rPr>
        <w:t>This version has been updated with the errors found and reported till August 15, 2022.</w:t>
      </w:r>
    </w:p>
    <w:p w14:paraId="4A250FB3" w14:textId="77777777" w:rsidR="007A5639" w:rsidRPr="007A5639" w:rsidRDefault="007A5639" w:rsidP="007A5639">
      <w:pPr>
        <w:spacing w:after="0" w:line="240" w:lineRule="auto"/>
        <w:rPr>
          <w:rFonts w:cs="Mangal"/>
          <w:lang w:bidi="ta-IN"/>
        </w:rPr>
      </w:pPr>
    </w:p>
    <w:p w14:paraId="0AD82FE8" w14:textId="77777777" w:rsidR="007A5639" w:rsidRPr="007A5639" w:rsidRDefault="007A5639" w:rsidP="007A5639">
      <w:pPr>
        <w:numPr>
          <w:ilvl w:val="0"/>
          <w:numId w:val="29"/>
        </w:numPr>
        <w:spacing w:after="0" w:line="240" w:lineRule="auto"/>
        <w:rPr>
          <w:rFonts w:ascii="Arial" w:eastAsia="Calibri" w:hAnsi="Arial" w:cs="Arial"/>
          <w:sz w:val="28"/>
          <w:szCs w:val="28"/>
          <w:lang w:val="en-US" w:eastAsia="en-US" w:bidi="ta-IN"/>
        </w:rPr>
      </w:pPr>
      <w:r w:rsidRPr="007A5639">
        <w:rPr>
          <w:rFonts w:ascii="Arial" w:eastAsia="Calibri" w:hAnsi="Arial" w:cs="Arial"/>
          <w:sz w:val="28"/>
          <w:szCs w:val="28"/>
          <w:lang w:val="en-US" w:eastAsia="en-US" w:bidi="ta-IN"/>
        </w:rPr>
        <w:t>Required convention, style and presentation improvements or standardisations has been done whereever applicable.</w:t>
      </w:r>
    </w:p>
    <w:p w14:paraId="22B2891C" w14:textId="77777777" w:rsidR="007A5639" w:rsidRPr="007A5639" w:rsidRDefault="007A5639" w:rsidP="007A5639">
      <w:pPr>
        <w:spacing w:after="0" w:line="240" w:lineRule="auto"/>
        <w:ind w:left="720"/>
        <w:contextualSpacing/>
        <w:rPr>
          <w:rFonts w:ascii="Arial" w:eastAsia="Calibri" w:hAnsi="Arial" w:cs="Arial"/>
          <w:sz w:val="28"/>
          <w:szCs w:val="28"/>
          <w:lang w:val="en-US" w:eastAsia="en-US" w:bidi="ta-IN"/>
        </w:rPr>
      </w:pPr>
    </w:p>
    <w:p w14:paraId="3642C8FF" w14:textId="77777777" w:rsidR="007A5639" w:rsidRPr="007A5639" w:rsidRDefault="007A5639" w:rsidP="007A5639">
      <w:pPr>
        <w:numPr>
          <w:ilvl w:val="0"/>
          <w:numId w:val="29"/>
        </w:numPr>
        <w:spacing w:after="0" w:line="240" w:lineRule="auto"/>
        <w:rPr>
          <w:rFonts w:ascii="Arial" w:eastAsia="Calibri" w:hAnsi="Arial" w:cs="Arial"/>
          <w:sz w:val="28"/>
          <w:szCs w:val="28"/>
          <w:lang w:val="en-US" w:eastAsia="en-US" w:bidi="ta-IN"/>
        </w:rPr>
      </w:pPr>
      <w:r w:rsidRPr="007A5639">
        <w:rPr>
          <w:rFonts w:ascii="Arial" w:eastAsia="Calibri" w:hAnsi="Arial" w:cs="Arial"/>
          <w:sz w:val="28"/>
          <w:szCs w:val="28"/>
          <w:lang w:val="en-US" w:eastAsia="en-US" w:bidi="ta-IN"/>
        </w:rPr>
        <w:t>In this version we have newly added a summery of various padams at the end part of this Samhita book.</w:t>
      </w:r>
    </w:p>
    <w:p w14:paraId="3B259F9A" w14:textId="77777777" w:rsidR="007A5639" w:rsidRPr="007A5639" w:rsidRDefault="007A5639" w:rsidP="007A5639">
      <w:pPr>
        <w:spacing w:after="0" w:line="240" w:lineRule="auto"/>
        <w:rPr>
          <w:rFonts w:eastAsia="Calibri" w:cs="Mangal"/>
          <w:lang w:bidi="ta-IN"/>
        </w:rPr>
      </w:pPr>
    </w:p>
    <w:p w14:paraId="2D689CEE" w14:textId="77777777" w:rsidR="007A5639" w:rsidRPr="007A5639" w:rsidRDefault="007A5639" w:rsidP="007A5639">
      <w:pPr>
        <w:numPr>
          <w:ilvl w:val="0"/>
          <w:numId w:val="29"/>
        </w:numPr>
        <w:spacing w:after="0" w:line="240" w:lineRule="auto"/>
        <w:rPr>
          <w:rFonts w:ascii="Arial" w:eastAsia="Calibri" w:hAnsi="Arial" w:cs="Arial"/>
          <w:sz w:val="28"/>
          <w:szCs w:val="28"/>
          <w:lang w:val="en-US" w:eastAsia="en-US" w:bidi="ta-IN"/>
        </w:rPr>
      </w:pPr>
      <w:r w:rsidRPr="007A5639">
        <w:rPr>
          <w:rFonts w:ascii="Arial" w:eastAsia="Calibri" w:hAnsi="Arial" w:cs="Arial"/>
          <w:sz w:val="28"/>
          <w:szCs w:val="28"/>
          <w:lang w:val="en-US" w:eastAsia="en-US" w:bidi="ta-IN"/>
        </w:rPr>
        <w:t xml:space="preserve">Notify your corrections / suggestions etc to our email id </w:t>
      </w:r>
      <w:hyperlink r:id="rId13" w:history="1">
        <w:r w:rsidRPr="007A5639">
          <w:rPr>
            <w:rFonts w:eastAsia="Calibri" w:cs="Mangal"/>
            <w:color w:val="0000FF"/>
            <w:sz w:val="28"/>
            <w:szCs w:val="28"/>
            <w:u w:val="single"/>
            <w:lang w:val="en-US" w:eastAsia="en-US" w:bidi="ta-IN"/>
          </w:rPr>
          <w:t>vedavms@gmail.com</w:t>
        </w:r>
      </w:hyperlink>
    </w:p>
    <w:p w14:paraId="215922F7" w14:textId="77777777" w:rsidR="007A5639" w:rsidRPr="007A5639" w:rsidRDefault="007A5639" w:rsidP="007A5639">
      <w:pPr>
        <w:spacing w:after="0" w:line="240" w:lineRule="auto"/>
        <w:ind w:left="720"/>
        <w:rPr>
          <w:rFonts w:ascii="Arial" w:eastAsia="Calibri" w:hAnsi="Arial" w:cs="Arial"/>
          <w:sz w:val="28"/>
          <w:szCs w:val="28"/>
          <w:lang w:val="en-US" w:eastAsia="en-US" w:bidi="ta-IN"/>
        </w:rPr>
      </w:pPr>
    </w:p>
    <w:p w14:paraId="739F22A9" w14:textId="77777777" w:rsidR="007A5639" w:rsidRPr="007A5639" w:rsidRDefault="007A5639" w:rsidP="007A5639">
      <w:pPr>
        <w:spacing w:after="0" w:line="240" w:lineRule="auto"/>
        <w:rPr>
          <w:rFonts w:eastAsia="Calibri" w:cs="Mangal"/>
          <w:lang w:bidi="ar-SA"/>
        </w:rPr>
      </w:pPr>
    </w:p>
    <w:p w14:paraId="3B01B1CB" w14:textId="77777777" w:rsidR="007A5639" w:rsidRPr="007A5639" w:rsidRDefault="007A5639" w:rsidP="007A5639">
      <w:pPr>
        <w:spacing w:after="0" w:line="240" w:lineRule="auto"/>
        <w:rPr>
          <w:rFonts w:ascii="Arial" w:eastAsia="Calibri" w:hAnsi="Arial" w:cs="Arial"/>
          <w:b/>
          <w:bCs/>
          <w:sz w:val="36"/>
          <w:szCs w:val="32"/>
          <w:u w:val="single"/>
          <w:lang w:val="en-US" w:eastAsia="en-US" w:bidi="ta-IN"/>
        </w:rPr>
      </w:pPr>
      <w:r w:rsidRPr="007A5639">
        <w:rPr>
          <w:rFonts w:ascii="Arial" w:eastAsia="Calibri" w:hAnsi="Arial" w:cs="Arial"/>
          <w:b/>
          <w:bCs/>
          <w:sz w:val="36"/>
          <w:szCs w:val="32"/>
          <w:u w:val="single"/>
          <w:lang w:val="en-US" w:eastAsia="en-US" w:bidi="ta-IN"/>
        </w:rPr>
        <w:t>Earlier Versions</w:t>
      </w:r>
    </w:p>
    <w:p w14:paraId="4B0E9116" w14:textId="77777777" w:rsidR="007A5639" w:rsidRPr="007A5639" w:rsidRDefault="007A5639" w:rsidP="007A5639">
      <w:pPr>
        <w:spacing w:after="0" w:line="240" w:lineRule="auto"/>
        <w:rPr>
          <w:rFonts w:ascii="Arial" w:eastAsia="Calibri" w:hAnsi="Arial" w:cs="Mangal"/>
          <w:sz w:val="32"/>
          <w:szCs w:val="32"/>
          <w:lang w:val="en-US" w:eastAsia="en-US" w:bidi="ar-SA"/>
        </w:rPr>
      </w:pPr>
      <w:r w:rsidRPr="007A5639">
        <w:rPr>
          <w:rFonts w:ascii="Arial" w:eastAsia="Calibri" w:hAnsi="Arial" w:cs="Mangal"/>
          <w:sz w:val="32"/>
          <w:szCs w:val="32"/>
          <w:lang w:val="en-US" w:eastAsia="en-US" w:bidi="ar-SA"/>
        </w:rPr>
        <w:t xml:space="preserve">1st </w:t>
      </w:r>
      <w:r w:rsidRPr="007A5639">
        <w:rPr>
          <w:rFonts w:ascii="Arial" w:eastAsia="Calibri" w:hAnsi="Arial" w:cs="Mangal"/>
          <w:sz w:val="32"/>
          <w:szCs w:val="32"/>
          <w:lang w:val="en-US" w:eastAsia="en-US" w:bidi="ar-SA"/>
        </w:rPr>
        <w:tab/>
        <w:t xml:space="preserve">Version Number </w:t>
      </w:r>
      <w:r w:rsidRPr="007A5639">
        <w:rPr>
          <w:rFonts w:ascii="Arial" w:eastAsia="Calibri" w:hAnsi="Arial" w:cs="Mangal"/>
          <w:sz w:val="32"/>
          <w:szCs w:val="32"/>
          <w:lang w:val="en-US" w:eastAsia="en-US" w:bidi="ar-SA"/>
        </w:rPr>
        <w:tab/>
      </w:r>
      <w:r w:rsidRPr="007A5639">
        <w:rPr>
          <w:rFonts w:ascii="Arial" w:eastAsia="Calibri" w:hAnsi="Arial" w:cs="Mangal"/>
          <w:sz w:val="32"/>
          <w:szCs w:val="32"/>
          <w:lang w:val="en-US" w:eastAsia="en-US" w:bidi="ar-SA"/>
        </w:rPr>
        <w:tab/>
        <w:t>0.1 dated 31st May 2019</w:t>
      </w:r>
    </w:p>
    <w:p w14:paraId="08E0D8C1" w14:textId="77777777" w:rsidR="007A5639" w:rsidRPr="007A5639" w:rsidRDefault="007A5639" w:rsidP="007A5639">
      <w:pPr>
        <w:spacing w:after="0" w:line="240" w:lineRule="auto"/>
        <w:rPr>
          <w:rFonts w:ascii="Arial" w:eastAsia="Calibri" w:hAnsi="Arial" w:cs="Mangal"/>
          <w:sz w:val="32"/>
          <w:szCs w:val="32"/>
          <w:lang w:val="en-US" w:eastAsia="en-US" w:bidi="ar-SA"/>
        </w:rPr>
      </w:pPr>
      <w:r w:rsidRPr="007A5639">
        <w:rPr>
          <w:rFonts w:ascii="Arial" w:eastAsia="Calibri" w:hAnsi="Arial" w:cs="Mangal"/>
          <w:sz w:val="32"/>
          <w:szCs w:val="32"/>
          <w:lang w:val="en-US" w:eastAsia="en-US" w:bidi="ar-SA"/>
        </w:rPr>
        <w:t xml:space="preserve">2nd </w:t>
      </w:r>
      <w:r w:rsidRPr="007A5639">
        <w:rPr>
          <w:rFonts w:ascii="Arial" w:eastAsia="Calibri" w:hAnsi="Arial" w:cs="Mangal"/>
          <w:sz w:val="32"/>
          <w:szCs w:val="32"/>
          <w:lang w:val="en-US" w:eastAsia="en-US" w:bidi="ar-SA"/>
        </w:rPr>
        <w:tab/>
        <w:t xml:space="preserve">Version Number </w:t>
      </w:r>
      <w:r w:rsidRPr="007A5639">
        <w:rPr>
          <w:rFonts w:ascii="Arial" w:eastAsia="Calibri" w:hAnsi="Arial" w:cs="Mangal"/>
          <w:sz w:val="32"/>
          <w:szCs w:val="32"/>
          <w:lang w:val="en-US" w:eastAsia="en-US" w:bidi="ar-SA"/>
        </w:rPr>
        <w:tab/>
      </w:r>
      <w:r w:rsidRPr="007A5639">
        <w:rPr>
          <w:rFonts w:ascii="Arial" w:eastAsia="Calibri" w:hAnsi="Arial" w:cs="Mangal"/>
          <w:sz w:val="32"/>
          <w:szCs w:val="32"/>
          <w:lang w:val="en-US" w:eastAsia="en-US" w:bidi="ar-SA"/>
        </w:rPr>
        <w:tab/>
        <w:t>1.0 dated 31st March 2020</w:t>
      </w:r>
    </w:p>
    <w:p w14:paraId="34E81CD6" w14:textId="77777777" w:rsidR="007A5639" w:rsidRPr="007A5639" w:rsidRDefault="007A5639" w:rsidP="007A5639">
      <w:pPr>
        <w:spacing w:after="0" w:line="240" w:lineRule="auto"/>
        <w:rPr>
          <w:rFonts w:ascii="Arial" w:eastAsia="Calibri" w:hAnsi="Arial" w:cs="Mangal"/>
          <w:sz w:val="32"/>
          <w:szCs w:val="32"/>
          <w:lang w:val="en-US" w:eastAsia="en-US" w:bidi="ar-SA"/>
        </w:rPr>
      </w:pPr>
      <w:r w:rsidRPr="007A5639">
        <w:rPr>
          <w:rFonts w:ascii="Arial" w:eastAsia="Calibri" w:hAnsi="Arial" w:cs="Mangal"/>
          <w:sz w:val="32"/>
          <w:szCs w:val="32"/>
          <w:lang w:val="en-US" w:eastAsia="en-US" w:bidi="ar-SA"/>
        </w:rPr>
        <w:t xml:space="preserve">3rd </w:t>
      </w:r>
      <w:r w:rsidRPr="007A5639">
        <w:rPr>
          <w:rFonts w:ascii="Arial" w:eastAsia="Calibri" w:hAnsi="Arial" w:cs="Mangal"/>
          <w:sz w:val="32"/>
          <w:szCs w:val="32"/>
          <w:lang w:val="en-US" w:eastAsia="en-US" w:bidi="ar-SA"/>
        </w:rPr>
        <w:tab/>
        <w:t xml:space="preserve">Version Number </w:t>
      </w:r>
      <w:r w:rsidRPr="007A5639">
        <w:rPr>
          <w:rFonts w:ascii="Arial" w:eastAsia="Calibri" w:hAnsi="Arial" w:cs="Mangal"/>
          <w:sz w:val="32"/>
          <w:szCs w:val="32"/>
          <w:lang w:val="en-US" w:eastAsia="en-US" w:bidi="ar-SA"/>
        </w:rPr>
        <w:tab/>
      </w:r>
      <w:r w:rsidRPr="007A5639">
        <w:rPr>
          <w:rFonts w:ascii="Arial" w:eastAsia="Calibri" w:hAnsi="Arial" w:cs="Mangal"/>
          <w:sz w:val="32"/>
          <w:szCs w:val="32"/>
          <w:lang w:val="en-US" w:eastAsia="en-US" w:bidi="ar-SA"/>
        </w:rPr>
        <w:tab/>
        <w:t>1.1 dated 30th June 2020</w:t>
      </w:r>
    </w:p>
    <w:p w14:paraId="47A70479" w14:textId="77777777" w:rsidR="007A5639" w:rsidRPr="007A5639" w:rsidRDefault="007A5639" w:rsidP="007A5639">
      <w:pPr>
        <w:spacing w:after="0" w:line="240" w:lineRule="auto"/>
        <w:rPr>
          <w:rFonts w:ascii="Arial" w:eastAsia="Calibri" w:hAnsi="Arial" w:cs="Mangal"/>
          <w:sz w:val="32"/>
          <w:szCs w:val="32"/>
          <w:lang w:val="en-US" w:eastAsia="en-US" w:bidi="ar-SA"/>
        </w:rPr>
      </w:pPr>
      <w:r w:rsidRPr="007A5639">
        <w:rPr>
          <w:rFonts w:ascii="Arial" w:eastAsia="Calibri" w:hAnsi="Arial" w:cs="Mangal"/>
          <w:sz w:val="32"/>
          <w:szCs w:val="32"/>
          <w:lang w:val="en-US" w:eastAsia="en-US" w:bidi="ar-SA"/>
        </w:rPr>
        <w:t xml:space="preserve">4th </w:t>
      </w:r>
      <w:r w:rsidRPr="007A5639">
        <w:rPr>
          <w:rFonts w:ascii="Arial" w:eastAsia="Calibri" w:hAnsi="Arial" w:cs="Mangal"/>
          <w:sz w:val="32"/>
          <w:szCs w:val="32"/>
          <w:lang w:val="en-US" w:eastAsia="en-US" w:bidi="ar-SA"/>
        </w:rPr>
        <w:tab/>
        <w:t xml:space="preserve">Version Number </w:t>
      </w:r>
      <w:r w:rsidRPr="007A5639">
        <w:rPr>
          <w:rFonts w:ascii="Arial" w:eastAsia="Calibri" w:hAnsi="Arial" w:cs="Mangal"/>
          <w:sz w:val="32"/>
          <w:szCs w:val="32"/>
          <w:lang w:val="en-US" w:eastAsia="en-US" w:bidi="ar-SA"/>
        </w:rPr>
        <w:tab/>
      </w:r>
      <w:r w:rsidRPr="007A5639">
        <w:rPr>
          <w:rFonts w:ascii="Arial" w:eastAsia="Calibri" w:hAnsi="Arial" w:cs="Mangal"/>
          <w:sz w:val="32"/>
          <w:szCs w:val="32"/>
          <w:lang w:val="en-US" w:eastAsia="en-US" w:bidi="ar-SA"/>
        </w:rPr>
        <w:tab/>
        <w:t>1.2 dated 31st Aug 2020</w:t>
      </w:r>
    </w:p>
    <w:p w14:paraId="6D6381C7" w14:textId="77777777" w:rsidR="007A5639" w:rsidRPr="007A5639" w:rsidRDefault="007A5639" w:rsidP="007A5639">
      <w:pPr>
        <w:spacing w:after="0" w:line="240" w:lineRule="auto"/>
        <w:rPr>
          <w:rFonts w:ascii="Arial" w:eastAsia="Calibri" w:hAnsi="Arial" w:cs="Mangal"/>
          <w:sz w:val="32"/>
          <w:szCs w:val="32"/>
          <w:lang w:val="en-US" w:eastAsia="en-US" w:bidi="ar-SA"/>
        </w:rPr>
      </w:pPr>
      <w:r w:rsidRPr="007A5639">
        <w:rPr>
          <w:rFonts w:ascii="Arial" w:eastAsia="Calibri" w:hAnsi="Arial" w:cs="Mangal"/>
          <w:sz w:val="32"/>
          <w:szCs w:val="32"/>
          <w:lang w:val="en-US" w:eastAsia="en-US" w:bidi="ar-SA"/>
        </w:rPr>
        <w:t xml:space="preserve">5th </w:t>
      </w:r>
      <w:r w:rsidRPr="007A5639">
        <w:rPr>
          <w:rFonts w:ascii="Arial" w:eastAsia="Calibri" w:hAnsi="Arial" w:cs="Mangal"/>
          <w:sz w:val="32"/>
          <w:szCs w:val="32"/>
          <w:lang w:val="en-US" w:eastAsia="en-US" w:bidi="ar-SA"/>
        </w:rPr>
        <w:tab/>
        <w:t xml:space="preserve">Version Number </w:t>
      </w:r>
      <w:r w:rsidRPr="007A5639">
        <w:rPr>
          <w:rFonts w:ascii="Arial" w:eastAsia="Calibri" w:hAnsi="Arial" w:cs="Mangal"/>
          <w:sz w:val="32"/>
          <w:szCs w:val="32"/>
          <w:lang w:val="en-US" w:eastAsia="en-US" w:bidi="ar-SA"/>
        </w:rPr>
        <w:tab/>
      </w:r>
      <w:r w:rsidRPr="007A5639">
        <w:rPr>
          <w:rFonts w:ascii="Arial" w:eastAsia="Calibri" w:hAnsi="Arial" w:cs="Mangal"/>
          <w:sz w:val="32"/>
          <w:szCs w:val="32"/>
          <w:lang w:val="en-US" w:eastAsia="en-US" w:bidi="ar-SA"/>
        </w:rPr>
        <w:tab/>
        <w:t>2.0 dated 30th June 2021</w:t>
      </w:r>
    </w:p>
    <w:p w14:paraId="1D7697BF" w14:textId="77777777" w:rsidR="007A5639" w:rsidRPr="007A5639" w:rsidRDefault="007A5639" w:rsidP="007A5639">
      <w:pPr>
        <w:spacing w:after="0" w:line="240" w:lineRule="auto"/>
        <w:rPr>
          <w:rFonts w:ascii="Arial" w:eastAsia="Calibri" w:hAnsi="Arial" w:cs="Mangal"/>
          <w:sz w:val="32"/>
          <w:szCs w:val="32"/>
          <w:lang w:val="en-US" w:eastAsia="en-US" w:bidi="ar-SA"/>
        </w:rPr>
      </w:pPr>
      <w:r w:rsidRPr="007A5639">
        <w:rPr>
          <w:rFonts w:ascii="Arial" w:eastAsia="Calibri" w:hAnsi="Arial" w:cs="Mangal"/>
          <w:sz w:val="32"/>
          <w:szCs w:val="32"/>
          <w:lang w:val="en-US" w:eastAsia="en-US" w:bidi="ar-SA"/>
        </w:rPr>
        <w:t xml:space="preserve">6th </w:t>
      </w:r>
      <w:r w:rsidRPr="007A5639">
        <w:rPr>
          <w:rFonts w:ascii="Arial" w:eastAsia="Calibri" w:hAnsi="Arial" w:cs="Mangal"/>
          <w:sz w:val="32"/>
          <w:szCs w:val="32"/>
          <w:lang w:val="en-US" w:eastAsia="en-US" w:bidi="ar-SA"/>
        </w:rPr>
        <w:tab/>
        <w:t xml:space="preserve">Version Number </w:t>
      </w:r>
      <w:r w:rsidRPr="007A5639">
        <w:rPr>
          <w:rFonts w:ascii="Arial" w:eastAsia="Calibri" w:hAnsi="Arial" w:cs="Mangal"/>
          <w:sz w:val="32"/>
          <w:szCs w:val="32"/>
          <w:lang w:val="en-US" w:eastAsia="en-US" w:bidi="ar-SA"/>
        </w:rPr>
        <w:tab/>
      </w:r>
      <w:r w:rsidRPr="007A5639">
        <w:rPr>
          <w:rFonts w:ascii="Arial" w:eastAsia="Calibri" w:hAnsi="Arial" w:cs="Mangal"/>
          <w:sz w:val="32"/>
          <w:szCs w:val="32"/>
          <w:lang w:val="en-US" w:eastAsia="en-US" w:bidi="ar-SA"/>
        </w:rPr>
        <w:tab/>
        <w:t>2.0 dated 31st Oct 2021</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060412E1"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9E1B6D">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2FBCF671" w:rsidR="00F57EE7" w:rsidRPr="00C12198" w:rsidRDefault="007A5639">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9E1B6D">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6475AF7C" w:rsidR="00F57EE7" w:rsidRPr="00C12198" w:rsidRDefault="007A5639">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9E1B6D">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779D840F" w:rsidR="00F57EE7" w:rsidRPr="00C12198" w:rsidRDefault="007A5639">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9E1B6D">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6383A6EA" w:rsidR="00F57EE7" w:rsidRPr="00C12198" w:rsidRDefault="007A5639">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9E1B6D">
          <w:rPr>
            <w:rFonts w:ascii="BRH Devanagari RN" w:hAnsi="BRH Devanagari RN"/>
            <w:b/>
            <w:noProof/>
            <w:webHidden/>
            <w:sz w:val="32"/>
            <w:szCs w:val="32"/>
          </w:rPr>
          <w:t>66</w:t>
        </w:r>
        <w:r w:rsidR="00F57EE7" w:rsidRPr="00C12198">
          <w:rPr>
            <w:rFonts w:ascii="BRH Devanagari RN" w:hAnsi="BRH Devanagari RN"/>
            <w:b/>
            <w:noProof/>
            <w:webHidden/>
            <w:sz w:val="32"/>
            <w:szCs w:val="32"/>
          </w:rPr>
          <w:fldChar w:fldCharType="end"/>
        </w:r>
      </w:hyperlink>
    </w:p>
    <w:p w14:paraId="2533A6A3" w14:textId="488CD3DD" w:rsidR="00F57EE7" w:rsidRPr="00C12198" w:rsidRDefault="007A5639">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9E1B6D">
          <w:rPr>
            <w:rFonts w:ascii="BRH Devanagari RN" w:hAnsi="BRH Devanagari RN"/>
            <w:b/>
            <w:webHidden/>
          </w:rPr>
          <w:t>90</w:t>
        </w:r>
        <w:r w:rsidR="00F57EE7" w:rsidRPr="00C12198">
          <w:rPr>
            <w:rFonts w:ascii="BRH Devanagari RN" w:hAnsi="BRH Devanagari RN"/>
            <w:b/>
            <w:webHidden/>
          </w:rPr>
          <w:fldChar w:fldCharType="end"/>
        </w:r>
      </w:hyperlink>
    </w:p>
    <w:p w14:paraId="498C82B2" w14:textId="281E699C" w:rsidR="00F57EE7" w:rsidRPr="00C12198" w:rsidRDefault="007A5639">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9E1B6D">
          <w:rPr>
            <w:rFonts w:ascii="BRH Devanagari RN" w:hAnsi="BRH Devanagari RN"/>
            <w:b/>
            <w:noProof/>
            <w:webHidden/>
            <w:sz w:val="32"/>
            <w:szCs w:val="32"/>
          </w:rPr>
          <w:t>91</w:t>
        </w:r>
        <w:r w:rsidR="00F57EE7" w:rsidRPr="00C12198">
          <w:rPr>
            <w:rFonts w:ascii="BRH Devanagari RN" w:hAnsi="BRH Devanagari RN"/>
            <w:b/>
            <w:noProof/>
            <w:webHidden/>
            <w:sz w:val="32"/>
            <w:szCs w:val="32"/>
          </w:rPr>
          <w:fldChar w:fldCharType="end"/>
        </w:r>
      </w:hyperlink>
    </w:p>
    <w:p w14:paraId="2E7ECB72" w14:textId="20B2C8A1" w:rsidR="00F57EE7" w:rsidRPr="00C12198" w:rsidRDefault="007A5639">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9E1B6D">
          <w:rPr>
            <w:rFonts w:ascii="BRH Devanagari RN" w:hAnsi="BRH Devanagari RN"/>
            <w:b/>
            <w:webHidden/>
          </w:rPr>
          <w:t>118</w:t>
        </w:r>
        <w:r w:rsidR="00F57EE7" w:rsidRPr="00C12198">
          <w:rPr>
            <w:rFonts w:ascii="BRH Devanagari RN" w:hAnsi="BRH Devanagari RN"/>
            <w:b/>
            <w:webHidden/>
          </w:rPr>
          <w:fldChar w:fldCharType="end"/>
        </w:r>
      </w:hyperlink>
    </w:p>
    <w:p w14:paraId="514F93A7" w14:textId="524FF45D" w:rsidR="00F57EE7" w:rsidRPr="00C12198" w:rsidRDefault="007A5639">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9E1B6D">
          <w:rPr>
            <w:rFonts w:ascii="BRH Devanagari RN" w:hAnsi="BRH Devanagari RN"/>
            <w:b/>
            <w:noProof/>
            <w:webHidden/>
            <w:sz w:val="32"/>
            <w:szCs w:val="32"/>
          </w:rPr>
          <w:t>119</w:t>
        </w:r>
        <w:r w:rsidR="00F57EE7" w:rsidRPr="00C12198">
          <w:rPr>
            <w:rFonts w:ascii="BRH Devanagari RN" w:hAnsi="BRH Devanagari RN"/>
            <w:b/>
            <w:noProof/>
            <w:webHidden/>
            <w:sz w:val="32"/>
            <w:szCs w:val="32"/>
          </w:rPr>
          <w:fldChar w:fldCharType="end"/>
        </w:r>
      </w:hyperlink>
    </w:p>
    <w:p w14:paraId="74E05331" w14:textId="25777892" w:rsidR="00F57EE7" w:rsidRPr="00C12198" w:rsidRDefault="007A5639">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9E1B6D">
          <w:rPr>
            <w:rFonts w:ascii="BRH Devanagari RN" w:hAnsi="BRH Devanagari RN"/>
            <w:b/>
            <w:noProof/>
            <w:webHidden/>
            <w:sz w:val="32"/>
            <w:szCs w:val="32"/>
          </w:rPr>
          <w:t>144</w:t>
        </w:r>
        <w:r w:rsidR="00F57EE7" w:rsidRPr="00C12198">
          <w:rPr>
            <w:rFonts w:ascii="BRH Devanagari RN" w:hAnsi="BRH Devanagari RN"/>
            <w:b/>
            <w:noProof/>
            <w:webHidden/>
            <w:sz w:val="32"/>
            <w:szCs w:val="32"/>
          </w:rPr>
          <w:fldChar w:fldCharType="end"/>
        </w:r>
      </w:hyperlink>
    </w:p>
    <w:p w14:paraId="5CE483B9" w14:textId="407D8512" w:rsidR="00F57EE7" w:rsidRDefault="007A5639">
      <w:pPr>
        <w:pStyle w:val="TOC2"/>
        <w:tabs>
          <w:tab w:val="left" w:pos="880"/>
          <w:tab w:val="right" w:leader="dot" w:pos="9800"/>
        </w:tabs>
        <w:rPr>
          <w:b/>
          <w:noProof/>
          <w:sz w:val="32"/>
          <w:szCs w:val="32"/>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9E1B6D">
          <w:rPr>
            <w:b/>
            <w:noProof/>
            <w:webHidden/>
            <w:sz w:val="32"/>
            <w:szCs w:val="32"/>
          </w:rPr>
          <w:t>169</w:t>
        </w:r>
        <w:r w:rsidR="00F57EE7"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w:t>
      </w:r>
      <w:proofErr w:type="gramEnd"/>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w:t>
      </w:r>
      <w:proofErr w:type="gramStart"/>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roofErr w:type="gramEnd"/>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w:t>
      </w:r>
      <w:proofErr w:type="gramEnd"/>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2F1C25">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mÉ×cÉþÈ mÉÉÌWû, xÉÑ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5ED2D4DC" w:rsidR="00191F85" w:rsidRPr="00060554" w:rsidRDefault="00191F85" w:rsidP="00191F85">
      <w:pPr>
        <w:widowControl w:val="0"/>
        <w:autoSpaceDE w:val="0"/>
        <w:autoSpaceDN w:val="0"/>
        <w:adjustRightInd w:val="0"/>
        <w:spacing w:after="0" w:line="264"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 qÉÔ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 xml:space="preserve">èklÉÉ </w:t>
      </w:r>
      <w:proofErr w:type="gramStart"/>
      <w:r w:rsidRPr="00060554">
        <w:rPr>
          <w:rFonts w:ascii="BRH Devanagari Extra" w:hAnsi="BRH Devanagari Extra" w:cs="BRH Devanagari Extra"/>
          <w:sz w:val="40"/>
          <w:szCs w:val="40"/>
        </w:rPr>
        <w:t>WûþUÉ,-</w:t>
      </w:r>
      <w:proofErr w:type="gramEnd"/>
      <w:r w:rsidRPr="00060554">
        <w:rPr>
          <w:rFonts w:ascii="BRH Devanagari Extra" w:hAnsi="BRH Devanagari Extra" w:cs="BRH Devanagari Extra"/>
          <w:sz w:val="40"/>
          <w:szCs w:val="40"/>
        </w:rPr>
        <w:t>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Ç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ç,-</w:t>
      </w:r>
      <w:proofErr w:type="gramEnd"/>
      <w:r w:rsidRPr="00060554">
        <w:rPr>
          <w:rFonts w:ascii="BRH Devanagari Extra" w:hAnsi="BRH Devanagari Extra" w:cs="BRH Devanagari Extra"/>
          <w:sz w:val="40"/>
          <w:szCs w:val="40"/>
        </w:rPr>
        <w:t xml:space="preserve">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w:t>
      </w:r>
      <w:proofErr w:type="gramStart"/>
      <w:r w:rsidRPr="00060554">
        <w:rPr>
          <w:rFonts w:ascii="BRH Devanagari Extra" w:hAnsi="BRH Devanagari Extra" w:cs="BRH Devanagari Extra"/>
          <w:b/>
          <w:bCs/>
          <w:sz w:val="40"/>
          <w:szCs w:val="40"/>
        </w:rPr>
        <w:t>cÉþ )</w:t>
      </w:r>
      <w:proofErr w:type="gramEnd"/>
      <w:r w:rsidRPr="00060554">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ÌWûóèÍxÉwÉ,-</w:t>
      </w:r>
      <w:proofErr w:type="gramEnd"/>
      <w:r w:rsidRPr="00060554">
        <w:rPr>
          <w:rFonts w:ascii="BRH Devanagari Extra" w:hAnsi="BRH Devanagari Extra" w:cs="BRH Devanagari Extra"/>
          <w:sz w:val="40"/>
          <w:szCs w:val="40"/>
        </w:rPr>
        <w:t>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rÉÉå,-</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 xml:space="preserve"> (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w:t>
      </w:r>
      <w:proofErr w:type="gramStart"/>
      <w:r w:rsidRPr="00060554">
        <w:rPr>
          <w:rFonts w:ascii="BRH Devanagari Extra" w:hAnsi="BRH Devanagari Extra" w:cs="BRH Devanagari Extra"/>
          <w:sz w:val="40"/>
          <w:szCs w:val="40"/>
        </w:rPr>
        <w:t>uÉ,-</w:t>
      </w:r>
      <w:proofErr w:type="gramEnd"/>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 - 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0DCABE3F"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710D58C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77777777"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cNûÉ,-</w:t>
      </w:r>
      <w:proofErr w:type="gramEnd"/>
      <w:r w:rsidRPr="00060554">
        <w:rPr>
          <w:rFonts w:ascii="BRH Devanagari Extra" w:hAnsi="BRH Devanagari Extra" w:cs="BRH Devanagari Extra"/>
          <w:sz w:val="40"/>
          <w:szCs w:val="40"/>
        </w:rPr>
        <w:t>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ÆuÉþm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qÉÉm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SèpÉUþaq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åwÉþk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óè 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ïaÉþiÉÏ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ÍpÉÈ xÉ×</w:t>
      </w:r>
      <w:proofErr w:type="gramStart"/>
      <w:r w:rsidRPr="00060554">
        <w:rPr>
          <w:rFonts w:ascii="BRH Devanagari Extra" w:hAnsi="BRH Devanagari Extra" w:cs="BRH Devanagari Extra"/>
          <w:sz w:val="40"/>
          <w:szCs w:val="40"/>
        </w:rPr>
        <w:t>erÉSèkuÉ,-</w:t>
      </w:r>
      <w:proofErr w:type="gramEnd"/>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prÉÈ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eÉÉþiÉ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w:t>
      </w:r>
      <w:proofErr w:type="gramStart"/>
      <w:r w:rsidRPr="00060554">
        <w:rPr>
          <w:rFonts w:ascii="BRH Devanagari Extra" w:hAnsi="BRH Devanagari Extra" w:cs="BRH Devanagari Extra"/>
          <w:sz w:val="40"/>
          <w:szCs w:val="40"/>
        </w:rPr>
        <w:t>ÉÉrÉÑþ,-</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w:t>
      </w:r>
      <w:proofErr w:type="gramStart"/>
      <w:r w:rsidRPr="00060554">
        <w:rPr>
          <w:rFonts w:ascii="BRH Devanagari Extra" w:hAnsi="BRH Devanagari Extra" w:cs="BRH Devanagari Extra"/>
          <w:sz w:val="40"/>
          <w:szCs w:val="40"/>
        </w:rPr>
        <w:t>ºûÏ,-</w:t>
      </w:r>
      <w:proofErr w:type="gramEnd"/>
      <w:r w:rsidRPr="00060554">
        <w:rPr>
          <w:rFonts w:ascii="BRH Devanagari Extra" w:hAnsi="BRH Devanagari Extra" w:cs="BRH Devanagari Extra"/>
          <w:sz w:val="40"/>
          <w:szCs w:val="40"/>
        </w:rPr>
        <w:t>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w:t>
      </w:r>
      <w:proofErr w:type="gramStart"/>
      <w:r w:rsidRPr="00060554">
        <w:rPr>
          <w:rFonts w:ascii="BRH Devanagari Extra" w:hAnsi="BRH Devanagari Extra" w:cs="BRH Devanagari Extra"/>
          <w:sz w:val="40"/>
          <w:szCs w:val="40"/>
        </w:rPr>
        <w:t>ÉxuÉ,</w:t>
      </w:r>
      <w:r w:rsidR="00B019BA" w:rsidRPr="00060554">
        <w:rPr>
          <w:rFonts w:ascii="BRH Malayalam Extra" w:hAnsi="BRH Malayalam Extra" w:cs="BRH Devanagari Extra"/>
          <w:sz w:val="32"/>
          <w:szCs w:val="40"/>
        </w:rPr>
        <w:t>–</w:t>
      </w:r>
      <w:proofErr w:type="gramEnd"/>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4C2F7531" w14:textId="71219A7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p>
    <w:p w14:paraId="53AFC047"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 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4</w:t>
      </w: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qÉÉæþ,-</w:t>
      </w:r>
      <w:proofErr w:type="gramEnd"/>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 - 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 - 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 - 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qÉÉÿeÉïçq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zÉÉxÉÉþlÉÉ xÉÉæq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óè xÉÉæpÉÉÿarÉÇ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ÔÇ |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mÉëå,-</w:t>
      </w:r>
      <w:proofErr w:type="gramEnd"/>
      <w:r w:rsidRPr="00060554">
        <w:rPr>
          <w:rFonts w:ascii="BRH Devanagari Extra" w:hAnsi="BRH Devanagari Extra" w:cs="BRH Devanagari Extra"/>
          <w:sz w:val="40"/>
          <w:szCs w:val="40"/>
        </w:rPr>
        <w:t>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lÉæþ,-</w:t>
      </w:r>
      <w:proofErr w:type="gramEnd"/>
      <w:r w:rsidRPr="00060554">
        <w:rPr>
          <w:rFonts w:ascii="BRH Devanagari Extra" w:hAnsi="BRH Devanagari Extra" w:cs="BRH Devanagari Extra"/>
          <w:sz w:val="40"/>
          <w:szCs w:val="40"/>
        </w:rPr>
        <w:t>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erÉÉåÌiÉþ,-</w:t>
      </w:r>
      <w:proofErr w:type="gramEnd"/>
      <w:r w:rsidRPr="00060554">
        <w:rPr>
          <w:rFonts w:ascii="BRH Devanagari Extra" w:hAnsi="BRH Devanagari Extra" w:cs="BRH Devanagari Extra"/>
          <w:sz w:val="40"/>
          <w:szCs w:val="40"/>
        </w:rPr>
        <w:t>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lastRenderedPageBreak/>
        <w:t>(Em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ÌlÉ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ÎzqÉÍpÉþÈ zÉÑ</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üóè - wÉÉåQûþzÉ cÉ) </w:t>
      </w:r>
      <w:r w:rsidRPr="00060554">
        <w:rPr>
          <w:rFonts w:ascii="Lucida Handwriting" w:hAnsi="Lucida Handwriting" w:cs="BRH Devanagari Extra"/>
          <w:b/>
          <w:bCs/>
          <w:sz w:val="32"/>
          <w:szCs w:val="32"/>
        </w:rPr>
        <w:t xml:space="preserve">(A10)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wÉåÿ</w:t>
      </w:r>
      <w:proofErr w:type="gramEnd"/>
      <w:r w:rsidRPr="00060554">
        <w:rPr>
          <w:rFonts w:ascii="BRH Devanagari Extra" w:hAnsi="BRH Devanagari Extra" w:cs="BRH Devanagari Extra"/>
          <w:sz w:val="40"/>
          <w:szCs w:val="40"/>
        </w:rPr>
        <w:t xml:space="preserve">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6AFD46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w:t>
      </w:r>
      <w:proofErr w:type="gramEnd"/>
      <w:r w:rsidRPr="00060554">
        <w:rPr>
          <w:rFonts w:ascii="BRH Devanagari Extra" w:hAnsi="BRH Devanagari Extra" w:cs="BRH Devanagari Extra"/>
          <w:sz w:val="40"/>
          <w:szCs w:val="40"/>
        </w:rPr>
        <w:t xml:space="preserve">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iuÉÉÿ,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p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F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pÉïþuÉ 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çprÉþ F</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ï mÉ×þ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454E5ACC" w14:textId="3A80B1F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aÉl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uÉþ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ïµÉþx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ÏwÉþ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û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 - 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LMüþÌuÉóèzÉÌiÉ¶</w:t>
      </w:r>
      <w:proofErr w:type="gramStart"/>
      <w:r w:rsidRPr="00060554">
        <w:rPr>
          <w:rFonts w:ascii="BRH Devanagari Extra" w:hAnsi="BRH Devanagari Extra" w:cs="BRH Devanagari Extra"/>
          <w:b/>
          <w:bCs/>
          <w:sz w:val="40"/>
          <w:szCs w:val="40"/>
        </w:rPr>
        <w:t>É)</w:t>
      </w:r>
      <w:r w:rsidRPr="00060554">
        <w:rPr>
          <w:rFonts w:ascii="Lucida Handwriting" w:hAnsi="Lucida Handwriting" w:cs="BRH Devanagari Extra"/>
          <w:b/>
          <w:bCs/>
          <w:sz w:val="32"/>
          <w:szCs w:val="32"/>
        </w:rPr>
        <w:t>(</w:t>
      </w:r>
      <w:proofErr w:type="gramEnd"/>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proofErr w:type="gramStart"/>
      <w:r w:rsidRPr="00060554">
        <w:rPr>
          <w:rFonts w:ascii="BRH Devanagari Extra" w:hAnsi="BRH Devanagari Extra" w:cs="BRH Devanagari Extra"/>
          <w:sz w:val="40"/>
          <w:szCs w:val="40"/>
        </w:rPr>
        <w:t>-[</w:t>
      </w:r>
      <w:proofErr w:type="gramEnd"/>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0CAAA747" w14:textId="128FDF59" w:rsidR="00874238"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ÌwÉþ</w:t>
      </w:r>
      <w:proofErr w:type="gramEnd"/>
      <w:r w:rsidRPr="00060554">
        <w:rPr>
          <w:rFonts w:ascii="BRH Devanagari Extra" w:hAnsi="BRH Devanagari Extra" w:cs="BRH Devanagari Extra"/>
          <w:sz w:val="40"/>
          <w:szCs w:val="40"/>
        </w:rPr>
        <w:t xml:space="preserve"> qÉÉS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 u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³ÉaÉ×Wû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SþÍxÉ xÉÉSrÉÉÍq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ÉrÉþ xÉÑÇÌlÉlÉÏ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å 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alÉåþ ÅSokÉÉrÉÉå ÅzÉÏiÉiÉlÉÉå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lastRenderedPageBreak/>
        <w:t>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9DFFFBA" w14:textId="2A02E43E"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proofErr w:type="gramStart"/>
      <w:r w:rsidRPr="00060554">
        <w:rPr>
          <w:rFonts w:ascii="BRH Devanagari Extra" w:hAnsi="BRH Devanagari Extra" w:cs="BRH Devanagari Extra"/>
          <w:b/>
          <w:bCs/>
          <w:sz w:val="40"/>
          <w:szCs w:val="40"/>
        </w:rPr>
        <w:t>( )</w:t>
      </w:r>
      <w:proofErr w:type="gramEnd"/>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lÉÉåþ Såu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 - cÉ - 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 - §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080F880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mÉþ¦ÉÏUkÉÔlÉÑiÉÇ |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6517DF8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 uÉÉeÉþxÉÉiÉrÉå |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75CC85E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ÇÍ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 Ì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²ÉlÉçjxÉ r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jÉç -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77777777"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 - 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6365800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þxuÉirÉæ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h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mÉÉåþ SåuÉÏoÉ×ïWûiÉÏ ÌuÉï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571D67" w:rsidRDefault="00E32EE3" w:rsidP="00AC1D28">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Wóè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zÉqÉÉï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qÉå rÉcNû</w:t>
      </w:r>
      <w:r w:rsidR="00104CFC" w:rsidRPr="00571D67">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rÉÉåÌlÉþUÍxÉ -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06347712"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w:t>
      </w:r>
      <w:proofErr w:type="gramStart"/>
      <w:r w:rsidRPr="00571D67">
        <w:rPr>
          <w:rFonts w:ascii="BRH Devanagari Extra" w:hAnsi="BRH Devanagari Extra" w:cs="BRH Devanagari Extra"/>
          <w:b/>
          <w:bCs/>
          <w:sz w:val="40"/>
          <w:szCs w:val="40"/>
          <w:lang w:val="en-US"/>
        </w:rPr>
        <w:t>cÉ )</w:t>
      </w:r>
      <w:proofErr w:type="gramEnd"/>
      <w:r w:rsidRPr="00571D67">
        <w:rPr>
          <w:rFonts w:ascii="BRH Devanagari Extra" w:hAnsi="BRH Devanagari Extra" w:cs="BRH Devanagari Extra"/>
          <w:b/>
          <w:bCs/>
          <w:sz w:val="40"/>
          <w:szCs w:val="40"/>
          <w:lang w:val="en-US"/>
        </w:rPr>
        <w:t xml:space="preserve">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2118E2D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 - 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iÉ </w:t>
      </w:r>
      <w:proofErr w:type="gramStart"/>
      <w:r w:rsidRPr="00571D67">
        <w:rPr>
          <w:rFonts w:ascii="BRH Devanagari Extra" w:hAnsi="BRH Devanagari Extra" w:cs="BRH Devanagari Extra"/>
          <w:b/>
          <w:bCs/>
          <w:sz w:val="40"/>
          <w:szCs w:val="40"/>
          <w:lang w:val="en-US"/>
        </w:rPr>
        <w:t>cÉþ)</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þÍx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m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ï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xrÉÉÿxiÉå xÉWûxÉëm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Ç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268D6E4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È | 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Ô </w:t>
      </w:r>
    </w:p>
    <w:p w14:paraId="1ACBCB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75BC0F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Ç 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lastRenderedPageBreak/>
        <w:t>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ç-lÉÉåÎeÉþ¸ÉrÉ iuÉÉ 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77B0E84A" w14:textId="793D5912"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A5639">
        <w:rPr>
          <w:rFonts w:ascii="BRH Devanagari Extra" w:hAnsi="BRH Devanagari Extra" w:cs="BRH Devanagari Extra"/>
          <w:sz w:val="40"/>
          <w:szCs w:val="40"/>
          <w:lang w:val="en-US"/>
        </w:rPr>
        <w:lastRenderedPageBreak/>
        <w:t>AþlÉÍpÉzÉxiÉå</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lrÉ</w:t>
      </w:r>
      <w:r w:rsidR="006E5BE9" w:rsidRPr="007A5639">
        <w:rPr>
          <w:rFonts w:ascii="BRH Devanagari Extra" w:hAnsi="BRH Devanagari Extra" w:cs="BRH Devanagari Extra"/>
          <w:sz w:val="40"/>
          <w:szCs w:val="40"/>
          <w:lang w:val="en-US"/>
        </w:rPr>
        <w:t>-</w:t>
      </w:r>
      <w:r w:rsidRPr="007A5639">
        <w:rPr>
          <w:rFonts w:ascii="BRH Devanagari Extra" w:hAnsi="BRH Devanagari Extra" w:cs="BRH Devanagari Extra"/>
          <w:sz w:val="40"/>
          <w:szCs w:val="40"/>
          <w:lang w:val="en-US"/>
        </w:rPr>
        <w:t>qÉlÉÑþ qÉå SÏ</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ÉÉÇ SÏ</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ÉÉmÉþÌiÉ qÉïlrÉiÉÉ</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lÉÑ</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iÉmÉ</w:t>
      </w:r>
      <w:r w:rsidR="00104CFC"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xiÉmÉþxmÉÌiÉ</w:t>
      </w:r>
      <w:r w:rsidR="00104CFC" w:rsidRPr="007A5639">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60500F2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w:t>
      </w:r>
      <w:proofErr w:type="gramStart"/>
      <w:r w:rsidR="00E32EE3" w:rsidRPr="00571D67">
        <w:rPr>
          <w:rFonts w:ascii="BRH Devanagari Extra" w:hAnsi="BRH Devanagari Extra" w:cs="BRH Devanagari Extra"/>
          <w:sz w:val="40"/>
          <w:szCs w:val="40"/>
          <w:lang w:val="en-US"/>
        </w:rPr>
        <w:t>[ ]</w:t>
      </w:r>
      <w:proofErr w:type="gramEnd"/>
      <w:r w:rsidR="00E32EE3" w:rsidRPr="00571D67">
        <w:rPr>
          <w:rFonts w:ascii="BRH Devanagari Extra" w:hAnsi="BRH Devanagari Extra" w:cs="BRH Devanagari Extra"/>
          <w:sz w:val="40"/>
          <w:szCs w:val="40"/>
          <w:lang w:val="en-US"/>
        </w:rPr>
        <w:t xml:space="preserve">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 Sï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3</w:t>
      </w: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SuÉþÇ SØóè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pÉïxqÉÉÿ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alÉåÈ mÉÑUÏþwÉqÉÍxÉ || </w:t>
      </w:r>
      <w:r w:rsidRPr="00571D67">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w:t>
      </w:r>
      <w:proofErr w:type="gramStart"/>
      <w:r w:rsidRPr="00571D67">
        <w:rPr>
          <w:rFonts w:ascii="BRH Devanagari Extra" w:hAnsi="BRH Devanagari Extra" w:cs="BRH Devanagari Extra"/>
          <w:b/>
          <w:bCs/>
          <w:sz w:val="40"/>
          <w:szCs w:val="40"/>
          <w:lang w:val="en-US"/>
        </w:rPr>
        <w:t>É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3DC1C7F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w:t>
      </w:r>
    </w:p>
    <w:p w14:paraId="4E21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lastRenderedPageBreak/>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rÉÔ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 kÉëÑ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 uÉæw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 </w:t>
      </w:r>
      <w:r w:rsidRPr="00571D67">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0</w:t>
      </w: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315DB6B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ÔrÉÉï c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mÉ</w:t>
      </w:r>
      <w:r w:rsidR="00104CFC" w:rsidRPr="00571D67">
        <w:rPr>
          <w:rFonts w:ascii="BRH Malayalam Extra" w:hAnsi="BRH Malayalam Extra" w:cs="BRH Devanagari Extra"/>
          <w:sz w:val="32"/>
          <w:szCs w:val="40"/>
          <w:lang w:val="en-US"/>
        </w:rPr>
        <w:t>–</w:t>
      </w:r>
      <w:r w:rsidR="000F44F3"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iqÉl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ÉåwÉÉþuÉxiÉ SÏï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xÉ</w:t>
      </w:r>
      <w:r w:rsidR="00104CFC"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bÉzÉóè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xÉ iÉåþ-eÉUiÉÉóè-ÂeÉÉÍqÉ-Wû</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ÌSuÉæ-</w:t>
      </w:r>
      <w:proofErr w:type="gramStart"/>
      <w:r w:rsidRPr="00571D67">
        <w:rPr>
          <w:rFonts w:ascii="BRH Devanagari Extra" w:hAnsi="BRH Devanagari Extra" w:cs="BRH Devanagari Extra"/>
          <w:b/>
          <w:bCs/>
          <w:sz w:val="40"/>
          <w:szCs w:val="40"/>
          <w:lang w:val="en-US"/>
        </w:rPr>
        <w:t>MüþcÉiuÉÉËU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507BF22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Ç SØóèþWû ±Ñ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uÉÉþ 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ÍqÉþlÉÉåiÉÑ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kÉëÑ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qÉïþhÉÉ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²åwÉþ - C</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É - 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SþzÉ cÉ) </w:t>
      </w:r>
      <w:r w:rsidRPr="00341059">
        <w:rPr>
          <w:rFonts w:ascii="Lucida Handwriting" w:hAnsi="Lucida Handwriting" w:cs="BRH Devanagari Extra"/>
          <w:b/>
          <w:bCs/>
          <w:sz w:val="32"/>
          <w:szCs w:val="32"/>
          <w:lang w:val="en-US"/>
        </w:rPr>
        <w:t>(A1)</w:t>
      </w:r>
    </w:p>
    <w:p w14:paraId="6A8AF15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1 </w:t>
      </w:r>
    </w:p>
    <w:p w14:paraId="6F5A2F22" w14:textId="3E712EF4"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ZÉþl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iÉÇ ÆuÉþ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qÉÑ</w:t>
      </w:r>
      <w:r w:rsidR="00D04454"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þm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1CF2DF3" w14:textId="6E1E117A"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Ç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qÉxÉþqÉÉlÉÉå ÌlÉ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kÉþUÇ MüU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þqÉÉ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ÌiÉþ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oÉÉRûÉå uÉ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ÌMüqÉ§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 xml:space="preserve">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iÉ³ÉÉæ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 x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ëÉQûþÍxÉ pÉëÉiÉ×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É </w:t>
      </w:r>
    </w:p>
    <w:p w14:paraId="3422B43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xrÉÍpÉq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ÌuÉþ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þxÉÉÇ 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¹íÉhÉÉóè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3</w:t>
      </w:r>
    </w:p>
    <w:p w14:paraId="3267B1D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2 </w:t>
      </w:r>
    </w:p>
    <w:p w14:paraId="2E099841" w14:textId="19D86F2F" w:rsidR="00D8275D" w:rsidRPr="00341059"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þ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lÉr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sidR="0084662E">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åþ </w:t>
      </w:r>
    </w:p>
    <w:p w14:paraId="602FADE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 eÉÑþWûÉå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ÑmÉþ Sk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rÉÔïþWû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æþ </w:t>
      </w:r>
    </w:p>
    <w:p w14:paraId="7F6B445E" w14:textId="77777777" w:rsidR="00D8275D" w:rsidRPr="00341059"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8A3BCB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³ÉþÍxÉ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SèaÉëÉþuÉÉ o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ÍqÉlSì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w:t>
      </w:r>
    </w:p>
    <w:p w14:paraId="48D032A7" w14:textId="32A46AD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uÉÉcÉþÇ ÆuÉS || </w:t>
      </w:r>
      <w:r w:rsidRPr="00341059">
        <w:rPr>
          <w:rFonts w:ascii="Arial" w:hAnsi="Arial" w:cs="Arial"/>
          <w:b/>
          <w:bCs/>
          <w:sz w:val="32"/>
          <w:szCs w:val="32"/>
          <w:lang w:val="en-US"/>
        </w:rPr>
        <w:t>4</w:t>
      </w:r>
    </w:p>
    <w:p w14:paraId="76341F5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liÉå-lSìÉþr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 ²å cÉþ) </w:t>
      </w:r>
      <w:r w:rsidRPr="00341059">
        <w:rPr>
          <w:rFonts w:ascii="Lucida Handwriting" w:hAnsi="Lucida Handwriting" w:cs="BRH Devanagari Extra"/>
          <w:b/>
          <w:bCs/>
          <w:sz w:val="32"/>
          <w:szCs w:val="32"/>
          <w:lang w:val="en-US"/>
        </w:rPr>
        <w:t>(A2)</w:t>
      </w:r>
    </w:p>
    <w:p w14:paraId="48A30AF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3.1 </w:t>
      </w:r>
    </w:p>
    <w:p w14:paraId="31E7C48D" w14:textId="21C67623"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UþÍxÉ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Ì»ûþU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lÉÈ 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cÉåþiÉÉx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uÉåþS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aÉþÍxÉ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XçbÉÉþËU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ÇpÉÉþËU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36C1883" w14:textId="535B1820"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ÒuÉþxuÉÉgNÒ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çkrÉÔUþÍxÉ qÉÉe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ÉÏrÉþÈ </w:t>
      </w:r>
      <w:r w:rsidR="00383C11" w:rsidRPr="00341059">
        <w:rPr>
          <w:rFonts w:ascii="BRH Devanagari Extra" w:hAnsi="BRH Devanagari Extra" w:cs="BRH Devanagari Extra"/>
          <w:sz w:val="40"/>
          <w:szCs w:val="40"/>
          <w:lang w:val="en-US"/>
        </w:rPr>
        <w:t>xÉ</w:t>
      </w:r>
      <w:r w:rsidR="00383C11" w:rsidRPr="00341059">
        <w:rPr>
          <w:rFonts w:ascii="BRH Malayalam Extra" w:hAnsi="BRH Malayalam Extra" w:cs="BRH Devanagari Extra"/>
          <w:sz w:val="32"/>
          <w:szCs w:val="40"/>
          <w:lang w:val="en-US"/>
        </w:rPr>
        <w:t>–</w:t>
      </w:r>
      <w:r w:rsidR="00383C11" w:rsidRPr="00341059">
        <w:rPr>
          <w:rFonts w:ascii="BRH Devanagari Extra" w:hAnsi="BRH Devanagari Extra" w:cs="BRH Devanagari Extra"/>
          <w:sz w:val="40"/>
          <w:szCs w:val="40"/>
          <w:lang w:bidi="ar-SA"/>
        </w:rPr>
        <w:t>qÉë</w:t>
      </w:r>
      <w:r w:rsidR="00383C11" w:rsidRPr="00341059">
        <w:rPr>
          <w:rFonts w:ascii="BRH Devanagari Extra" w:hAnsi="BRH Devanagari Extra" w:cs="BRH Devanagari Extra"/>
          <w:sz w:val="40"/>
          <w:szCs w:val="40"/>
          <w:lang w:val="en-US"/>
        </w:rPr>
        <w:t xml:space="preserve">ÉQûþÍxÉ </w:t>
      </w:r>
      <w:r w:rsidRPr="00341059">
        <w:rPr>
          <w:rFonts w:ascii="BRH Devanagari Extra" w:hAnsi="BRH Devanagari Extra" w:cs="BRH Devanagari Extra"/>
          <w:sz w:val="40"/>
          <w:szCs w:val="40"/>
          <w:lang w:val="en-US"/>
        </w:rPr>
        <w:t>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ÑþÈ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qÉÉlÉ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Y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þ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ÉþÇqÉ×¹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ÔSþ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kÉÉþq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DC7FC3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ÑuÉþerÉÉåï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É</w:t>
      </w:r>
      <w:r w:rsidR="00564523"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ë¼þerÉÉå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ÑuÉþ</w:t>
      </w:r>
      <w:r w:rsidRPr="00341059">
        <w:rPr>
          <w:rFonts w:ascii="BRH Devanagari Extra" w:hAnsi="BRH Devanagari Extra" w:cs="BRH Devanagari Extra"/>
          <w:sz w:val="40"/>
          <w:szCs w:val="40"/>
        </w:rPr>
        <w:t>Sè</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kÉÉq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e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åMüþ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ÌWûþUÍxÉ </w:t>
      </w:r>
    </w:p>
    <w:p w14:paraId="45A0D2E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l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32"/>
          <w:szCs w:val="40"/>
          <w:lang w:val="en-US"/>
        </w:rPr>
        <w:t xml:space="preserve"> </w:t>
      </w:r>
      <w:r w:rsidRPr="00341059">
        <w:rPr>
          <w:rFonts w:ascii="BRH Devanagari Extra" w:hAnsi="BRH Devanagari Extra" w:cs="BRH Devanagari Extra"/>
          <w:sz w:val="40"/>
          <w:szCs w:val="40"/>
          <w:lang w:val="en-US"/>
        </w:rPr>
        <w:t>UÉæSì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hÉÉlÉÏþMåülÉ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 Ìm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w:t>
      </w:r>
    </w:p>
    <w:p w14:paraId="48A9CF59" w14:textId="33BF1BF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 xml:space="preserve">qÉÉþ ÌWûóèxÉÏÈ || </w:t>
      </w:r>
      <w:r w:rsidRPr="00341059">
        <w:rPr>
          <w:rFonts w:ascii="Arial" w:hAnsi="Arial" w:cs="Arial"/>
          <w:b/>
          <w:bCs/>
          <w:sz w:val="32"/>
          <w:szCs w:val="32"/>
          <w:lang w:val="en-US"/>
        </w:rPr>
        <w:t>5</w:t>
      </w:r>
    </w:p>
    <w:p w14:paraId="358459E2"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lÉÏþMåül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æ cÉþ) </w:t>
      </w:r>
      <w:r w:rsidRPr="00341059">
        <w:rPr>
          <w:rFonts w:ascii="Lucida Handwriting" w:hAnsi="Lucida Handwriting" w:cs="BRH Devanagari Extra"/>
          <w:b/>
          <w:bCs/>
          <w:sz w:val="32"/>
          <w:szCs w:val="32"/>
          <w:lang w:val="en-US"/>
        </w:rPr>
        <w:t>(A3)</w:t>
      </w:r>
    </w:p>
    <w:p w14:paraId="3178F0B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1 </w:t>
      </w:r>
    </w:p>
    <w:p w14:paraId="07B69BFB" w14:textId="7E5FCF6D"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xÉÉåþqÉ iÉl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Sè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²åwÉÉåÿpr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rÉM×üþiÉåpr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Ãþ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443A724" w14:textId="3E633876" w:rsidR="00D8275D"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WûÉ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iÉÑUÉerÉþxrÉ u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w:t>
      </w:r>
      <w:r w:rsidR="00D04454" w:rsidRPr="00341059">
        <w:rPr>
          <w:rFonts w:ascii="BRH Devanagari Extra" w:hAnsi="BRH Devanagari Extra" w:cs="BRH Devanagari Extra"/>
          <w:sz w:val="40"/>
          <w:szCs w:val="40"/>
          <w:lang w:val="en-US"/>
        </w:rPr>
        <w:t xml:space="preserve">ÅrÉÇ lÉÉåþ </w:t>
      </w: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uÉïËUþuÉÈ </w:t>
      </w:r>
    </w:p>
    <w:p w14:paraId="038AB252" w14:textId="1BDFD038"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M×ü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qÉ×k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 LþiÉÑ mÉë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S³Éç | </w:t>
      </w:r>
    </w:p>
    <w:p w14:paraId="7AE7A7DC" w14:textId="2A15E81A"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zÉ§ÉÔÿg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sz w:val="40"/>
          <w:szCs w:val="40"/>
          <w:lang w:val="en-US"/>
        </w:rPr>
        <w:t>eÉUç.™</w:t>
      </w:r>
      <w:proofErr w:type="gramEnd"/>
      <w:r w:rsidRPr="00341059">
        <w:rPr>
          <w:rFonts w:ascii="BRH Devanagari Extra" w:hAnsi="BRH Devanagari Extra" w:cs="BRH Devanagari Extra"/>
          <w:sz w:val="40"/>
          <w:szCs w:val="40"/>
          <w:lang w:val="en-US"/>
        </w:rPr>
        <w:t>þwÉÉh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Ç ÆuÉÉeÉþÇ 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xÉÉiÉÉæ || </w:t>
      </w:r>
    </w:p>
    <w:p w14:paraId="241FAC58"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ÌuÉþ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üþqÉx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Â ¤ÉrÉÉþrÉ lÉÈ M×üÍkÉ || </w:t>
      </w:r>
    </w:p>
    <w:p w14:paraId="6E23648A"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bÉ×þiÉrÉÉålÉå ÌmÉ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mÉë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ÉmÉþÌiÉÇ ÌiÉU || </w:t>
      </w:r>
    </w:p>
    <w:p w14:paraId="5ED4E14A" w14:textId="42B34619" w:rsidR="00663CCE" w:rsidRPr="00341059"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341059">
        <w:rPr>
          <w:rFonts w:ascii="BRH Devanagari Extra" w:hAnsi="BRH Devanagari Extra" w:cs="BRH Devanagari Extra"/>
          <w:sz w:val="40"/>
          <w:szCs w:val="40"/>
          <w:lang w:val="en-US"/>
        </w:rPr>
        <w:t>xÉÉåqÉÉåþ ÎeÉaÉÉÌiÉ aÉ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t>
      </w:r>
      <w:r w:rsidR="00F755CB" w:rsidRPr="00341059">
        <w:rPr>
          <w:rFonts w:ascii="BRH Devanagari Extra" w:hAnsi="BRH Devanagari Extra" w:cs="BRH Devanagari Extra"/>
          <w:sz w:val="40"/>
          <w:szCs w:val="40"/>
        </w:rPr>
        <w:t xml:space="preserve">Sç </w:t>
      </w:r>
      <w:r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6</w:t>
      </w:r>
    </w:p>
    <w:p w14:paraId="27D3C81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2 </w:t>
      </w:r>
    </w:p>
    <w:p w14:paraId="02B0365C" w14:textId="4966AA5A" w:rsidR="000D790E" w:rsidRPr="00341059"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ÉlÉÉþqÉåÌiÉ ÌlÉwM×ü</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q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xr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rÉÉåÌlÉþq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q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xr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3D2221A4" w14:textId="77777777" w:rsidR="000D790E" w:rsidRPr="00341059"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xÉÏþ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 uÉÉåþ SåuÉ xÉÌu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Éå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óè Uþ¤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uÉÉåþ SpÉ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w:t>
      </w:r>
      <w:r w:rsidRPr="00341059">
        <w:rPr>
          <w:rFonts w:ascii="BRH Devanagari RN" w:hAnsi="BRH Devanagari RN" w:cs="BRH Devanagari RN"/>
          <w:sz w:val="40"/>
          <w:szCs w:val="40"/>
        </w:rPr>
        <w:t>¨</w:t>
      </w:r>
      <w:r w:rsidRPr="00341059">
        <w:rPr>
          <w:rFonts w:ascii="BRH Devanagari Extra" w:hAnsi="BRH Devanagari Extra" w:cs="BRH Devanagari Extra"/>
          <w:sz w:val="40"/>
          <w:szCs w:val="40"/>
          <w:lang w:val="en-US"/>
        </w:rPr>
        <w:t>uÉóè xÉÉåþq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ÑmÉÉþaÉ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qÉ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Éåþ q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ÑwrÉÉÿljÉç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 </w:t>
      </w:r>
    </w:p>
    <w:p w14:paraId="61716F96" w14:textId="3FEB246A" w:rsidR="00663CCE" w:rsidRPr="00341059"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þÈ 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p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ÌlÉuÉïÂþh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Ñu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w:t>
      </w:r>
      <w:r w:rsidR="00D8275D"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7</w:t>
      </w:r>
    </w:p>
    <w:p w14:paraId="57D2CA9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3 </w:t>
      </w:r>
    </w:p>
    <w:p w14:paraId="4CB41CA3"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 ZrÉåþwÉÇ ÆuÉæ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erÉ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alÉåÿ uÉëiÉmÉ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lÉÉÿ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þ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qÉq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xiuÉrrÉpÉÔþ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xÉÉ qÉÌ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iÉu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 qÉïrrÉpÉÔþ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xÉÉ iuÉÌrÉþrÉj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lÉÉæÿ uÉëiÉmÉiÉå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iÉlÉÉåÿ u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ÌlÉþ || </w:t>
      </w:r>
      <w:r w:rsidRPr="00341059">
        <w:rPr>
          <w:rFonts w:ascii="Arial" w:hAnsi="Arial" w:cs="Arial"/>
          <w:b/>
          <w:bCs/>
          <w:sz w:val="32"/>
          <w:szCs w:val="32"/>
          <w:lang w:val="en-US"/>
        </w:rPr>
        <w:t xml:space="preserve">8 </w:t>
      </w:r>
    </w:p>
    <w:p w14:paraId="34BB821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iÉÑ</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S</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prÉå-MüþÌ§ÉóèzÉŠ) </w:t>
      </w:r>
      <w:r w:rsidRPr="00341059">
        <w:rPr>
          <w:rFonts w:ascii="Lucida Handwriting" w:hAnsi="Lucida Handwriting" w:cs="BRH Devanagari Extra"/>
          <w:b/>
          <w:bCs/>
          <w:sz w:val="32"/>
          <w:szCs w:val="32"/>
          <w:lang w:val="en-US"/>
        </w:rPr>
        <w:t>(A4)</w:t>
      </w:r>
    </w:p>
    <w:p w14:paraId="187B77C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5.1 </w:t>
      </w:r>
    </w:p>
    <w:p w14:paraId="53AE5CE3" w14:textId="0E0D827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rÉÉlÉ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lrÉÉlÉÑmÉÉþ 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w:t>
      </w:r>
      <w:r w:rsidR="00D04454" w:rsidRPr="00341059">
        <w:rPr>
          <w:rFonts w:ascii="BRH Devanagari Extra" w:hAnsi="BRH Devanagari Extra" w:cs="BRH Devanagari Extra"/>
          <w:sz w:val="40"/>
          <w:szCs w:val="40"/>
          <w:lang w:bidi="ar-SA"/>
        </w:rPr>
        <w:t>Mçü</w:t>
      </w:r>
      <w:r w:rsidR="00D04454" w:rsidRPr="00341059">
        <w:rPr>
          <w:rFonts w:ascii="BRH Devanagari Extra" w:hAnsi="BRH Devanagari Extra" w:cs="BRH Devanagari Extra"/>
          <w:sz w:val="40"/>
          <w:szCs w:val="40"/>
          <w:lang w:val="en-US"/>
        </w:rPr>
        <w:t xml:space="preserve"> iuÉÉ</w:t>
      </w:r>
      <w:r w:rsidR="00D04454" w:rsidRPr="00341059">
        <w:rPr>
          <w:rFonts w:ascii="BRH Malayalam Extra" w:hAnsi="BRH Malayalam Extra" w:cs="BRH Devanagari Extra"/>
          <w:sz w:val="32"/>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æþUÌuÉS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U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iÉÇ iuÉÉþ eÉÑwÉå </w:t>
      </w:r>
    </w:p>
    <w:p w14:paraId="632E63A1" w14:textId="66D662FA"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Ç Såþu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rÉÉrÉæ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iu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5B0F84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aÉë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ÉåþZ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ÌWûóèþxÉÏ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xÉÇ p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þxmÉi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þ</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bidi="ar-SA"/>
        </w:rPr>
        <w:t>É</w:t>
      </w:r>
      <w:r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åþWû </w:t>
      </w:r>
    </w:p>
    <w:p w14:paraId="71324928" w14:textId="5F6A11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xÉëþuÉ</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val="en-US"/>
        </w:rPr>
        <w:t>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ÂþWåû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ò xuÉÍk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åÌiÉþeÉÉlÉÈ mÉëÍ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rÉþ q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 xÉÉæpÉþ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È || </w:t>
      </w:r>
      <w:r w:rsidRPr="00341059">
        <w:rPr>
          <w:rFonts w:ascii="Arial" w:hAnsi="Arial" w:cs="Arial"/>
          <w:b/>
          <w:bCs/>
          <w:sz w:val="32"/>
          <w:szCs w:val="32"/>
          <w:lang w:val="en-US"/>
        </w:rPr>
        <w:t xml:space="preserve">9 </w:t>
      </w:r>
    </w:p>
    <w:p w14:paraId="312D83A9" w14:textId="77777777" w:rsidR="00663CCE" w:rsidRPr="00341059"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 xml:space="preserve">(rÉÇ-SzÉþ cÉ) </w:t>
      </w:r>
      <w:r w:rsidRPr="00341059">
        <w:rPr>
          <w:rFonts w:ascii="Lucida Handwriting" w:hAnsi="Lucida Handwriting" w:cs="BRH Devanagari Extra"/>
          <w:b/>
          <w:bCs/>
          <w:sz w:val="32"/>
          <w:szCs w:val="32"/>
          <w:lang w:val="en-US"/>
        </w:rPr>
        <w:t>(A5)</w:t>
      </w:r>
    </w:p>
    <w:p w14:paraId="3A20B54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6.1 </w:t>
      </w:r>
    </w:p>
    <w:p w14:paraId="13D61D56" w14:textId="50FE032D"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liÉËUþ¤ÉÉrÉ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hÉÉóè xÉSþlÉqÉÍxÉ </w:t>
      </w:r>
    </w:p>
    <w:p w14:paraId="183031DA" w14:textId="698EA5E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aÉë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 lÉå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Ç Æu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ÍkÉþ iuÉÉ xjÉÉxr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xrÉþ </w:t>
      </w:r>
    </w:p>
    <w:p w14:paraId="0BF54839" w14:textId="0900848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ü xÉÑÌmÉm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É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BE065E2" w14:textId="067D4D36" w:rsidR="00663CCE" w:rsidRPr="00341059"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Pr="00341059">
        <w:rPr>
          <w:rFonts w:ascii="BRH Devanagari Extra" w:hAnsi="BRH Devanagari Extra" w:cs="BRH Devanagari Extra"/>
          <w:sz w:val="40"/>
          <w:szCs w:val="40"/>
        </w:rPr>
        <w:t>Sç-</w:t>
      </w:r>
      <w:r w:rsidRPr="00341059">
        <w:rPr>
          <w:rFonts w:ascii="BRH Devanagari Extra" w:hAnsi="BRH Devanagari Extra" w:cs="BRH Devanagari Extra"/>
          <w:sz w:val="40"/>
          <w:szCs w:val="40"/>
          <w:lang w:val="en-US"/>
        </w:rPr>
        <w:t>Ì</w:t>
      </w: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liÉËUþ¤ÉÇ mÉ×hÉ mÉ×Íj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ÏqÉÑmÉþUåhÉ SØóèWû</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iÉå iÉ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4AB16B43" w14:textId="4BDCE2EA"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w:t>
      </w:r>
      <w:r w:rsidRPr="00D04454">
        <w:rPr>
          <w:rFonts w:ascii="BRH Devanagari Extra" w:hAnsi="BRH Devanagari Extra" w:cs="BRH Devanagari Extra"/>
          <w:b/>
          <w:color w:val="FF0000"/>
          <w:sz w:val="40"/>
          <w:szCs w:val="40"/>
          <w:lang w:val="en-US"/>
        </w:rPr>
        <w:t>zqÉxÉ</w:t>
      </w:r>
      <w:r w:rsidR="00CA5C89" w:rsidRPr="00D04454">
        <w:rPr>
          <w:rFonts w:ascii="BRH Devanagari Extra" w:hAnsi="BRH Devanagari Extra" w:cs="BRH Devanagari Extra"/>
          <w:b/>
          <w:color w:val="FF0000"/>
          <w:sz w:val="40"/>
          <w:szCs w:val="40"/>
          <w:lang w:val="en-US"/>
        </w:rPr>
        <w:t>Ï</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73FA0AB0" w14:textId="77777777" w:rsidR="00D8275D" w:rsidRPr="00C12198" w:rsidRDefault="00D8275D" w:rsidP="00663CCE">
      <w:pPr>
        <w:widowControl w:val="0"/>
        <w:autoSpaceDE w:val="0"/>
        <w:autoSpaceDN w:val="0"/>
        <w:adjustRightInd w:val="0"/>
        <w:spacing w:after="0" w:line="264" w:lineRule="auto"/>
        <w:rPr>
          <w:rFonts w:ascii="Arial" w:hAnsi="Arial" w:cs="Arial"/>
          <w:b/>
          <w:bCs/>
          <w:sz w:val="32"/>
          <w:szCs w:val="32"/>
          <w:lang w:val="en-US"/>
        </w:rPr>
      </w:pPr>
    </w:p>
    <w:p w14:paraId="136CD33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6.2 </w:t>
      </w:r>
    </w:p>
    <w:p w14:paraId="50EFB1B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ËUþzÉ×…¡û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ÉxÉþÈ || </w:t>
      </w:r>
    </w:p>
    <w:p w14:paraId="16814699"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SÒþÂ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hÉÉåÿÈ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uÉþ p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UåÿÈ || </w:t>
      </w:r>
    </w:p>
    <w:p w14:paraId="787E06E3"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üqÉÉïþÍhÉ mÉzr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iÉÉåÿ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ÌlÉþ mÉx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zÉå || </w:t>
      </w:r>
    </w:p>
    <w:p w14:paraId="15DB3238"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Ñe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xÉZÉÉÿ || </w:t>
      </w:r>
    </w:p>
    <w:p w14:paraId="15225CA6"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Sè-ÌuÉwhÉÉåÿÈ m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óè xÉSÉþ mÉzrÉÎliÉ 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þÈ | </w:t>
      </w:r>
    </w:p>
    <w:p w14:paraId="6248F8A9"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iÉþiÉÇ || </w:t>
      </w:r>
    </w:p>
    <w:p w14:paraId="2478599E"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m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3812BD4B"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xmÉÉåwÉþÇ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SØóèWû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1F4B73E" w14:textId="77777777" w:rsidR="000D790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ËUþ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Éåÿ urÉ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U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óè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eÉþqÉÉlÉÇ 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rÉÉþ </w:t>
      </w:r>
    </w:p>
    <w:p w14:paraId="6426ACEC"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uÉþ aÉÔWûÉÍqÉ || </w:t>
      </w:r>
      <w:r w:rsidRPr="00341059">
        <w:rPr>
          <w:rFonts w:ascii="Arial" w:hAnsi="Arial" w:cs="Arial"/>
          <w:b/>
          <w:bCs/>
          <w:sz w:val="32"/>
          <w:szCs w:val="32"/>
          <w:lang w:val="en-US"/>
        </w:rPr>
        <w:t>11</w:t>
      </w:r>
    </w:p>
    <w:p w14:paraId="3AC4CD0D"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E</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zq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xÉ</w:t>
      </w:r>
      <w:r w:rsidRPr="00341059">
        <w:rPr>
          <w:rFonts w:ascii="BRH Devanagari Extra" w:hAnsi="BRH Devanagari Extra" w:cs="BRH Devanagari Extra"/>
          <w:b/>
          <w:sz w:val="40"/>
          <w:szCs w:val="40"/>
          <w:lang w:bidi="ar-SA"/>
        </w:rPr>
        <w:t>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mÉÉåw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å-Mü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³ÉÌuÉóèþz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ÌiÉ¶Éþ) </w:t>
      </w:r>
      <w:r w:rsidRPr="00341059">
        <w:rPr>
          <w:rFonts w:ascii="Lucida Handwriting" w:hAnsi="Lucida Handwriting" w:cs="BRH Devanagari Extra"/>
          <w:b/>
          <w:bCs/>
          <w:sz w:val="32"/>
          <w:szCs w:val="32"/>
          <w:lang w:val="en-US"/>
        </w:rPr>
        <w:t>(A6)</w:t>
      </w:r>
    </w:p>
    <w:p w14:paraId="2AFB341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1 </w:t>
      </w:r>
    </w:p>
    <w:p w14:paraId="020AB51F"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iuÉÉåþ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m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a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ûÏ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e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WûþxmÉiÉå </w:t>
      </w:r>
    </w:p>
    <w:p w14:paraId="6FD31A69"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97562">
        <w:rPr>
          <w:rFonts w:ascii="BRH Devanagari Extra" w:hAnsi="BRH Devanagari Extra" w:cs="BRH Devanagari Extra"/>
          <w:b/>
          <w:color w:val="FF0000"/>
          <w:sz w:val="40"/>
          <w:szCs w:val="40"/>
          <w:lang w:val="en-US"/>
        </w:rPr>
        <w:t>kÉÉ</w:t>
      </w:r>
      <w:r w:rsidR="00104CFC" w:rsidRPr="00E97562">
        <w:rPr>
          <w:rFonts w:ascii="BRH Malayalam Extra" w:hAnsi="BRH Malayalam Extra" w:cs="BRH Devanagari Extra"/>
          <w:b/>
          <w:color w:val="FF0000"/>
          <w:sz w:val="32"/>
          <w:szCs w:val="40"/>
          <w:lang w:val="en-US"/>
        </w:rPr>
        <w:t>–</w:t>
      </w:r>
      <w:r w:rsidRPr="00E97562">
        <w:rPr>
          <w:rFonts w:ascii="BRH Devanagari Extra" w:hAnsi="BRH Devanagari Extra" w:cs="BRH Devanagari Extra"/>
          <w:b/>
          <w:color w:val="FF0000"/>
          <w:sz w:val="40"/>
          <w:szCs w:val="40"/>
          <w:lang w:val="en-US"/>
        </w:rPr>
        <w:t>UrÉÉ</w:t>
      </w:r>
      <w:r w:rsidR="00104CFC" w:rsidRPr="00E97562">
        <w:rPr>
          <w:rFonts w:ascii="BRH Malayalam Extra" w:hAnsi="BRH Malayalam Extra" w:cs="BRH Devanagari Extra"/>
          <w:b/>
          <w:color w:val="FF0000"/>
          <w:sz w:val="32"/>
          <w:szCs w:val="40"/>
          <w:lang w:val="en-US"/>
        </w:rPr>
        <w:t>–</w:t>
      </w:r>
      <w:r w:rsidRPr="00E97562">
        <w:rPr>
          <w:rFonts w:ascii="BRH Devanagari Extra" w:hAnsi="BRH Devanagari Extra" w:cs="BRH Devanagari Extra"/>
          <w:color w:val="FF0000"/>
          <w:sz w:val="40"/>
          <w:szCs w:val="40"/>
          <w:lang w:val="en-US"/>
        </w:rPr>
        <w:t xml:space="preserve"> </w:t>
      </w:r>
      <w:r w:rsidRPr="00341059">
        <w:rPr>
          <w:rFonts w:ascii="BRH Devanagari Extra" w:hAnsi="BRH Devanagari Extra" w:cs="BRH Devanagari Extra"/>
          <w:sz w:val="40"/>
          <w:szCs w:val="40"/>
          <w:lang w:val="en-US"/>
        </w:rPr>
        <w:t>uÉxÉÔþÌl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iÉåÿ xuÉS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S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xÉÑþ Uh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u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p>
    <w:p w14:paraId="10A9182C" w14:textId="1B1E419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 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lÉ§ÉþqÉ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ÉþhÉÉæ xj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zrÉþx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UþÍxÉ mÉÑÃ</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u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åü </w:t>
      </w:r>
      <w:r w:rsidRPr="00341059">
        <w:rPr>
          <w:rFonts w:ascii="BRH Devanagari Extra" w:hAnsi="BRH Devanagari Extra" w:cs="BRH Devanagari Extra"/>
          <w:sz w:val="40"/>
          <w:szCs w:val="40"/>
          <w:lang w:val="en-US"/>
        </w:rPr>
        <w:lastRenderedPageBreak/>
        <w:t>uÉ×wÉþhÉÇ SkÉÉjÉÉÇ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æ¹Òþ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eÉÉa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2111B4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iÉÇ-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2</w:t>
      </w:r>
    </w:p>
    <w:p w14:paraId="233FEBC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2 </w:t>
      </w:r>
    </w:p>
    <w:p w14:paraId="66441D6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lÉx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ÉåþMüxÉÉuÉU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ÉxÉÉæÿ | </w:t>
      </w:r>
    </w:p>
    <w:p w14:paraId="5E28235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ÌWûóèþÍx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eÉÉiÉuÉåSxÉÉæ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æ pÉþu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lÉþÈ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ÉþU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ÌuÉþ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GwÉÏþhÉÉ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 AþÍk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È | </w:t>
      </w:r>
    </w:p>
    <w:p w14:paraId="44E1ED7F"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hÉÉ iÉå eÉÑWû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ÍqÉj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üþ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årÉÿÇ || </w:t>
      </w:r>
      <w:r w:rsidRPr="00341059">
        <w:rPr>
          <w:rFonts w:ascii="Arial" w:hAnsi="Arial" w:cs="Arial"/>
          <w:b/>
          <w:bCs/>
          <w:sz w:val="32"/>
          <w:szCs w:val="32"/>
          <w:lang w:val="en-US"/>
        </w:rPr>
        <w:t>13</w:t>
      </w:r>
    </w:p>
    <w:p w14:paraId="2A60EFE3"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pÉuÉþi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qÉåMüþÌ§ÉóèzÉŠ) </w:t>
      </w:r>
      <w:r w:rsidRPr="00341059">
        <w:rPr>
          <w:rFonts w:ascii="Lucida Handwriting" w:hAnsi="Lucida Handwriting" w:cs="BRH Devanagari Extra"/>
          <w:b/>
          <w:bCs/>
          <w:sz w:val="32"/>
          <w:szCs w:val="32"/>
          <w:lang w:val="en-US"/>
        </w:rPr>
        <w:t>(A7)</w:t>
      </w:r>
    </w:p>
    <w:p w14:paraId="63DFADA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8.1 </w:t>
      </w:r>
    </w:p>
    <w:p w14:paraId="1714F559" w14:textId="51C762A6"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SþS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iuÉÉ SåuÉWû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Éz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UþpÉå</w:t>
      </w:r>
      <w:r w:rsidR="00104CFC" w:rsidRPr="00341059">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271DF8">
        <w:rPr>
          <w:rFonts w:ascii="BRH Devanagari Extra" w:hAnsi="BRH Devanagari Extra" w:cs="BRH Devanagari Extra"/>
          <w:b/>
          <w:color w:val="FF0000"/>
          <w:sz w:val="40"/>
          <w:szCs w:val="40"/>
          <w:lang w:val="en-US"/>
        </w:rPr>
        <w:t>kÉUç.w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p>
    <w:p w14:paraId="1A15147A"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lÉÑþw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èprÉ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ÿq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m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UþÍxÉ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Såþu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qÉÉmÉÉåþ Så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Sþi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lÉÉþ aÉcNû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w:t>
      </w:r>
    </w:p>
    <w:p w14:paraId="35BF4830"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ÆrÉeÉþ§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ûÉþ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Æ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w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Éæ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ÑÇ §ÉÉþr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641384D" w14:textId="0D4E6983"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åuÉþiÉÏ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ÌmÉë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Å ÌuÉþ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UÉåþ AliÉËU¤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Ô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4</w:t>
      </w:r>
    </w:p>
    <w:p w14:paraId="14329139" w14:textId="7154EEE9"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25E4EB6" w14:textId="6E6DE2E6"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8A69163"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F1993C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8.2 </w:t>
      </w:r>
    </w:p>
    <w:p w14:paraId="67A91A62" w14:textId="46BA973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iÉåþ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xiqÉlÉÉþ 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þxrÉ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uÉÉþ p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ÌiÉþÇ kÉÉ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È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mÉ×cÉþÈ mÉÉ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þxiÉ AÉiÉÉl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 mÉëåÌWû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MÑ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ÉqÉlÉÑ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mÉÉåþ SåuÉÏÈ zÉÑ®ÉrÉÑuÉ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r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FÿRèu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mÉËUþÌuÉ¹ÉÈ mÉËU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¹ÉUÉåþ uÉÉå pÉÔrÉÉxqÉ || </w:t>
      </w:r>
      <w:r w:rsidRPr="00341059">
        <w:rPr>
          <w:rFonts w:ascii="Arial" w:hAnsi="Arial" w:cs="Arial"/>
          <w:b/>
          <w:bCs/>
          <w:sz w:val="32"/>
          <w:szCs w:val="32"/>
          <w:lang w:val="en-US"/>
        </w:rPr>
        <w:t xml:space="preserve">15 </w:t>
      </w:r>
    </w:p>
    <w:p w14:paraId="5D661477" w14:textId="3D8FA248"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A5639">
        <w:rPr>
          <w:rFonts w:ascii="BRH Devanagari Extra" w:hAnsi="BRH Devanagari Extra" w:cs="BRH Devanagari Extra"/>
          <w:b/>
          <w:bCs/>
          <w:sz w:val="40"/>
          <w:szCs w:val="40"/>
          <w:lang w:val="en-US"/>
        </w:rPr>
        <w:t>(S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lang w:val="en-US"/>
        </w:rPr>
        <w:t>u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lÉ</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lang w:val="en-US"/>
        </w:rPr>
        <w:t xml:space="preserve">-cÉiÉÑþ¶ÉiuÉÉËUóèzÉŠ) </w:t>
      </w:r>
      <w:r w:rsidRPr="007A5639">
        <w:rPr>
          <w:rFonts w:ascii="Lucida Handwriting" w:hAnsi="Lucida Handwriting" w:cs="BRH Devanagari Extra"/>
          <w:b/>
          <w:bCs/>
          <w:sz w:val="32"/>
          <w:szCs w:val="32"/>
          <w:lang w:val="en-US"/>
        </w:rPr>
        <w:t>(A8)</w:t>
      </w:r>
    </w:p>
    <w:p w14:paraId="302C048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1 </w:t>
      </w:r>
    </w:p>
    <w:p w14:paraId="23B68D14" w14:textId="50BF84C1"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cÉ¤ÉÑ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å§ÉþÇ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w:t>
      </w:r>
      <w:r w:rsidR="00655412"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gNÒûa</w:t>
      </w:r>
      <w:r w:rsidR="00D04454" w:rsidRPr="00341059">
        <w:rPr>
          <w:rFonts w:ascii="BRH Devanagari Extra" w:hAnsi="BRH Devanagari Extra" w:cs="BRH Devanagari Extra"/>
          <w:sz w:val="40"/>
          <w:szCs w:val="40"/>
          <w:lang w:bidi="ar-SA"/>
        </w:rPr>
        <w:t>Éç-</w:t>
      </w:r>
      <w:r w:rsidRPr="00341059">
        <w:rPr>
          <w:rFonts w:ascii="BRH Devanagari Extra" w:hAnsi="BRH Devanagari Extra" w:cs="BRH Devanagari Extra"/>
          <w:sz w:val="40"/>
          <w:szCs w:val="40"/>
          <w:lang w:val="en-US"/>
        </w:rPr>
        <w:t>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ï ´ÉÉå§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åÿ ¢Ô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ÆrÉSÉÎxj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þ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zÉÑlk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ÍpÉ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Ë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èprÉÈ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6</w:t>
      </w:r>
    </w:p>
    <w:p w14:paraId="2D4F108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2 </w:t>
      </w:r>
    </w:p>
    <w:p w14:paraId="64F3FF43"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qÉÉå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Ç mÉ×þ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zÉqÉWûÉå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xÉÉ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5DD8B9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qÉ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å iuÉÉþ </w:t>
      </w:r>
    </w:p>
    <w:p w14:paraId="0026DAF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ÉåhuÉÉïþ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 </w:t>
      </w:r>
    </w:p>
    <w:p w14:paraId="2AFCE80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þ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luÉþ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ÌWûþ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 xml:space="preserve">kuÉlÉþpÉxÉÇ </w:t>
      </w:r>
    </w:p>
    <w:p w14:paraId="46A6035E" w14:textId="5F32629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aÉþcNûiÉÇ || </w:t>
      </w:r>
      <w:r w:rsidRPr="00341059">
        <w:rPr>
          <w:rFonts w:ascii="Arial" w:hAnsi="Arial" w:cs="Arial"/>
          <w:b/>
          <w:bCs/>
          <w:sz w:val="32"/>
          <w:szCs w:val="32"/>
          <w:lang w:val="en-US"/>
        </w:rPr>
        <w:t>17</w:t>
      </w:r>
    </w:p>
    <w:p w14:paraId="69DC19D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SèprÉÉå-uÉÏÌ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ÉgcÉþ cÉ) </w:t>
      </w:r>
      <w:r w:rsidRPr="00341059">
        <w:rPr>
          <w:rFonts w:ascii="Lucida Handwriting" w:hAnsi="Lucida Handwriting" w:cs="BRH Devanagari Extra"/>
          <w:b/>
          <w:bCs/>
          <w:sz w:val="32"/>
          <w:szCs w:val="32"/>
          <w:lang w:val="en-US"/>
        </w:rPr>
        <w:t>(A9)</w:t>
      </w:r>
    </w:p>
    <w:p w14:paraId="2A94F9A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0.1 </w:t>
      </w:r>
    </w:p>
    <w:p w14:paraId="3039CF3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Ç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l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eÉÑ¹þ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Ç </w:t>
      </w:r>
    </w:p>
    <w:p w14:paraId="34D015A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uÉÉWæ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È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Såÿ</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Éåþ Å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DDB6DE1" w14:textId="6DC2736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 oÉÉåþpÉÑu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ç-S</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ïËUþ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óèxÉþq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ÉÑþÃ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jÉç xÉsÉþ¤qÉÉ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jÉ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r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uÉþx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þ iuÉÉ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åþ qÉS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6130BC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ÉÏU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xiuÉÉÿ ´ÉÏ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ËU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ç uÉÉiÉþxr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8</w:t>
      </w:r>
    </w:p>
    <w:p w14:paraId="33B7D69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0.2</w:t>
      </w:r>
    </w:p>
    <w:p w14:paraId="2EB03E04" w14:textId="4FCA1D72"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ëerÉæþ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Uò½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qÉÉåwÉþkÉÏ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ÌWûþwrÉæ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bÉ×þiÉmÉÉuÉÉlÉÈ </w:t>
      </w:r>
      <w:r w:rsidRPr="00341059">
        <w:rPr>
          <w:rFonts w:ascii="BRH Devanagari Extra" w:hAnsi="BRH Devanagari Extra" w:cs="BRH Devanagari Extra"/>
          <w:sz w:val="40"/>
          <w:szCs w:val="40"/>
          <w:lang w:val="en-US"/>
        </w:rPr>
        <w:br/>
        <w:t>ÌmÉo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ÉÉÿÇ ÆuÉxÉÉmÉÉuÉÉlÉÈ ÌmÉo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ÿ </w:t>
      </w:r>
    </w:p>
    <w:p w14:paraId="7461D8DE" w14:textId="3B4F0086"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zÉþ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Éåþ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ÉWûÉ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Éå </w:t>
      </w:r>
      <w:r w:rsidRPr="00341059">
        <w:rPr>
          <w:rFonts w:ascii="BRH Devanagari Extra" w:hAnsi="BRH Devanagari Extra" w:cs="BRH Devanagari Extra"/>
          <w:sz w:val="40"/>
          <w:szCs w:val="40"/>
          <w:lang w:val="en-US"/>
        </w:rPr>
        <w:br/>
        <w:t>lÉq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È || </w:t>
      </w:r>
      <w:r w:rsidRPr="00341059">
        <w:rPr>
          <w:rFonts w:ascii="Arial" w:hAnsi="Arial" w:cs="Arial"/>
          <w:b/>
          <w:bCs/>
          <w:sz w:val="32"/>
          <w:szCs w:val="32"/>
          <w:lang w:val="en-US"/>
        </w:rPr>
        <w:t>19</w:t>
      </w:r>
      <w:r w:rsidRPr="00341059">
        <w:rPr>
          <w:rFonts w:ascii="Arial" w:hAnsi="Arial" w:cs="Arial"/>
          <w:b/>
          <w:bCs/>
          <w:sz w:val="32"/>
          <w:szCs w:val="32"/>
          <w:lang w:val="en-US"/>
        </w:rPr>
        <w:tab/>
      </w:r>
      <w:r w:rsidRPr="00341059">
        <w:rPr>
          <w:rFonts w:ascii="BRH Devanagari Extra" w:hAnsi="BRH Devanagari Extra" w:cs="BRH Devanagari Extra"/>
          <w:b/>
          <w:bCs/>
          <w:sz w:val="40"/>
          <w:szCs w:val="40"/>
          <w:lang w:val="en-US"/>
        </w:rPr>
        <w:t>(uÉÉþiÉxr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ÌuÉóèþzÉÌiÉ¶É) </w:t>
      </w:r>
      <w:r w:rsidRPr="00341059">
        <w:rPr>
          <w:rFonts w:ascii="Lucida Handwriting" w:hAnsi="Lucida Handwriting" w:cs="BRH Devanagari Extra"/>
          <w:b/>
          <w:bCs/>
          <w:sz w:val="32"/>
          <w:szCs w:val="32"/>
          <w:lang w:val="en-US"/>
        </w:rPr>
        <w:t>(A10)</w:t>
      </w:r>
    </w:p>
    <w:p w14:paraId="60D3F39D" w14:textId="77777777" w:rsidR="00341059" w:rsidRP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9A57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TS 1.3.11.1</w:t>
      </w:r>
    </w:p>
    <w:p w14:paraId="4F7E9805" w14:textId="129B0750" w:rsidR="009909B6" w:rsidRPr="00341059"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ó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ÅWûÉ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Éæ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ÉóèþÍxÉ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uÉÉþ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ÎalÉÇ ÆuÉæÿ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295D59"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ÅSèprÉxiuÉÉæwÉþkÉÏ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Éåþ q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ÌSïþ rÉcNû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Ç iuÉcÉþ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lÉmiÉÉþUqÉz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a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zÉÉåþ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qÉÉå </w:t>
      </w:r>
    </w:p>
    <w:p w14:paraId="469AE67C"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kÉÉqlÉÉåþkÉÉqlÉÉå UÉeÉÍ³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uÉþÂhÉ lÉÉå qÉÑg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SÉm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ÎblÉþ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mÉÉþqÉW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iÉÉåþ uÉÂhÉ lÉÉå qÉÑgcÉ || </w:t>
      </w:r>
      <w:r w:rsidRPr="00341059">
        <w:rPr>
          <w:rFonts w:ascii="Arial" w:hAnsi="Arial" w:cs="Arial"/>
          <w:b/>
          <w:bCs/>
          <w:sz w:val="32"/>
          <w:szCs w:val="32"/>
          <w:lang w:val="en-US"/>
        </w:rPr>
        <w:t>20</w:t>
      </w:r>
    </w:p>
    <w:p w14:paraId="3F8907C0"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Í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wÉQè</w:t>
      </w:r>
      <w:r w:rsidRPr="00341059">
        <w:rPr>
          <w:rFonts w:ascii="BRH Devanagari Extra" w:hAnsi="BRH Devanagari Extra" w:cs="BRH Devanagari Extra"/>
          <w:sz w:val="40"/>
          <w:szCs w:val="40"/>
          <w:lang w:bidi="ar-SA"/>
        </w:rPr>
        <w:t>Ì</w:t>
      </w:r>
      <w:r w:rsidRPr="00341059">
        <w:rPr>
          <w:rFonts w:ascii="BRH Devanagari Extra" w:hAnsi="BRH Devanagari Extra" w:cs="BRH Devanagari Extra"/>
          <w:b/>
          <w:bCs/>
          <w:sz w:val="40"/>
          <w:szCs w:val="40"/>
          <w:lang w:val="en-US"/>
        </w:rPr>
        <w:t>uÉóèþzÉÌiÉ¶</w:t>
      </w:r>
      <w:proofErr w:type="gramStart"/>
      <w:r w:rsidRPr="00341059">
        <w:rPr>
          <w:rFonts w:ascii="BRH Devanagari Extra" w:hAnsi="BRH Devanagari Extra" w:cs="BRH Devanagari Extra"/>
          <w:b/>
          <w:bCs/>
          <w:sz w:val="40"/>
          <w:szCs w:val="40"/>
          <w:lang w:val="en-US"/>
        </w:rPr>
        <w:t>É)</w:t>
      </w:r>
      <w:r w:rsidRPr="00341059">
        <w:rPr>
          <w:rFonts w:ascii="Lucida Handwriting" w:hAnsi="Lucida Handwriting" w:cs="BRH Devanagari Extra"/>
          <w:b/>
          <w:bCs/>
          <w:sz w:val="32"/>
          <w:szCs w:val="32"/>
          <w:lang w:val="en-US"/>
        </w:rPr>
        <w:t>(</w:t>
      </w:r>
      <w:proofErr w:type="gramEnd"/>
      <w:r w:rsidRPr="00341059">
        <w:rPr>
          <w:rFonts w:ascii="Lucida Handwriting" w:hAnsi="Lucida Handwriting" w:cs="BRH Devanagari Extra"/>
          <w:b/>
          <w:bCs/>
          <w:sz w:val="32"/>
          <w:szCs w:val="32"/>
          <w:lang w:val="en-US"/>
        </w:rPr>
        <w:t xml:space="preserve">A11) </w:t>
      </w:r>
    </w:p>
    <w:p w14:paraId="06FB2F6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1 </w:t>
      </w:r>
    </w:p>
    <w:p w14:paraId="6D55AC3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þiÉÏ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AÉm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ÿl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A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ÌuÉþuÉÉxÉÌi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óèþ AxiÉÑ</w:t>
      </w:r>
      <w:r w:rsidR="000A060D"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ïþÈ || </w:t>
      </w:r>
    </w:p>
    <w:p w14:paraId="0ABDF170"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uÉÉåï ÅmÉþ³ÉaÉ×Wû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þÍxÉ xÉÉSrÉÉÍq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ÉrÉþ xÉÑÎqlÉlÉÏ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å qÉÉþ kÉ¨ÉålSìÉÎ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pÉÉïþ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åþwÉÉÇ </w:t>
      </w:r>
    </w:p>
    <w:p w14:paraId="33E4159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pÉ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ÉþaÉ×iÉ ||</w:t>
      </w:r>
      <w:r w:rsidRPr="00341059">
        <w:rPr>
          <w:rFonts w:ascii="BRH Devanagari Extra" w:hAnsi="BRH Devanagari Extra" w:cs="BRH Devanagari Extra"/>
          <w:sz w:val="40"/>
          <w:szCs w:val="40"/>
          <w:lang w:val="en-US"/>
        </w:rPr>
        <w:tab/>
        <w:t xml:space="preserve"> </w:t>
      </w:r>
      <w:r w:rsidRPr="00341059">
        <w:rPr>
          <w:rFonts w:ascii="Arial" w:hAnsi="Arial" w:cs="Arial"/>
          <w:b/>
          <w:bCs/>
          <w:sz w:val="32"/>
          <w:szCs w:val="32"/>
          <w:lang w:val="en-US"/>
        </w:rPr>
        <w:t>21</w:t>
      </w:r>
    </w:p>
    <w:p w14:paraId="501D8C7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lastRenderedPageBreak/>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wqÉþiÉ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ÉiÉÑþÎx§ÉóèzÉiÉç) </w:t>
      </w:r>
      <w:r w:rsidRPr="00341059">
        <w:rPr>
          <w:rFonts w:ascii="Lucida Handwriting" w:hAnsi="Lucida Handwriting" w:cs="BRH Devanagari Extra"/>
          <w:b/>
          <w:bCs/>
          <w:sz w:val="32"/>
          <w:szCs w:val="32"/>
          <w:lang w:val="en-US"/>
        </w:rPr>
        <w:t>(A12)</w:t>
      </w:r>
    </w:p>
    <w:p w14:paraId="18A26AB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3.1 </w:t>
      </w:r>
    </w:p>
    <w:p w14:paraId="29E43B1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å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ÉïþrÉ i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ku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M×üþÍk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 </w:t>
      </w:r>
    </w:p>
    <w:p w14:paraId="33BB573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å§ÉÉþ r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 U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³Éå½uÉþ UÉå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pÉåqÉÉï xÉÇ ÆÌuÉþY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iuÉÉþ </w:t>
      </w:r>
    </w:p>
    <w:p w14:paraId="350EAB5C" w14:textId="77777777" w:rsidR="000A060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WûóèÍxÉwÉÇ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liÉÑ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È </w:t>
      </w:r>
    </w:p>
    <w:p w14:paraId="0ED0A6F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uÉþÇ q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uÉliuÉÉmÉÉåþ 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hÉÉÿ¶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È || </w:t>
      </w:r>
    </w:p>
    <w:p w14:paraId="75A30515"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þ aÉëÉuÉÉhÉÉ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Ò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2</w:t>
      </w:r>
    </w:p>
    <w:p w14:paraId="0A06FA4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3.2</w:t>
      </w:r>
    </w:p>
    <w:p w14:paraId="48BC552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Ñ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 WûuÉþÇ qÉå | </w:t>
      </w:r>
    </w:p>
    <w:p w14:paraId="6970E169" w14:textId="77777777" w:rsid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uÉÏþUÉmÉÉå AmÉÉÇ lÉmÉ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32"/>
        </w:rPr>
        <w:t>rÉ</w:t>
      </w:r>
      <w:r w:rsidRPr="00341059">
        <w:rPr>
          <w:rFonts w:ascii="BRH Devanagari Extra" w:hAnsi="BRH Devanagari Extra" w:cs="BRH Devanagari Extra"/>
          <w:sz w:val="40"/>
          <w:szCs w:val="40"/>
          <w:lang w:val="en-US"/>
        </w:rPr>
        <w:t xml:space="preserve"> F</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ïUç.Wû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þ CÎlSì</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uÉÉÿlÉç-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liÉþqÉ</w:t>
      </w:r>
      <w:r w:rsidR="000A060D" w:rsidRPr="00341059">
        <w:rPr>
          <w:rFonts w:ascii="BRH Devanagari Extra" w:hAnsi="BRH Devanagari Extra" w:cs="BRH Devanagari Extra"/>
          <w:sz w:val="32"/>
          <w:szCs w:val="40"/>
          <w:lang w:val="en-US"/>
        </w:rPr>
        <w:t>ý</w:t>
      </w:r>
      <w:r w:rsidRPr="00341059">
        <w:rPr>
          <w:rFonts w:ascii="BRH Devanagari Extra" w:hAnsi="BRH Devanagari Extra" w:cs="BRH Devanagari Extra"/>
          <w:sz w:val="40"/>
          <w:szCs w:val="40"/>
          <w:lang w:val="en-US"/>
        </w:rPr>
        <w:t xml:space="preserve">xiÉÇ </w:t>
      </w:r>
    </w:p>
    <w:p w14:paraId="7C1C81F3" w14:textId="65CFA16E" w:rsidR="00C05B4B"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kÉþ¨É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óè zÉÑ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å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åwÉÉÿ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xjÉ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6CB248FA" w14:textId="075037D2"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üÉUç.Ìw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Éëóè xÉþ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Éþi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³ÉþrÉå || </w:t>
      </w:r>
    </w:p>
    <w:p w14:paraId="0EA688D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qÉþalÉå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xÉÑ qÉi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åþ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e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ÉÈ | </w:t>
      </w:r>
    </w:p>
    <w:p w14:paraId="53B52726" w14:textId="77777777" w:rsid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 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µ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ËUwÉþÈ || </w:t>
      </w:r>
      <w:r w:rsidRPr="00341059">
        <w:rPr>
          <w:rFonts w:ascii="Arial" w:hAnsi="Arial" w:cs="Arial"/>
          <w:b/>
          <w:bCs/>
          <w:sz w:val="32"/>
          <w:szCs w:val="32"/>
          <w:lang w:val="en-US"/>
        </w:rPr>
        <w:t>23</w:t>
      </w:r>
      <w:r w:rsidR="00DF3C07" w:rsidRPr="00341059">
        <w:rPr>
          <w:rFonts w:ascii="Arial" w:hAnsi="Arial" w:cs="Arial"/>
          <w:b/>
          <w:bCs/>
          <w:sz w:val="32"/>
          <w:szCs w:val="32"/>
          <w:lang w:val="en-US"/>
        </w:rPr>
        <w:t xml:space="preserve"> </w:t>
      </w:r>
    </w:p>
    <w:p w14:paraId="25DCA135" w14:textId="79BFF208"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lÉÑ - 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iÉcÉþiuÉÉËUóèzÉŠ) </w:t>
      </w:r>
      <w:r w:rsidRPr="00341059">
        <w:rPr>
          <w:rFonts w:ascii="Lucida Handwriting" w:hAnsi="Lucida Handwriting" w:cs="BRH Devanagari Extra"/>
          <w:b/>
          <w:bCs/>
          <w:sz w:val="32"/>
          <w:szCs w:val="32"/>
          <w:lang w:val="en-US"/>
        </w:rPr>
        <w:t>(A13)</w:t>
      </w:r>
    </w:p>
    <w:p w14:paraId="62B34742" w14:textId="2B98CBC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2146D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1 </w:t>
      </w:r>
    </w:p>
    <w:p w14:paraId="43A6B49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qÉþal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å AxÉÑþUÉå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å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óè zÉ®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Âþi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DþÍzÉwÉå |</w:t>
      </w:r>
    </w:p>
    <w:p w14:paraId="6D6AD793" w14:textId="22852FD3"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Ç ÆuÉÉiÉæþU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ærÉÉïþÍxÉ zÉÇ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iuÉ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ÌuÉþ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È mÉ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iqÉlÉÉÿ || </w:t>
      </w:r>
    </w:p>
    <w:p w14:paraId="36DD10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ÉþlÉ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xrÉþ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óè WûÉåiÉÉþUóè x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SþxrÉÉåÈ |</w:t>
      </w:r>
    </w:p>
    <w:p w14:paraId="59D38518" w14:textId="633C34B9"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iÉþl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b/>
          <w:sz w:val="40"/>
          <w:szCs w:val="40"/>
          <w:highlight w:val="darkGray"/>
          <w:lang w:val="en-US"/>
        </w:rPr>
        <w:t>Î®</w:t>
      </w:r>
      <w:r w:rsidRPr="00F54F46">
        <w:rPr>
          <w:rFonts w:ascii="BRH Devanagari Extra" w:hAnsi="BRH Devanagari Extra" w:cs="BRH Devanagari Extra"/>
          <w:sz w:val="40"/>
          <w:szCs w:val="40"/>
          <w:lang w:val="en-US"/>
        </w:rPr>
        <w:t>UþhrÉÃ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 M×ühÉÑ</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Ç ||</w:t>
      </w:r>
    </w:p>
    <w:p w14:paraId="22A5C1B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w:t>
      </w:r>
      <w:r w:rsidR="00C5319B" w:rsidRPr="00341059">
        <w:rPr>
          <w:rFonts w:ascii="BRH Devanagari Extra" w:hAnsi="BRH Devanagari Extra" w:cs="BRH Devanagari Extra"/>
          <w:sz w:val="40"/>
          <w:szCs w:val="40"/>
          <w:lang w:val="en-US"/>
        </w:rPr>
        <w:t>Uç.</w:t>
      </w:r>
      <w:r w:rsidRPr="00341059">
        <w:rPr>
          <w:rFonts w:ascii="BRH Devanagari Extra" w:hAnsi="BRH Devanagari Extra" w:cs="BRH Devanagari Extra"/>
          <w:sz w:val="40"/>
          <w:szCs w:val="40"/>
          <w:lang w:val="en-US"/>
        </w:rPr>
        <w:t>WûÉå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w:t>
      </w:r>
      <w:r w:rsidRPr="00825CB3">
        <w:rPr>
          <w:rFonts w:ascii="BRH Devanagari Extra" w:hAnsi="BRH Devanagari Extra" w:cs="BRH Devanagari Extra"/>
          <w:b/>
          <w:color w:val="FF0000"/>
          <w:sz w:val="40"/>
          <w:szCs w:val="40"/>
          <w:lang w:val="en-US"/>
        </w:rPr>
        <w:t>wÉþxÉÉSÉ</w:t>
      </w:r>
      <w:r w:rsidR="00104CFC" w:rsidRPr="00825CB3">
        <w:rPr>
          <w:rFonts w:ascii="BRH Malayalam Extra" w:hAnsi="BRH Malayalam Extra" w:cs="BRH Devanagari Extra"/>
          <w:b/>
          <w:color w:val="FF0000"/>
          <w:sz w:val="32"/>
          <w:szCs w:val="40"/>
          <w:lang w:val="en-US"/>
        </w:rPr>
        <w:t>–</w:t>
      </w:r>
      <w:r w:rsidRPr="00341059">
        <w:rPr>
          <w:rFonts w:ascii="BRH Devanagari Extra" w:hAnsi="BRH Devanagari Extra" w:cs="BRH Devanagari Extra"/>
          <w:sz w:val="40"/>
          <w:szCs w:val="40"/>
          <w:lang w:val="en-US"/>
        </w:rPr>
        <w:t xml:space="preserve"> rÉeÉÏþrÉ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xjÉåþ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xÉÑ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ÉuÉÑþ 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4C0439DB"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rÉÑuÉÉþ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È mÉÑþÂ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4</w:t>
      </w:r>
    </w:p>
    <w:p w14:paraId="592C53E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4.2</w:t>
      </w:r>
    </w:p>
    <w:p w14:paraId="149AF054"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ÉÉþ 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ï M×üþ¹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w:t>
      </w:r>
    </w:p>
    <w:p w14:paraId="1702773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Ï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uÉÏ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xrÉþ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ÉqÉþÌuÉS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Ñ½ÉÿÇ |</w:t>
      </w:r>
    </w:p>
    <w:p w14:paraId="54A47BBB"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A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 ÅaÉÉÿjxÉÑ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ïxÉÉþlÉÉå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Õû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w:t>
      </w:r>
    </w:p>
    <w:p w14:paraId="452B8D59" w14:textId="2347495C"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üþlS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rÉþÍ³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È </w:t>
      </w:r>
      <w:r w:rsidRPr="00271DF8">
        <w:rPr>
          <w:rFonts w:ascii="BRH Devanagari Extra" w:hAnsi="BRH Devanagari Extra" w:cs="BRH Devanagari Extra"/>
          <w:b/>
          <w:color w:val="FF0000"/>
          <w:sz w:val="40"/>
          <w:szCs w:val="40"/>
          <w:lang w:val="en-US"/>
        </w:rPr>
        <w:t>¤ÉÉq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r w:rsidRPr="00341059">
        <w:rPr>
          <w:rFonts w:ascii="BRH Devanagari Extra" w:hAnsi="BRH Devanagari Extra" w:cs="BRH Devanagari Extra"/>
          <w:sz w:val="40"/>
          <w:szCs w:val="40"/>
          <w:lang w:val="en-US"/>
        </w:rPr>
        <w:t>UåËUþW</w:t>
      </w:r>
      <w:r w:rsidR="00D04454" w:rsidRPr="00341059">
        <w:rPr>
          <w:rFonts w:ascii="BRH Devanagari Extra" w:hAnsi="BRH Devanagari Extra" w:cs="BRH Devanagari Extra"/>
          <w:sz w:val="40"/>
          <w:szCs w:val="40"/>
        </w:rPr>
        <w:t>Sè-uÉ</w:t>
      </w:r>
      <w:r w:rsidR="00D04454" w:rsidRPr="00341059">
        <w:rPr>
          <w:rFonts w:ascii="BRH Devanagari Extra" w:hAnsi="BRH Devanagari Extra" w:cs="BRH Devanagari Extra"/>
          <w:sz w:val="40"/>
          <w:szCs w:val="40"/>
          <w:lang w:val="en-US"/>
        </w:rPr>
        <w:t>Ï</w:t>
      </w:r>
      <w:r w:rsidR="00D04454"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kÉþÈ x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geÉ³Éçç |</w:t>
      </w:r>
      <w:r w:rsidRPr="00F54F46">
        <w:rPr>
          <w:rFonts w:ascii="BRH Devanagari Extra" w:hAnsi="BRH Devanagari Extra" w:cs="BRH Devanagari Extra"/>
          <w:sz w:val="40"/>
          <w:szCs w:val="40"/>
          <w:lang w:val="en-US"/>
        </w:rPr>
        <w:t xml:space="preserve"> </w:t>
      </w:r>
    </w:p>
    <w:p w14:paraId="32DA7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þ¥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ÌuÉ WûÏ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Z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 UÉåSþxÉÏ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lÉÉþ pÉ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È ||</w:t>
      </w:r>
    </w:p>
    <w:p w14:paraId="01EFF86B" w14:textId="164A2075"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iuÉå uÉxÉÔþÌlÉ mÉÑuÉïhÉÏMü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5</w:t>
      </w:r>
    </w:p>
    <w:p w14:paraId="34CBDCCE" w14:textId="5DC08F77"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3F4CAFDB" w14:textId="2DC2125D"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947379B" w14:textId="1C5C7000"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21416F2B"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E19C19D"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3 </w:t>
      </w:r>
    </w:p>
    <w:p w14:paraId="6D258C56"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ÉåiÉS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uÉ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ËUþU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ÉrÉÉþxÉÈ | </w:t>
      </w:r>
    </w:p>
    <w:p w14:paraId="5485AA2A"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ÉqÉå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ÑuÉþlÉ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Îx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jxÉóè xÉÉæpÉþaÉÉÌlÉ S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26DDEEE4"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Ñ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 AþÌ…¡ûUx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ÿÈ xÉÑ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jÉþMçü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üÉqÉÉþrÉ rÉåÍqÉUå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Ç MüÉqÉþqÉ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þzrÉÉq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UþÌrÉuÉ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ÿÇ | </w:t>
      </w:r>
    </w:p>
    <w:p w14:paraId="2B226E4E"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þl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ÅzrÉÉqÉþ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qÉþe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eÉUþÇ iÉå || </w:t>
      </w:r>
    </w:p>
    <w:p w14:paraId="62EE7921" w14:textId="77777777" w:rsidR="00663CCE" w:rsidRPr="00341059"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341059">
        <w:rPr>
          <w:rFonts w:ascii="BRH Devanagari Extra" w:hAnsi="BRH Devanagari Extra" w:cs="BRH Devanagari Extra"/>
          <w:sz w:val="40"/>
          <w:szCs w:val="40"/>
          <w:lang w:val="en-US"/>
        </w:rPr>
        <w:t>´Éå¸þÇ ÆrÉÌuÉ¸ pÉ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alÉåÿ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pÉþU | </w:t>
      </w:r>
      <w:r w:rsidRPr="00341059">
        <w:rPr>
          <w:rFonts w:ascii="Arial" w:hAnsi="Arial" w:cs="Arial"/>
          <w:b/>
          <w:bCs/>
          <w:sz w:val="32"/>
          <w:szCs w:val="32"/>
          <w:lang w:val="en-US"/>
        </w:rPr>
        <w:t>26</w:t>
      </w:r>
    </w:p>
    <w:p w14:paraId="71A9DC2C"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4 </w:t>
      </w:r>
    </w:p>
    <w:p w14:paraId="1C70877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xÉÉåþ mÉÑ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w:t>
      </w:r>
    </w:p>
    <w:p w14:paraId="240A717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ÍµÉþ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Éþ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Ô UÉåþc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jÉ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U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lÉÉlÉþSÎ°</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ïÌuÉþ¸È | </w:t>
      </w:r>
    </w:p>
    <w:p w14:paraId="3FB0D99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È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mÉÑ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q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ÃÍhÉþ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Ô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w:t>
      </w:r>
      <w:r w:rsidR="00C05B4B" w:rsidRPr="00341059">
        <w:rPr>
          <w:rFonts w:ascii="BRH Devanagari Extra" w:hAnsi="BRH Devanagari Extra" w:cs="BRH Devanagari Extra"/>
          <w:sz w:val="40"/>
          <w:szCs w:val="40"/>
          <w:lang w:bidi="ar-SA"/>
        </w:rPr>
        <w:t>uÉï</w:t>
      </w:r>
      <w:r w:rsidRPr="00341059">
        <w:rPr>
          <w:rFonts w:ascii="BRH Devanagari Extra" w:hAnsi="BRH Devanagari Extra" w:cs="BRH Devanagari Extra"/>
          <w:sz w:val="40"/>
          <w:szCs w:val="40"/>
          <w:lang w:val="en-US"/>
        </w:rPr>
        <w:t>³Éçþ ||</w:t>
      </w:r>
    </w:p>
    <w:p w14:paraId="7E99835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rÉÑþ¹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SkÉ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 uÉïUåÿhrÉÈ | </w:t>
      </w:r>
    </w:p>
    <w:p w14:paraId="6250DE52" w14:textId="78B19E0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ÑlÉþxiÉå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 A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qÉóèþ xÉÑuÉÉÍqÉ iÉå || </w:t>
      </w:r>
    </w:p>
    <w:p w14:paraId="536DECB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ï Aþal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Éå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ëþiÉÏMü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rÉÉåþÌlÉUåÍkÉ || </w:t>
      </w:r>
    </w:p>
    <w:p w14:paraId="3B1E3AA3" w14:textId="7FFF5A29"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m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 qÉk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urÉþÇ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uÉþ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p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7</w:t>
      </w:r>
    </w:p>
    <w:p w14:paraId="0232CBDD"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11BC4E1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5 </w:t>
      </w:r>
    </w:p>
    <w:p w14:paraId="000D92A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iÉ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Ç | </w:t>
      </w:r>
    </w:p>
    <w:p w14:paraId="23BF6AD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xqÉæþ iÉå mÉë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rÉï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ÉiÉþuÉåS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cÉ</w:t>
      </w:r>
      <w:r w:rsidR="00B86A3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ç.wÉhÉå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lÉÉþÍqÉ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iÉÇ || </w:t>
      </w:r>
    </w:p>
    <w:p w14:paraId="01722B4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mÉËUþ mÉë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eÉþ¥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ËUþ 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uÉåþSÉÈ | </w:t>
      </w:r>
    </w:p>
    <w:p w14:paraId="13F2DEE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nxÉÑ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eÉþx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kÉÉþlÉ LlÉÇ eÉUiÉå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ÏÈ ||</w:t>
      </w:r>
    </w:p>
    <w:p w14:paraId="675DAF16" w14:textId="6175B42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ÑÍcÉþÈ mÉÉuÉ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uÉ</w:t>
      </w:r>
      <w:r w:rsidRPr="00341059">
        <w:rPr>
          <w:rFonts w:ascii="BRH Devanagari Extra" w:hAnsi="BRH Devanagari Extra" w:cs="BRH Devanagari Extra"/>
          <w:sz w:val="40"/>
          <w:szCs w:val="40"/>
          <w:lang w:val="en-US"/>
        </w:rPr>
        <w:t xml:space="preserve"> UÉåþcÉxÉå | iuÉÇ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ÒûþiÉÈ ||</w:t>
      </w:r>
    </w:p>
    <w:p w14:paraId="3DE86FD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Ø</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q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ï urÉþ±ÉæSè-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ï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rÉÑþÈ 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å Âþc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È ||</w:t>
      </w:r>
    </w:p>
    <w:p w14:paraId="1918930F" w14:textId="055E74A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iÉÉåþ ApÉuÉ</w:t>
      </w:r>
      <w:r w:rsidR="00104CFC" w:rsidRPr="00341059">
        <w:rPr>
          <w:rFonts w:ascii="BRH Malayalam Extra" w:hAnsi="BRH Malayalam Extra" w:cs="BRH Devanagari Extra"/>
          <w:sz w:val="32"/>
          <w:szCs w:val="40"/>
          <w:lang w:val="en-US"/>
        </w:rPr>
        <w:t>–</w:t>
      </w:r>
      <w:r w:rsidR="00F54F46"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rÉÉ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8</w:t>
      </w:r>
    </w:p>
    <w:p w14:paraId="5ECE602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6 </w:t>
      </w:r>
    </w:p>
    <w:p w14:paraId="2E4B400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ïS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eÉþlÉrÉj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iÉÉÿÈ ||</w:t>
      </w:r>
    </w:p>
    <w:p w14:paraId="17E475E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r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å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èNÒû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ÌwÉ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ÏMåüÿ |</w:t>
      </w:r>
    </w:p>
    <w:p w14:paraId="328B2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ïþqÉl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ÑuÉÉþlÉò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kÉrÉþÇ eÉlÉrÉj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þŠ ||</w:t>
      </w:r>
    </w:p>
    <w:p w14:paraId="1F3FE7D1"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ÉåeÉÏþrÉ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Éåi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ÍzÉþ¤É xu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xrÉþ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È |</w:t>
      </w:r>
    </w:p>
    <w:p w14:paraId="71ACF2A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lÉ×iÉþq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pÉÔþiÉÉæ p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qÉþ iÉå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uÉþÈ ||</w:t>
      </w:r>
    </w:p>
    <w:p w14:paraId="12E5AD37" w14:textId="77777777" w:rsidR="00C5712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Wûþ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pÉþU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xr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rÉÇ || </w:t>
      </w:r>
    </w:p>
    <w:p w14:paraId="1032C17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9</w:t>
      </w:r>
    </w:p>
    <w:p w14:paraId="0634CBB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7 </w:t>
      </w:r>
    </w:p>
    <w:p w14:paraId="327740D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þ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rÉÉþxÉÉ uÉÉeÉåþwÉÑ 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þiÉç ||</w:t>
      </w:r>
    </w:p>
    <w:p w14:paraId="23FFFF8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qÉþalÉå mÉ×i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xÉþWû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pÉþU | </w:t>
      </w:r>
    </w:p>
    <w:p w14:paraId="2EFBB6F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ÌWû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Éå A°ÒþiÉÉå 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uÉÉeÉ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åqÉþiÉÈ || </w:t>
      </w:r>
    </w:p>
    <w:p w14:paraId="09A5F28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³ÉÉþr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³É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mÉ×¸ÉrÉ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xÉåÿ | </w:t>
      </w:r>
    </w:p>
    <w:p w14:paraId="3E56CB23" w14:textId="74252D5E"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iÉÉåqÉæÿÌuÉïkÉå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lÉrÉåÿ || </w:t>
      </w:r>
    </w:p>
    <w:p w14:paraId="22BBD53C" w14:textId="60F685C6"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ÌWû xÉÔ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xrÉþ©</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²Éþ 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åü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ÑwÉÉ ÅeqÉÉ³ÉÿÇ | </w:t>
      </w:r>
    </w:p>
    <w:p w14:paraId="1AF01845"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uÉÇ lÉþ FeÉïx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FeÉïþÇ 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åþuÉ eÉå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åü ¤Éåÿ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È || </w:t>
      </w:r>
    </w:p>
    <w:p w14:paraId="07DFCEC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rÉÔóèþÌw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30</w:t>
      </w:r>
    </w:p>
    <w:p w14:paraId="300BAB1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8 </w:t>
      </w:r>
    </w:p>
    <w:p w14:paraId="4AAF573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uÉ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wÉþÇ cÉ lÉÈ |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oÉ</w:t>
      </w:r>
      <w:r w:rsidR="00FB14A3" w:rsidRPr="00341059">
        <w:rPr>
          <w:rFonts w:ascii="BRH Devanagari Extra" w:hAnsi="BRH Devanagari Extra" w:cs="BRH Devanagari Extra"/>
          <w:sz w:val="40"/>
          <w:szCs w:val="40"/>
          <w:lang w:val="en-US"/>
        </w:rPr>
        <w:t>É</w:t>
      </w:r>
      <w:r w:rsidRPr="00341059">
        <w:rPr>
          <w:rFonts w:ascii="BRH Devanagari Extra" w:hAnsi="BRH Devanagari Extra" w:cs="BRH Devanagari Extra"/>
          <w:sz w:val="40"/>
          <w:szCs w:val="40"/>
          <w:lang w:val="en-US"/>
        </w:rPr>
        <w:t>þkÉxuÉ 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cNÒûlÉÉÿÇ ||</w:t>
      </w:r>
    </w:p>
    <w:p w14:paraId="43B0B15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mÉ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å uÉcÉï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rÉïÿÇ | S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mÉÉåwÉ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qÉÌrÉþ ||</w:t>
      </w:r>
    </w:p>
    <w:p w14:paraId="6C913052" w14:textId="77777777" w:rsidR="00663CCE" w:rsidRPr="00341059"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mÉÉuÉMü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cÉwÉÉþ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rÉÉþ SåuÉ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rÉÉÿ | A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sidR="00F64E24" w:rsidRPr="00341059">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uÉþ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Í¤Éþ cÉ ||</w:t>
      </w:r>
    </w:p>
    <w:p w14:paraId="18F7BD71" w14:textId="38C32C56" w:rsidR="00663CCE" w:rsidRPr="00341059"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lÉþÈ mÉÉuÉMü SÏ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uÉþWû | Em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Éþ lÉÈ ||</w:t>
      </w:r>
    </w:p>
    <w:p w14:paraId="732B5112"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ÑÍcÉþuÉëi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Ñ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ï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zÉÑÍcÉþÈ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È | </w:t>
      </w:r>
    </w:p>
    <w:p w14:paraId="78495B72" w14:textId="77777777" w:rsidR="007A563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zÉÑcÉÏþ UÉåc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WÒûþiÉÈ || </w:t>
      </w:r>
    </w:p>
    <w:p w14:paraId="5FD20225" w14:textId="24A20FEA"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Sþ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c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uÉþ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üÉ pÉëÉeÉþliÉ DUiÉå | </w:t>
      </w:r>
    </w:p>
    <w:p w14:paraId="16A920C8"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rÉÉåiÉÏòþ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cÉïrÉþÈ || </w:t>
      </w:r>
      <w:r w:rsidRPr="00341059">
        <w:rPr>
          <w:rFonts w:ascii="Arial" w:hAnsi="Arial" w:cs="Arial"/>
          <w:b/>
          <w:bCs/>
          <w:sz w:val="32"/>
          <w:szCs w:val="32"/>
          <w:lang w:val="en-US"/>
        </w:rPr>
        <w:t>31</w:t>
      </w:r>
    </w:p>
    <w:p w14:paraId="715B5C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F54F46">
        <w:rPr>
          <w:rFonts w:ascii="BRH Devanagari Extra" w:hAnsi="BRH Devanagari Extra" w:cs="BRH Devanagari Extra"/>
          <w:b/>
          <w:bCs/>
          <w:sz w:val="40"/>
          <w:szCs w:val="40"/>
          <w:lang w:val="en-US"/>
        </w:rPr>
        <w:t>(m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Â</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 mÉÑþuÉïhÉÏMü - pÉU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ÅÍpÉ - uÉrÉÉåþÍp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rÉï - </w:t>
      </w:r>
    </w:p>
    <w:p w14:paraId="58EE8A38"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rÉ</w:t>
      </w:r>
      <w:r w:rsidR="00A90412" w:rsidRPr="00F54F46">
        <w:rPr>
          <w:rFonts w:ascii="BRH Devanagari Extra" w:hAnsi="BRH Devanagari Extra" w:cs="BRH Devanagari Extra"/>
          <w:b/>
          <w:bCs/>
          <w:sz w:val="40"/>
          <w:szCs w:val="40"/>
          <w:lang w:val="en-US"/>
        </w:rPr>
        <w:t>Ô</w:t>
      </w:r>
      <w:r w:rsidRPr="00F54F46">
        <w:rPr>
          <w:rFonts w:ascii="BRH Devanagari Extra" w:hAnsi="BRH Devanagari Extra" w:cs="BRH Devanagari Extra"/>
          <w:b/>
          <w:bCs/>
          <w:sz w:val="40"/>
          <w:szCs w:val="40"/>
          <w:lang w:val="en-US"/>
        </w:rPr>
        <w:t>óèþÌwÉ - ÌuÉmÉë</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zÉÑÍc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ÉiÉÑþSïzÉ cÉ) </w:t>
      </w:r>
      <w:r w:rsidRPr="00F54F46">
        <w:rPr>
          <w:rFonts w:ascii="Lucida Handwriting" w:hAnsi="Lucida Handwriting" w:cs="BRH Devanagari Extra"/>
          <w:b/>
          <w:bCs/>
          <w:sz w:val="32"/>
          <w:szCs w:val="32"/>
          <w:lang w:val="en-US"/>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7D9083BA" w14:textId="5A7983EB" w:rsidR="0008084A"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2C6BD0B" w14:textId="49AEAC92"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1F2F4F" w14:textId="59F15CB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7F19DF" w14:textId="69CE61D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D8D1BF3" w14:textId="50028E5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1BE618" w14:textId="01A0B6F7"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97E2EC" w14:textId="214847EB"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FBB432" w14:textId="08042DEE"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2B3A4" w14:textId="7848C766"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168E1E" w14:textId="2E774FB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3A09E1" w14:textId="0C82856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44E6EA" w14:textId="5A0102B5"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3D1BA8F" w14:textId="343459E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6A7CB0" w14:textId="650FC7A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96B9DD9" w14:textId="381B583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1382A8" w14:textId="4BC6CF0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5009C67" w14:textId="3BF08EFD"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AA66DD" w14:textId="63D2A1C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29600DA" w14:textId="77777777" w:rsidR="00886E9E" w:rsidRPr="00C12198" w:rsidRDefault="00886E9E" w:rsidP="00886E9E">
      <w:pPr>
        <w:pStyle w:val="NoSpacing"/>
        <w:rPr>
          <w:lang w:val="en-US"/>
        </w:rPr>
      </w:pP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5B2C4BD0"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 xml:space="preserve"> - </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 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 xml:space="preserve">óè- </w:t>
      </w:r>
      <w:proofErr w:type="gramStart"/>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t>
      </w:r>
      <w:proofErr w:type="gramEnd"/>
      <w:r w:rsidR="00884823" w:rsidRPr="007A5639">
        <w:rPr>
          <w:rFonts w:ascii="BRH Devanagari Extra" w:hAnsi="BRH Devanagari Extra" w:cs="BRH Devanagari Extra"/>
          <w:b/>
          <w:bCs/>
          <w:sz w:val="40"/>
          <w:szCs w:val="40"/>
        </w:rPr>
        <w:t xml:space="preserve"> 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5"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5"/>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 xml:space="preserve">rÉ¨Éå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77777777"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1392B3C2"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È xÉÉåqÉþ GiÉÉuÉ×kÉÉ | 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 - 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2EB4BFD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iÉÉþuÉiÉÏ | 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 - 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6672A4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Wû aÉþcNûiÉÇ |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 - 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19344063"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t>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08744047" w14:textId="77777777"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ï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0D80D36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lÉrÉåÿ iuÉÉ 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Í¤ÉþÌiÉ </w:t>
      </w:r>
    </w:p>
    <w:p w14:paraId="3EB6D9C9" w14:textId="2F216A01"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BB2387E" w14:textId="1C1E050C" w:rsidR="00BC47CF"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6B45CF9" w14:textId="77777777" w:rsidR="007D2D1C" w:rsidRPr="00C12198" w:rsidRDefault="007D2D1C"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ûÉ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³É - ÌuÉóèþzÉÌiÉÈ) </w:t>
      </w:r>
      <w:r w:rsidRPr="007D2D1C">
        <w:rPr>
          <w:rFonts w:ascii="Lucida Handwriting" w:hAnsi="Lucida Handwriting" w:cs="BRH Devanagari Extra"/>
          <w:b/>
          <w:bCs/>
          <w:sz w:val="32"/>
          <w:szCs w:val="32"/>
          <w:lang w:val="en-US"/>
        </w:rPr>
        <w:t>(A20)</w:t>
      </w:r>
    </w:p>
    <w:p w14:paraId="16F27D2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1.1</w:t>
      </w:r>
    </w:p>
    <w:p w14:paraId="6FB887C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þ 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SÉ cÉþUç.wÉÍ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ëÉ 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 Ì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Uç.WûÉþ A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È xÉWûÉåþÍpÉÈ | </w:t>
      </w:r>
    </w:p>
    <w:p w14:paraId="153EB19F"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SìrÉþauÉÉuÉ×kÉå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ïþ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È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ÑÈ xÉÑM×üþiÉ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ÍpÉþpÉÔïiÉç ||</w:t>
      </w:r>
    </w:p>
    <w:p w14:paraId="2D5CDAA8" w14:textId="77777777" w:rsidR="00A454FA" w:rsidRP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130D4D7" w14:textId="1903443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qÉ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ÉrÉþ iu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qÉï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rÉþ iuÉÉ || </w:t>
      </w:r>
      <w:r w:rsidRPr="00A454FA">
        <w:rPr>
          <w:rFonts w:ascii="Arial" w:hAnsi="Arial" w:cs="Arial"/>
          <w:b/>
          <w:bCs/>
          <w:sz w:val="32"/>
          <w:szCs w:val="32"/>
          <w:lang w:val="en-US"/>
        </w:rPr>
        <w:t>22</w:t>
      </w:r>
    </w:p>
    <w:p w14:paraId="6961F8C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WûÉlÉç 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uÉjÉç - wÉÎQèuÉóèþzÉÌiÉÈ) </w:t>
      </w:r>
      <w:r w:rsidRPr="00A454FA">
        <w:rPr>
          <w:rFonts w:ascii="Lucida Handwriting" w:hAnsi="Lucida Handwriting" w:cs="BRH Devanagari Extra"/>
          <w:b/>
          <w:bCs/>
          <w:sz w:val="32"/>
          <w:szCs w:val="32"/>
          <w:lang w:val="en-US"/>
        </w:rPr>
        <w:t>(A21)</w:t>
      </w:r>
    </w:p>
    <w:p w14:paraId="6E9288E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U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ålSìþ xÉ¶ÉÍxÉ 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ÑwÉåÿ |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ÅuÉÉïcÉÏ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uÉïþuÉ×irÉ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åÍ¶É</w:t>
      </w:r>
      <w:r w:rsidR="00B019BA" w:rsidRPr="00A454FA">
        <w:rPr>
          <w:rFonts w:ascii="BRH Malayalam Extra" w:hAnsi="BRH Malayalam Extra" w:cs="BRH Devanagari Extra"/>
          <w:sz w:val="32"/>
          <w:szCs w:val="40"/>
          <w:lang w:val="en-US"/>
        </w:rPr>
        <w:t>–</w:t>
      </w:r>
      <w:r w:rsidR="00622533" w:rsidRPr="00A454FA">
        <w:rPr>
          <w:rFonts w:ascii="BRH Devanagari RN" w:hAnsi="BRH Devanagari RN" w:cs="BRH Devanagari RN"/>
          <w:sz w:val="40"/>
          <w:szCs w:val="40"/>
        </w:rPr>
        <w:t>Sè-</w:t>
      </w:r>
      <w:r w:rsidR="00622533" w:rsidRPr="00A454FA">
        <w:rPr>
          <w:rFonts w:ascii="BRH Devanagari Extra" w:hAnsi="BRH Devanagari Extra" w:cs="BRH Devanagari Extra"/>
          <w:sz w:val="40"/>
          <w:szCs w:val="40"/>
        </w:rPr>
        <w:t>rÉ</w:t>
      </w:r>
      <w:r w:rsidR="00622533" w:rsidRPr="00A454FA">
        <w:rPr>
          <w:rFonts w:ascii="BRH Devanagari Extra" w:hAnsi="BRH Devanagari Extra" w:cs="BRH Devanagari Extra"/>
          <w:sz w:val="40"/>
          <w:szCs w:val="40"/>
          <w:lang w:val="en-US"/>
        </w:rPr>
        <w:t xml:space="preserve">É </w:t>
      </w:r>
    </w:p>
    <w:p w14:paraId="56169C8F" w14:textId="10AF3B6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È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É) </w:t>
      </w:r>
      <w:r w:rsidRPr="00A454FA">
        <w:rPr>
          <w:rFonts w:ascii="Lucida Handwriting" w:hAnsi="Lucida Handwriting" w:cs="BRH Devanagari Extra"/>
          <w:b/>
          <w:bCs/>
          <w:sz w:val="32"/>
          <w:szCs w:val="32"/>
          <w:lang w:val="en-US"/>
        </w:rPr>
        <w:t>(A22)</w:t>
      </w:r>
    </w:p>
    <w:p w14:paraId="50D19229" w14:textId="74BB7A9C"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5BA323" w14:textId="0D001D02"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0140CCC" w14:textId="77777777" w:rsidR="00A454FA" w:rsidRDefault="00A454FA"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457D4F6A" w14:textId="048C93F0"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3.1</w:t>
      </w:r>
    </w:p>
    <w:p w14:paraId="735C5C8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ÉþÌuÉiÉ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µÉÉå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ÌSþuÉå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prÉóèþ xÉÉuÉÏÈ | </w:t>
      </w:r>
    </w:p>
    <w:p w14:paraId="3956FB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Wû ¤ÉrÉþxr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Uå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uÉ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eÉþÈ xrÉÉqÉ || </w:t>
      </w:r>
    </w:p>
    <w:p w14:paraId="58F9DC45" w14:textId="4F5D5240"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4</w:t>
      </w:r>
    </w:p>
    <w:p w14:paraId="04842D52"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qÉÇ - cÉiÉÑþÌuÉïóèzÉÌiÉÈ) </w:t>
      </w:r>
      <w:r w:rsidRPr="00A454FA">
        <w:rPr>
          <w:rFonts w:ascii="Lucida Handwriting" w:hAnsi="Lucida Handwriting" w:cs="BRH Devanagari Extra"/>
          <w:b/>
          <w:bCs/>
          <w:sz w:val="32"/>
          <w:szCs w:val="32"/>
          <w:lang w:val="en-US"/>
        </w:rPr>
        <w:t>(A23)</w:t>
      </w:r>
    </w:p>
    <w:p w14:paraId="5DCB45A1"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4.1</w:t>
      </w:r>
    </w:p>
    <w:p w14:paraId="5A3B1D1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SþokÉåÍpÉÈ xÉÌuÉiÉÈ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Oèu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Íp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mÉËUþ mÉÉÌWû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ÎeÉÀûÈ xÉÑ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urÉþxÉå</w:t>
      </w:r>
      <w:r w:rsidR="00B019BA" w:rsidRPr="00A454FA">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55682A">
        <w:rPr>
          <w:rFonts w:ascii="BRH Devanagari Extra" w:hAnsi="BRH Devanagari Extra" w:cs="BRH Devanagari Extra"/>
          <w:b/>
          <w:color w:val="FF0000"/>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467920C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5</w:t>
      </w:r>
    </w:p>
    <w:p w14:paraId="0E10544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ASþokÉåÍp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Îx§ÉrÉÉåþÌuÉóèzÉÌiÉÈ) </w:t>
      </w:r>
      <w:r w:rsidRPr="00A454FA">
        <w:rPr>
          <w:rFonts w:ascii="Lucida Handwriting" w:hAnsi="Lucida Handwriting" w:cs="BRH Devanagari Extra"/>
          <w:b/>
          <w:bCs/>
          <w:sz w:val="32"/>
          <w:szCs w:val="32"/>
          <w:lang w:val="en-US"/>
        </w:rPr>
        <w:t>(A24)</w:t>
      </w:r>
    </w:p>
    <w:p w14:paraId="237EBCC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5.1</w:t>
      </w:r>
    </w:p>
    <w:p w14:paraId="501DF2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mÉÉÍhÉq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rÉåþ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mÉþ ÀûrÉå | xÉ cÉå¨ÉÉþ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iÉ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SÇ || </w:t>
      </w:r>
    </w:p>
    <w:p w14:paraId="27EBB1F3" w14:textId="6176E45F"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6</w:t>
      </w:r>
    </w:p>
    <w:p w14:paraId="18166E47" w14:textId="034FED72"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ÌWûUþhrÉmÉÉÍh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Ç - cÉiÉÑþSïzÉ) </w:t>
      </w:r>
      <w:r w:rsidRPr="00A454FA">
        <w:rPr>
          <w:rFonts w:ascii="Lucida Handwriting" w:hAnsi="Lucida Handwriting" w:cs="BRH Devanagari Extra"/>
          <w:b/>
          <w:bCs/>
          <w:sz w:val="32"/>
          <w:szCs w:val="32"/>
          <w:lang w:val="en-US"/>
        </w:rPr>
        <w:t>(A25)</w:t>
      </w:r>
    </w:p>
    <w:p w14:paraId="2C54E3C4" w14:textId="411D50C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AFC865" w14:textId="014F1B2F"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D2974A" w14:textId="1983CDD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7B8B23" w14:textId="77777777" w:rsidR="00A454FA" w:rsidRP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BCA7A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6.1</w:t>
      </w:r>
    </w:p>
    <w:p w14:paraId="7B79AE3A" w14:textId="7E618E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qÉÉï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xÉÑmÉëÌ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lÉq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61DD61E"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ÌuÉïµÉåÿprÉxiu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prÉþÈ || </w:t>
      </w:r>
      <w:r w:rsidRPr="00A454FA">
        <w:rPr>
          <w:rFonts w:ascii="Arial" w:hAnsi="Arial" w:cs="Arial"/>
          <w:b/>
          <w:bCs/>
          <w:sz w:val="32"/>
          <w:szCs w:val="32"/>
          <w:lang w:val="en-US"/>
        </w:rPr>
        <w:t xml:space="preserve">27 </w:t>
      </w:r>
      <w:r w:rsidRPr="00A454FA">
        <w:rPr>
          <w:rFonts w:ascii="BRH Devanagari Extra" w:hAnsi="BRH Devanagari Extra" w:cs="BRH Devanagari Extra"/>
          <w:b/>
          <w:bCs/>
          <w:sz w:val="40"/>
          <w:szCs w:val="40"/>
          <w:lang w:val="en-US"/>
        </w:rPr>
        <w:t>(x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zÉqÉ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²ÉSþzÉ) </w:t>
      </w:r>
      <w:r w:rsidRPr="00A454FA">
        <w:rPr>
          <w:rFonts w:ascii="Lucida Handwriting" w:hAnsi="Lucida Handwriting" w:cs="BRH Devanagari Extra"/>
          <w:b/>
          <w:bCs/>
          <w:sz w:val="32"/>
          <w:szCs w:val="32"/>
          <w:lang w:val="en-US"/>
        </w:rPr>
        <w:t>(A26)</w:t>
      </w:r>
    </w:p>
    <w:p w14:paraId="41ABF7D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7.1</w:t>
      </w:r>
    </w:p>
    <w:p w14:paraId="7D50D7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mÉÌiÉþ-xÉÑiÉxrÉ iÉ ClSÉå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u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ÉÏ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Ç aÉëWûþÇ </w:t>
      </w:r>
    </w:p>
    <w:p w14:paraId="216C8551" w14:textId="77777777" w:rsidR="005A4034" w:rsidRPr="00A454FA"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A454FA">
        <w:rPr>
          <w:rFonts w:ascii="BRH Devanagari Extra" w:hAnsi="BRH Devanagari Extra" w:cs="BRH Devanagari Extra"/>
          <w:sz w:val="40"/>
          <w:szCs w:val="40"/>
          <w:lang w:val="en-US"/>
        </w:rPr>
        <w:t>aÉ×ºûÉ</w:t>
      </w:r>
      <w:r w:rsidR="00B019BA" w:rsidRPr="00A454FA">
        <w:rPr>
          <w:rFonts w:ascii="BRH Malayalam Extra" w:hAnsi="BRH Malayalam Extra" w:cs="BRH Devanagari Extra"/>
          <w:sz w:val="32"/>
          <w:szCs w:val="40"/>
          <w:lang w:val="en-US"/>
        </w:rPr>
        <w:t>–</w:t>
      </w:r>
      <w:proofErr w:type="gramStart"/>
      <w:r w:rsidRPr="00A454FA">
        <w:rPr>
          <w:rFonts w:ascii="BRH Devanagari Extra" w:hAnsi="BRH Devanagari Extra" w:cs="BRH Devanagari Extra"/>
          <w:sz w:val="40"/>
          <w:szCs w:val="40"/>
          <w:lang w:val="en-US"/>
        </w:rPr>
        <w:t>qrÉ</w:t>
      </w:r>
      <w:r w:rsidR="00AC70B2" w:rsidRPr="00A454FA">
        <w:rPr>
          <w:rFonts w:ascii="BRH Devanagari" w:hAnsi="BRH Devanagari" w:cs="BRH Devanagari"/>
          <w:sz w:val="40"/>
          <w:szCs w:val="36"/>
        </w:rPr>
        <w:t>alÉ</w:t>
      </w:r>
      <w:r w:rsidR="00AC70B2" w:rsidRPr="00A454FA">
        <w:rPr>
          <w:rFonts w:ascii="BRH Devanagari Extra" w:hAnsi="BRH Devanagari Extra" w:cs="BRH Devanagari Extra"/>
          <w:sz w:val="40"/>
          <w:szCs w:val="40"/>
        </w:rPr>
        <w:t>É</w:t>
      </w:r>
      <w:r w:rsidRPr="00A454FA">
        <w:rPr>
          <w:rFonts w:ascii="BRH Devanagari Extra" w:hAnsi="BRH Devanagari Extra" w:cs="BRH Devanagari Extra"/>
          <w:sz w:val="40"/>
          <w:szCs w:val="40"/>
          <w:lang w:val="en-US"/>
        </w:rPr>
        <w:t>(</w:t>
      </w:r>
      <w:proofErr w:type="gramEnd"/>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C m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w:t>
      </w:r>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 xml:space="preserve"> x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ÔS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¹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Ç ÌmÉ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8</w:t>
      </w:r>
    </w:p>
    <w:p w14:paraId="5B4341D3"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oÉ×Wû</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mÉÌiÉþxÉÑiÉ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mÉgcÉþSzÉ) </w:t>
      </w:r>
      <w:r w:rsidRPr="00A454FA">
        <w:rPr>
          <w:rFonts w:ascii="Lucida Handwriting" w:hAnsi="Lucida Handwriting" w:cs="BRH Devanagari Extra"/>
          <w:b/>
          <w:bCs/>
          <w:sz w:val="32"/>
          <w:szCs w:val="32"/>
          <w:lang w:val="en-US"/>
        </w:rPr>
        <w:t>(A27)</w:t>
      </w:r>
    </w:p>
    <w:p w14:paraId="3E412DD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8.1</w:t>
      </w:r>
    </w:p>
    <w:p w14:paraId="65888A6A" w14:textId="75C1FE9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ËUþUÍxÉ WûÉËUrÉÉå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WûrÉÉåïÿÈ x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eÉëþxrÉ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ï mÉ×z</w:t>
      </w:r>
      <w:r w:rsidR="00622533" w:rsidRPr="00A454FA">
        <w:rPr>
          <w:rFonts w:ascii="BRH Devanagari" w:hAnsi="BRH Devanagari" w:cs="BRH Devanagari"/>
          <w:sz w:val="40"/>
          <w:szCs w:val="36"/>
        </w:rPr>
        <w:t>g</w:t>
      </w:r>
      <w:r w:rsidR="00622533" w:rsidRPr="00A454FA">
        <w:rPr>
          <w:rFonts w:ascii="BRH Devanagari Extra" w:hAnsi="BRH Devanagari Extra" w:cs="BRH Devanagari Extra"/>
          <w:sz w:val="40"/>
          <w:szCs w:val="40"/>
          <w:lang w:val="en-US"/>
        </w:rPr>
        <w:t>É</w:t>
      </w:r>
      <w:r w:rsidRPr="00A454FA">
        <w:rPr>
          <w:rFonts w:ascii="BRH Devanagari Extra" w:hAnsi="BRH Devanagari Extra" w:cs="BRH Devanagari Extra"/>
          <w:sz w:val="40"/>
          <w:szCs w:val="40"/>
          <w:lang w:val="en-US"/>
        </w:rPr>
        <w:t>åÿÈ mÉë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iÉxrÉþ iÉå SåuÉ xÉÉåq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¹rÉþeÉÑwÉÈ x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xiÉÉåþqÉxr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ÉåYjÉþ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ËU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ëWûþÇ aÉ×ºûÉÍqÉ</w:t>
      </w:r>
      <w:r w:rsidR="00660996" w:rsidRPr="00A454FA">
        <w:rPr>
          <w:rFonts w:ascii="BRH Devanagari Extra" w:hAnsi="BRH Devanagari Extra" w:cs="BRH Devanagari Extra"/>
          <w:sz w:val="40"/>
          <w:szCs w:val="40"/>
          <w:lang w:val="en-US"/>
        </w:rPr>
        <w:t xml:space="preserve"> </w:t>
      </w:r>
    </w:p>
    <w:p w14:paraId="4232E145"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È 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rÉÉåïÿ®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Éå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9</w:t>
      </w:r>
    </w:p>
    <w:p w14:paraId="34F8E8F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WûËUþUÍ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QèuÉóèþzÉÌiÉÈ) </w:t>
      </w:r>
      <w:r w:rsidRPr="00A454FA">
        <w:rPr>
          <w:rFonts w:ascii="Lucida Handwriting" w:hAnsi="Lucida Handwriting" w:cs="BRH Devanagari Extra"/>
          <w:b/>
          <w:bCs/>
          <w:sz w:val="32"/>
          <w:szCs w:val="32"/>
          <w:lang w:val="en-US"/>
        </w:rPr>
        <w:t>(A28)</w:t>
      </w:r>
    </w:p>
    <w:p w14:paraId="4C0DF77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9.1</w:t>
      </w:r>
    </w:p>
    <w:p w14:paraId="4EDC533F" w14:textId="77777777"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ÔóèþÌwÉ mÉu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åe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qÉwÉþÇ cÉ lÉÈ | </w:t>
      </w:r>
      <w:r w:rsidRPr="00A454FA">
        <w:rPr>
          <w:rFonts w:ascii="BRH Devanagari Extra" w:hAnsi="BRH Devanagari Extra" w:cs="BRH Devanagari Extra"/>
          <w:sz w:val="40"/>
          <w:szCs w:val="40"/>
          <w:lang w:val="en-US"/>
        </w:rPr>
        <w:br/>
        <w:t>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å oÉÉþkÉxuÉ 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NÒûlÉÉÿÇ || </w:t>
      </w:r>
    </w:p>
    <w:p w14:paraId="42CF5AC0" w14:textId="0775AEF9"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27D9550A" w14:textId="77777777" w:rsidR="005A4034" w:rsidRPr="00A454FA"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ÉåeÉþxuÉiÉå || </w:t>
      </w:r>
      <w:r w:rsidRPr="00A454FA">
        <w:rPr>
          <w:rFonts w:ascii="Arial" w:hAnsi="Arial" w:cs="Arial"/>
          <w:b/>
          <w:bCs/>
          <w:sz w:val="32"/>
          <w:szCs w:val="32"/>
          <w:lang w:val="en-US"/>
        </w:rPr>
        <w:t>30</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a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AÉrÉÔóèþÌw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ÉrÉÉåþÌuÉóèzÉÌiÉÈ) </w:t>
      </w:r>
      <w:r w:rsidRPr="00A454FA">
        <w:rPr>
          <w:rFonts w:ascii="Lucida Handwriting" w:hAnsi="Lucida Handwriting" w:cs="BRH Devanagari Extra"/>
          <w:b/>
          <w:bCs/>
          <w:sz w:val="32"/>
          <w:szCs w:val="32"/>
          <w:lang w:val="en-US"/>
        </w:rPr>
        <w:t>(A29)</w:t>
      </w:r>
    </w:p>
    <w:p w14:paraId="57A0199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0.1</w:t>
      </w:r>
    </w:p>
    <w:p w14:paraId="34021E6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³ÉÉåeÉþxÉÉ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 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É ÍzÉmÉëåþ AuÉåmÉrÉÈ | xÉÉåqÉþÍqÉlSì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Ô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Ç || </w:t>
      </w:r>
    </w:p>
    <w:p w14:paraId="505534E0" w14:textId="200EEBA3" w:rsidR="005A4034" w:rsidRPr="00A454FA"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Malayalam Extra" w:hAnsi="BRH Malayalam Extra" w:cs="BRH Devanagari Extra"/>
          <w:sz w:val="32"/>
          <w:szCs w:val="40"/>
          <w:lang w:val="en-US"/>
        </w:rPr>
        <w:t xml:space="preserve"> </w:t>
      </w:r>
      <w:r w:rsidRPr="00A454FA">
        <w:rPr>
          <w:rFonts w:ascii="BRH Devanagari Extra" w:hAnsi="BRH Devanagari Extra" w:cs="BRH Devanagari Extra"/>
          <w:sz w:val="40"/>
          <w:szCs w:val="40"/>
          <w:lang w:val="en-US"/>
        </w:rPr>
        <w:t>ÅxÉÏ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Éæ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6FDA5EF2" w14:textId="77777777" w:rsidR="005A4034" w:rsidRPr="00A454FA"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uÉÉæeÉþxuÉiÉå || </w:t>
      </w:r>
      <w:r w:rsidRPr="00A454FA">
        <w:rPr>
          <w:rFonts w:ascii="Arial" w:hAnsi="Arial" w:cs="Arial"/>
          <w:b/>
          <w:bCs/>
          <w:sz w:val="32"/>
          <w:szCs w:val="32"/>
          <w:lang w:val="en-US"/>
        </w:rPr>
        <w:t>31</w:t>
      </w:r>
      <w:r w:rsidR="00660996"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E</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Ì¨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³ÉåMüþÌuÉóèzÉÌiÉÈ) </w:t>
      </w:r>
      <w:r w:rsidRPr="00A454FA">
        <w:rPr>
          <w:rFonts w:ascii="Lucida Handwriting" w:hAnsi="Lucida Handwriting" w:cs="BRH Devanagari Extra"/>
          <w:b/>
          <w:bCs/>
          <w:sz w:val="32"/>
          <w:szCs w:val="32"/>
          <w:lang w:val="en-US"/>
        </w:rPr>
        <w:t>(A30)</w:t>
      </w:r>
    </w:p>
    <w:p w14:paraId="2779677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1.1</w:t>
      </w:r>
    </w:p>
    <w:p w14:paraId="778437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ÍhÉþ Ì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SþUç.zÉiÉÉå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SþÍxÉ xÉÔrÉï | ÌuÉµ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pÉÉþÍxÉ UÉå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26428A42" w14:textId="47A8E3C2"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å || </w:t>
      </w:r>
      <w:r w:rsidRPr="00A454FA">
        <w:rPr>
          <w:rFonts w:ascii="Arial" w:hAnsi="Arial" w:cs="Arial"/>
          <w:b/>
          <w:bCs/>
          <w:sz w:val="32"/>
          <w:szCs w:val="32"/>
          <w:lang w:val="en-US"/>
        </w:rPr>
        <w:t>3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i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UÍhÉþ - ÌuÉïóèz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ÌiÉÈ) </w:t>
      </w:r>
      <w:r w:rsidRPr="00A454FA">
        <w:rPr>
          <w:rFonts w:ascii="Lucida Handwriting" w:hAnsi="Lucida Handwriting" w:cs="BRH Devanagari Extra"/>
          <w:b/>
          <w:bCs/>
          <w:sz w:val="32"/>
          <w:szCs w:val="32"/>
          <w:lang w:val="en-US"/>
        </w:rPr>
        <w:t>(A31)</w:t>
      </w:r>
    </w:p>
    <w:p w14:paraId="61BEC73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2.1</w:t>
      </w:r>
    </w:p>
    <w:p w14:paraId="6EEE510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mrÉÉþrÉxuÉ qÉÌSl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ÉþÍpÉ-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ÍpÉþÈ | </w:t>
      </w:r>
    </w:p>
    <w:p w14:paraId="47A6E8D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22533">
        <w:rPr>
          <w:rFonts w:ascii="BRH Devanagari Extra" w:hAnsi="BRH Devanagari Extra" w:cs="BRH Devanagari Extra"/>
          <w:b/>
          <w:color w:val="FF0000"/>
          <w:sz w:val="40"/>
          <w:szCs w:val="40"/>
          <w:lang w:val="en-US"/>
        </w:rPr>
        <w:t>pÉuÉÉ</w:t>
      </w:r>
      <w:r w:rsidRPr="00C12198">
        <w:rPr>
          <w:rFonts w:ascii="BRH Devanagari Extra" w:hAnsi="BRH Devanagari Extra" w:cs="BRH Devanagari Extra"/>
          <w:sz w:val="40"/>
          <w:szCs w:val="40"/>
          <w:lang w:val="en-US"/>
        </w:rPr>
        <w:t xml:space="preserve">þ </w:t>
      </w:r>
      <w:r w:rsidRPr="00A454FA">
        <w:rPr>
          <w:rFonts w:ascii="BRH Devanagari Extra" w:hAnsi="BRH Devanagari Extra" w:cs="BRH Devanagari Extra"/>
          <w:sz w:val="40"/>
          <w:szCs w:val="40"/>
          <w:lang w:val="en-US"/>
        </w:rPr>
        <w:t>l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þxiÉqÉÈ || </w:t>
      </w:r>
      <w:r w:rsidRPr="00A454FA">
        <w:rPr>
          <w:rFonts w:ascii="Arial" w:hAnsi="Arial" w:cs="Arial"/>
          <w:b/>
          <w:bCs/>
          <w:sz w:val="32"/>
          <w:szCs w:val="32"/>
          <w:lang w:val="en-US"/>
        </w:rPr>
        <w:t xml:space="preserve">33 </w:t>
      </w:r>
      <w:r w:rsidRPr="00A454FA">
        <w:rPr>
          <w:rFonts w:ascii="BRH Devanagari Extra" w:hAnsi="BRH Devanagari Extra" w:cs="BRH Devanagari Extra"/>
          <w:b/>
          <w:bCs/>
          <w:sz w:val="40"/>
          <w:szCs w:val="40"/>
          <w:lang w:val="en-US"/>
        </w:rPr>
        <w:t>(AÉ mrÉÉþrÉx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lÉuÉþ) </w:t>
      </w:r>
      <w:r w:rsidRPr="00A454FA">
        <w:rPr>
          <w:rFonts w:ascii="Lucida Handwriting" w:hAnsi="Lucida Handwriting" w:cs="BRH Devanagari Extra"/>
          <w:b/>
          <w:bCs/>
          <w:sz w:val="32"/>
          <w:szCs w:val="32"/>
          <w:lang w:val="en-US"/>
        </w:rPr>
        <w:t>(A32)</w:t>
      </w:r>
    </w:p>
    <w:p w14:paraId="693F203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D</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¹å rÉå mÉÔuÉïþi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mÉþzrÉlÉç u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NûliÉÏ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ïþxÉÈ |</w:t>
      </w:r>
      <w:r w:rsidRPr="00C12198">
        <w:rPr>
          <w:rFonts w:ascii="BRH Devanagari Extra" w:hAnsi="BRH Devanagari Extra" w:cs="BRH Devanagari Extra"/>
          <w:sz w:val="40"/>
          <w:szCs w:val="40"/>
          <w:lang w:val="en-US"/>
        </w:rPr>
        <w:t xml:space="preserve"> </w:t>
      </w:r>
    </w:p>
    <w:p w14:paraId="63BD5612" w14:textId="0E65FCCB"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w:t>
      </w:r>
      <w:r w:rsidRPr="0055682A">
        <w:rPr>
          <w:rFonts w:ascii="BRH Devanagari Extra" w:hAnsi="BRH Devanagari Extra" w:cs="BRH Devanagari Extra"/>
          <w:b/>
          <w:color w:val="FF0000"/>
          <w:sz w:val="40"/>
          <w:szCs w:val="40"/>
          <w:lang w:val="en-US"/>
        </w:rPr>
        <w:t>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w:t>
      </w:r>
      <w:r w:rsidRPr="00A454FA">
        <w:rPr>
          <w:rFonts w:ascii="BRH Devanagari Extra" w:hAnsi="BRH Devanagari Extra" w:cs="BRH Devanagari Extra"/>
          <w:sz w:val="40"/>
          <w:szCs w:val="40"/>
          <w:lang w:val="en-US"/>
        </w:rPr>
        <w:t>mÉë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rÉ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p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å iÉå rÉþ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å Aþ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5008B0E3"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7876DCE9" w14:textId="086315EA"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4C5FDD" w14:textId="39AB6AF7"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0335F59" w14:textId="77777777" w:rsidR="00A454FA" w:rsidRPr="00C12198"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5512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4.1</w:t>
      </w:r>
    </w:p>
    <w:p w14:paraId="23F6B429" w14:textId="220C659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þwqÉiÉÏÇ iuÉÉ xÉÉSrÉÉÍqÉ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iÉþÇ iuÉÉ xÉÉSrÉÉÍqÉ</w:t>
      </w:r>
      <w:r w:rsidR="00A454FA">
        <w:rPr>
          <w:rFonts w:ascii="BRH Devanagari Extra" w:hAnsi="BRH Devanagari Extra" w:cs="BRH Devanagari Extra"/>
          <w:sz w:val="40"/>
          <w:szCs w:val="40"/>
          <w:lang w:val="en-US"/>
        </w:rPr>
        <w:t xml:space="preserve"> </w:t>
      </w:r>
    </w:p>
    <w:p w14:paraId="4A6A59D2" w14:textId="38B4745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ïSþ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ÉxuÉþ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D049E5C" w14:textId="1481413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uÉsÉþliÉÏÇ iuÉÉ xÉÉSrÉÉÍqÉ qÉsqÉs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uÉþl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53C1DC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SÏmrÉþqÉÉlÉÉ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åcÉþqÉÉlÉÉÇ iuÉÉ xÉÉ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qrÉeÉþxÉëÉÇ </w:t>
      </w:r>
    </w:p>
    <w:p w14:paraId="4E4FBD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 xÉÉSrÉÉÍqÉ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eerÉÉåþÌiÉwÉÇ iuÉÉ xÉÉSrÉÉÍqÉ</w:t>
      </w:r>
    </w:p>
    <w:p w14:paraId="642B7F6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o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rÉþliÉÏ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aÉëþiÉÏÇ iuÉÉ xÉÉSrÉÉÍqÉ || </w:t>
      </w:r>
      <w:r w:rsidRPr="00A454FA">
        <w:rPr>
          <w:rFonts w:ascii="Arial" w:hAnsi="Arial" w:cs="Arial"/>
          <w:b/>
          <w:bCs/>
          <w:sz w:val="32"/>
          <w:szCs w:val="32"/>
          <w:lang w:val="en-US"/>
        </w:rPr>
        <w:t>35</w:t>
      </w:r>
    </w:p>
    <w:p w14:paraId="73C3035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erÉÉåÌiÉþwqÉi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Oè§ÉóèþzÉiÉç) </w:t>
      </w:r>
      <w:r w:rsidRPr="00A454FA">
        <w:rPr>
          <w:rFonts w:ascii="Lucida Handwriting" w:hAnsi="Lucida Handwriting" w:cs="BRH Devanagari Extra"/>
          <w:b/>
          <w:bCs/>
          <w:sz w:val="32"/>
          <w:szCs w:val="32"/>
          <w:lang w:val="en-US"/>
        </w:rPr>
        <w:t>(A34)</w:t>
      </w:r>
    </w:p>
    <w:p w14:paraId="1B64A6B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5.1</w:t>
      </w:r>
    </w:p>
    <w:p w14:paraId="7F5C2FE9" w14:textId="3CFD920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Å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Ì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xÉÇÆ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EA70CC3" w14:textId="4F2B4C6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ÉWûÉåÿ±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å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ÉåMü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p>
    <w:p w14:paraId="39A145EB"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m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æ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mÉþ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oÉë¼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ïþ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36</w:t>
      </w:r>
    </w:p>
    <w:p w14:paraId="7B04213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mÉë</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r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ÉÉ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ÌuÉïóèzÉÌiÉÈ) </w:t>
      </w:r>
      <w:r w:rsidRPr="00A454FA">
        <w:rPr>
          <w:rFonts w:ascii="Lucida Handwriting" w:hAnsi="Lucida Handwriting" w:cs="BRH Devanagari Extra"/>
          <w:b/>
          <w:bCs/>
          <w:sz w:val="32"/>
          <w:szCs w:val="32"/>
          <w:lang w:val="en-US"/>
        </w:rPr>
        <w:t>(A35)</w:t>
      </w:r>
    </w:p>
    <w:p w14:paraId="687BE4F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6.1</w:t>
      </w:r>
    </w:p>
    <w:p w14:paraId="740BE6C4" w14:textId="77777777" w:rsidR="00A1254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óè xÉ</w:t>
      </w:r>
      <w:r w:rsidR="00A12543" w:rsidRPr="00A454FA">
        <w:rPr>
          <w:rFonts w:ascii="BRH Devanagari Extra" w:hAnsi="BRH Devanagari Extra" w:cs="BRH Devanagari Extra"/>
          <w:sz w:val="40"/>
          <w:szCs w:val="40"/>
          <w:lang w:val="en-US"/>
        </w:rPr>
        <w:t>þl</w:t>
      </w:r>
      <w:r w:rsidRPr="00A454FA">
        <w:rPr>
          <w:rFonts w:ascii="BRH Devanagari Extra" w:hAnsi="BRH Devanagari Extra" w:cs="BRH Devanagari Extra"/>
          <w:sz w:val="40"/>
          <w:szCs w:val="40"/>
          <w:lang w:val="en-US"/>
        </w:rPr>
        <w:t>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ålÉþ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lÉ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iÉÌlÉþqlÉÉ mÉ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òþ</w:t>
      </w:r>
      <w:r w:rsidR="00A12543" w:rsidRPr="00A454FA">
        <w:rPr>
          <w:rFonts w:ascii="BRH Devanagari Extra" w:hAnsi="BRH Devanagari Extra" w:cs="BRH Devanagari Extra"/>
          <w:sz w:val="40"/>
          <w:szCs w:val="40"/>
          <w:lang w:val="en-US"/>
        </w:rPr>
        <w:t xml:space="preserve"> </w:t>
      </w:r>
    </w:p>
    <w:p w14:paraId="07A0E3E5" w14:textId="77777777" w:rsidR="00653E6B"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jÉÔs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óè ™SþrÉål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ÆsÉÉåÌWûþiÉål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Ç qÉiÉþxlÉÉprÉÉÇ </w:t>
      </w:r>
    </w:p>
    <w:p w14:paraId="425370E1"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lastRenderedPageBreak/>
        <w:t>qÉWû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ÈmÉÉÿµÉåïlÉÉæ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lÉóèþ ÍzÉ…¡ûÏÌlÉMü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rÉÉÿprÉÉÇ || </w:t>
      </w:r>
      <w:r w:rsidRPr="00A454FA">
        <w:rPr>
          <w:rFonts w:ascii="Arial" w:hAnsi="Arial" w:cs="Arial"/>
          <w:b/>
          <w:bCs/>
          <w:sz w:val="32"/>
          <w:szCs w:val="32"/>
          <w:lang w:val="en-US"/>
        </w:rPr>
        <w:t xml:space="preserve">37 </w:t>
      </w:r>
    </w:p>
    <w:p w14:paraId="161E336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Íc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É - 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w:t>
      </w:r>
      <w:r w:rsidRPr="00A454FA">
        <w:rPr>
          <w:rFonts w:ascii="Lucida Handwriting" w:hAnsi="Lucida Handwriting" w:cs="BRH Devanagari Extra"/>
          <w:b/>
          <w:bCs/>
          <w:sz w:val="32"/>
          <w:szCs w:val="32"/>
          <w:lang w:val="en-US"/>
        </w:rPr>
        <w:t>(A36)</w:t>
      </w:r>
    </w:p>
    <w:p w14:paraId="1FA754E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7.1</w:t>
      </w:r>
    </w:p>
    <w:p w14:paraId="717020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ÌiÉþ¸ uÉ×§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UjÉþÇ Æ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oÉë¼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Ïÿ | </w:t>
      </w:r>
    </w:p>
    <w:p w14:paraId="75A4ED2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Ï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ëÉuÉÉþ M×ühÉÉåiÉÑ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ÑlÉÉÿ || </w:t>
      </w:r>
    </w:p>
    <w:p w14:paraId="532B63DC" w14:textId="65C2083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42A2D5A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38</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É ÌiÉþ¹</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OèûÌuÉóèþzÉÌiÉÈ) </w:t>
      </w:r>
      <w:r w:rsidRPr="00A454FA">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0940241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t>
      </w:r>
      <w:r w:rsidRPr="00C52632">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mÉëþÌiÉkÉ×¹zÉuÉxÉ</w:t>
      </w:r>
      <w:r w:rsidR="00B019BA" w:rsidRPr="00C12198">
        <w:rPr>
          <w:rFonts w:ascii="BRH Malayalam Extra" w:hAnsi="BRH Malayalam Extra" w:cs="BRH Devanagari Extra"/>
          <w:sz w:val="32"/>
          <w:szCs w:val="40"/>
          <w:lang w:val="en-US"/>
        </w:rPr>
        <w:t>–</w:t>
      </w:r>
      <w:r w:rsidR="009266D2"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ÉlÉÑþwÉÉhÉÉÇ || </w:t>
      </w:r>
    </w:p>
    <w:p w14:paraId="3BF43E3C" w14:textId="37D8688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2404635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39 </w:t>
      </w:r>
      <w:r w:rsidRPr="00A454FA">
        <w:rPr>
          <w:rFonts w:ascii="BRH Devanagari Extra" w:hAnsi="BRH Devanagari Extra" w:cs="BRH Devanagari Extra"/>
          <w:b/>
          <w:bCs/>
          <w:sz w:val="40"/>
          <w:szCs w:val="40"/>
          <w:lang w:val="en-US"/>
        </w:rPr>
        <w:t>(ClSì</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ÍqÉiÉç - §ÉrÉÉåþÌuÉóèzÉÌiÉÈ) </w:t>
      </w:r>
      <w:r w:rsidRPr="00A454FA">
        <w:rPr>
          <w:rFonts w:ascii="Lucida Handwriting" w:hAnsi="Lucida Handwriting" w:cs="BRH Devanagari Extra"/>
          <w:b/>
          <w:bCs/>
          <w:sz w:val="32"/>
          <w:szCs w:val="32"/>
          <w:lang w:val="en-US"/>
        </w:rPr>
        <w:t>(A38)</w:t>
      </w:r>
    </w:p>
    <w:p w14:paraId="57637E0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9.1</w:t>
      </w:r>
    </w:p>
    <w:p w14:paraId="1EE7D88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xÉ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 ClSì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ÌuÉþ¸ kÉ×w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aÉþÌWû | </w:t>
      </w:r>
    </w:p>
    <w:p w14:paraId="3F6B3732"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iuÉÉþ mÉ×hÉMçüÎiuÉ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U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zqÉÍpÉþÈ || </w:t>
      </w:r>
    </w:p>
    <w:p w14:paraId="0F3145D2"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319FFB2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502CA8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0</w:t>
      </w:r>
      <w:r w:rsidR="005B5A9A"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xÉÉþÌuÉ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È) </w:t>
      </w:r>
      <w:r w:rsidRPr="00A454FA">
        <w:rPr>
          <w:rFonts w:ascii="Lucida Handwriting" w:hAnsi="Lucida Handwriting" w:cs="BRH Devanagari Extra"/>
          <w:b/>
          <w:bCs/>
          <w:sz w:val="32"/>
          <w:szCs w:val="32"/>
          <w:lang w:val="en-US"/>
        </w:rPr>
        <w:t>(A39)</w:t>
      </w:r>
    </w:p>
    <w:p w14:paraId="5C587F0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0.1</w:t>
      </w:r>
    </w:p>
    <w:p w14:paraId="4A0D4871" w14:textId="7D29FAE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uÉïþxrÉ mÉë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ÏuÉþU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ÍqÉþxi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ÍkÉþiÉ | </w:t>
      </w:r>
    </w:p>
    <w:p w14:paraId="7AA0F349" w14:textId="4D125A4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æ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SÉþ p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cNûÉÿ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æ zÉqÉï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ÉÿÈ || </w:t>
      </w:r>
    </w:p>
    <w:p w14:paraId="0BA2285D" w14:textId="396889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66F3408A"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1 </w:t>
      </w:r>
      <w:r w:rsidRPr="00A454FA">
        <w:rPr>
          <w:rFonts w:ascii="BRH Devanagari Extra" w:hAnsi="BRH Devanagari Extra" w:cs="BRH Devanagari Extra"/>
          <w:b/>
          <w:bCs/>
          <w:sz w:val="40"/>
          <w:szCs w:val="40"/>
          <w:lang w:val="en-US"/>
        </w:rPr>
        <w:t>(xÉuÉïþ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wÉÎQèuÉóèþzÉÌiÉÈ) </w:t>
      </w:r>
      <w:r w:rsidRPr="00A454FA">
        <w:rPr>
          <w:rFonts w:ascii="Lucida Handwriting" w:hAnsi="Lucida Handwriting" w:cs="BRH Devanagari Extra"/>
          <w:b/>
          <w:bCs/>
          <w:sz w:val="32"/>
          <w:szCs w:val="32"/>
          <w:lang w:val="en-US"/>
        </w:rPr>
        <w:t>(A40)</w:t>
      </w:r>
    </w:p>
    <w:p w14:paraId="1CFFD649"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1.1</w:t>
      </w:r>
    </w:p>
    <w:p w14:paraId="1DCC746E"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eÉëþoÉÉWÒûÈ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Ï zÉqÉïþ rÉcNûiÉÑ | </w:t>
      </w:r>
    </w:p>
    <w:p w14:paraId="479B657F" w14:textId="14736EF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iÉ lÉÉåþ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bÉuÉÉþ MüUÉå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liÉÑþ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qÉ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Éåÿ</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qÉÉlÉç ²åÌ¹þ || </w:t>
      </w:r>
    </w:p>
    <w:p w14:paraId="2F918231" w14:textId="7B00815C"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7C3C6F7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WûÉlÉç - wÉÎQèuÉóèþzÉÌiÉÈ) </w:t>
      </w:r>
      <w:r w:rsidRPr="00A454FA">
        <w:rPr>
          <w:rFonts w:ascii="Lucida Handwriting" w:hAnsi="Lucida Handwriting" w:cs="BRH Devanagari Extra"/>
          <w:b/>
          <w:bCs/>
          <w:sz w:val="32"/>
          <w:szCs w:val="32"/>
          <w:lang w:val="en-US"/>
        </w:rPr>
        <w:t>(A41)</w:t>
      </w:r>
    </w:p>
    <w:p w14:paraId="358CDDA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2.1</w:t>
      </w:r>
    </w:p>
    <w:p w14:paraId="78203D2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åwÉÉþ C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aÉþhÉ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Î°</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ÉåqÉþÇ ÌmÉoÉ uÉ×§ÉWûgNÕûU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07D65005" w14:textId="4031C5F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Wû zÉ§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Éåþ lÉÑ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uÉÉjÉÉpÉþrÉÇ M×ühÉÑ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µÉiÉÉåþ lÉÈ || </w:t>
      </w:r>
    </w:p>
    <w:p w14:paraId="43C87D4C"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5FA1FB9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iuÉÉ </w:t>
      </w:r>
    </w:p>
    <w:p w14:paraId="0D25EA83" w14:textId="77777777" w:rsidR="005B5A9A" w:rsidRPr="00A454FA"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3 </w:t>
      </w:r>
      <w:r w:rsidR="005B5A9A" w:rsidRPr="00A454FA">
        <w:rPr>
          <w:rFonts w:ascii="BRH Devanagari Extra" w:hAnsi="BRH Devanagari Extra" w:cs="BRH Devanagari Extra"/>
          <w:b/>
          <w:bCs/>
          <w:sz w:val="40"/>
          <w:szCs w:val="40"/>
          <w:lang w:val="en-US"/>
        </w:rPr>
        <w:t>(x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eÉÉåwÉÉÿ</w:t>
      </w:r>
      <w:r w:rsidR="00653E6B" w:rsidRPr="00A454FA">
        <w:rPr>
          <w:rFonts w:ascii="BRH Devanagari Extra" w:hAnsi="BRH Devanagari Extra" w:cs="BRH Devanagari Extra"/>
          <w:sz w:val="40"/>
          <w:szCs w:val="40"/>
          <w:lang w:val="en-US"/>
        </w:rPr>
        <w:t>È</w:t>
      </w:r>
      <w:r w:rsidR="005B5A9A" w:rsidRPr="00A454FA">
        <w:rPr>
          <w:rFonts w:ascii="BRH Devanagari Extra" w:hAnsi="BRH Devanagari Extra" w:cs="BRH Devanagari Extra"/>
          <w:b/>
          <w:bCs/>
          <w:sz w:val="40"/>
          <w:szCs w:val="40"/>
          <w:lang w:val="en-US"/>
        </w:rPr>
        <w:t xml:space="preserve"> - Ì§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 xml:space="preserve">zÉiÉç) </w:t>
      </w:r>
      <w:r w:rsidR="005B5A9A" w:rsidRPr="00A454FA">
        <w:rPr>
          <w:rFonts w:ascii="Lucida Handwriting" w:hAnsi="Lucida Handwriting" w:cs="BRH Devanagari Extra"/>
          <w:b/>
          <w:bCs/>
          <w:sz w:val="32"/>
          <w:szCs w:val="32"/>
          <w:lang w:val="en-US"/>
        </w:rPr>
        <w:t xml:space="preserve">(A42) </w:t>
      </w:r>
    </w:p>
    <w:p w14:paraId="02A253EC"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1</w:t>
      </w:r>
    </w:p>
    <w:p w14:paraId="287A3E4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rÉÇ 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åþS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uÉþWûÎliÉ Må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þÈ | SØ</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å ÌuÉµÉ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ÿÇ || </w:t>
      </w:r>
    </w:p>
    <w:p w14:paraId="74B416D0" w14:textId="6A74782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Sþ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lÉÏþ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cÉ¤ÉÑþ Í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åÈ | </w:t>
      </w:r>
    </w:p>
    <w:p w14:paraId="3BDC256B" w14:textId="4F51C000"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mÉë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ÉuÉÉþmÉ×Í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þ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qÉÉ eÉaÉþiÉ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jÉÑwÉþ¶É || </w:t>
      </w:r>
    </w:p>
    <w:p w14:paraId="07945D7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r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jÉÉþ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ÌuÉµÉÉþÌlÉ Såu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lÉÉþÌlÉ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61D1EDF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þxqÉ-‹ÑþWÒû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 qÉå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ÌrÉþ¸ÉÇ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qÉþEÌ£Çü ÌuÉkÉåqÉ || </w:t>
      </w:r>
    </w:p>
    <w:p w14:paraId="4DA36A8F"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ÌSu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uÉþÈ mÉiÉ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åhÉþ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44</w:t>
      </w:r>
    </w:p>
    <w:p w14:paraId="113BC88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2</w:t>
      </w:r>
    </w:p>
    <w:p w14:paraId="3D883E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å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rÉæ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È | </w:t>
      </w:r>
    </w:p>
    <w:p w14:paraId="2EC9165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å uÉÉåþ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 uÉåþ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pÉþe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Uç.ÌwÉþ¸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ÉMåüÿ || </w:t>
      </w:r>
    </w:p>
    <w:p w14:paraId="736AA9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þ 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crÉÑ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Îl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l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mÉëåiÉþ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SþÍ¤Éh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xÉÑ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lÉrÉþliÉÏ oÉëÉï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5DE60556" w14:textId="60994E7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UÉÿ</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ÌwÉþqÉÉUç.w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Ìm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iÉþÇ mÉæ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ÉiÉÑþSÍ¤É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 xÉÑ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È </w:t>
      </w:r>
      <w:r w:rsidRPr="00A454FA">
        <w:rPr>
          <w:rFonts w:ascii="BRH Devanagari Extra" w:hAnsi="BRH Devanagari Extra" w:cs="BRH Devanagari Extra"/>
          <w:sz w:val="40"/>
          <w:szCs w:val="40"/>
          <w:lang w:val="en-US"/>
        </w:rPr>
        <w:lastRenderedPageBreak/>
        <w:t>mÉz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rÉþ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iÉþxuÉ x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rÉæþ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00C466B9"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ÿ§É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 aÉþcNû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ÑþqÉiÉÏÈ mÉë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uÉþ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lÉþuÉWû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 Så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lÉåþlÉ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i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üiÉÉÿÇ </w:t>
      </w:r>
      <w:r w:rsidRPr="00886E9E">
        <w:rPr>
          <w:rFonts w:ascii="BRH Devanagari Extra" w:hAnsi="BRH Devanagari Extra" w:cs="BRH Devanagari Extra"/>
          <w:sz w:val="40"/>
          <w:szCs w:val="40"/>
          <w:lang w:val="en-US"/>
        </w:rPr>
        <w:t>ÆsÉÉå</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Måü xÉÏþSiÉ</w:t>
      </w:r>
      <w:r w:rsidR="00552DED"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³ÉþÈ xÉòxM×ü</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iÉÇ || </w:t>
      </w:r>
      <w:r w:rsidRPr="00886E9E">
        <w:rPr>
          <w:rFonts w:ascii="Arial" w:hAnsi="Arial" w:cs="Arial"/>
          <w:b/>
          <w:bCs/>
          <w:sz w:val="32"/>
          <w:szCs w:val="32"/>
          <w:lang w:val="en-US"/>
        </w:rPr>
        <w:t>45</w:t>
      </w:r>
      <w:r w:rsidRPr="00A454FA">
        <w:rPr>
          <w:rFonts w:ascii="Arial" w:hAnsi="Arial" w:cs="Arial"/>
          <w:b/>
          <w:bCs/>
          <w:sz w:val="32"/>
          <w:szCs w:val="32"/>
          <w:lang w:val="en-US"/>
        </w:rPr>
        <w:t xml:space="preserve"> </w:t>
      </w:r>
    </w:p>
    <w:p w14:paraId="5C67ABC0"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Ã</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mÉåhÉþ - xÉS</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rÉæþ - U</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cÉ) </w:t>
      </w:r>
      <w:r w:rsidRPr="00A454FA">
        <w:rPr>
          <w:rFonts w:ascii="Lucida Handwriting" w:hAnsi="Lucida Handwriting" w:cs="BRH Devanagari Extra"/>
          <w:b/>
          <w:bCs/>
          <w:sz w:val="32"/>
          <w:szCs w:val="32"/>
          <w:lang w:val="en-US"/>
        </w:rPr>
        <w:t>(A43)</w:t>
      </w:r>
    </w:p>
    <w:p w14:paraId="1034DA17"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1</w:t>
      </w:r>
    </w:p>
    <w:p w14:paraId="569F6910"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k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È x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åSÇ eÉÑþwÉliÉÉÇ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mÉþÌiÉ ÌlÉï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þlÉÉå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alÉÈ | </w:t>
      </w:r>
    </w:p>
    <w:p w14:paraId="3C8E7A4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whÉÑþÈ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rÉÉþ xÉóèU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Éå rÉeÉþqÉÉl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ìÌuÉþhÉÇ SkÉÉiÉÑ || </w:t>
      </w:r>
    </w:p>
    <w:p w14:paraId="40F6E6F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ÍqÉþlSì 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 lÉå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Éå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óè x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ÍpÉþqÉï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jÉç xÉò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rÉÉ | </w:t>
      </w:r>
    </w:p>
    <w:p w14:paraId="5B07696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oÉë¼þh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M×ü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SÎ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óè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ÉrÉÉþlÉÉÇ || </w:t>
      </w:r>
    </w:p>
    <w:p w14:paraId="4663357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ÆuÉcÉï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Ô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UaÉþlqÉÌ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lÉþ || </w:t>
      </w:r>
    </w:p>
    <w:p w14:paraId="6706CDA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þ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ËUþuÉÈ M×ü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46</w:t>
      </w:r>
    </w:p>
    <w:p w14:paraId="0B0D4F93"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2</w:t>
      </w:r>
    </w:p>
    <w:p w14:paraId="6656174F" w14:textId="77777777" w:rsidR="00C466B9" w:rsidRPr="00A454FA"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lÉÑþ qÉÉ¹Òï iÉ</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lÉÑuÉÉå</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 xml:space="preserve"> rÉ</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Ì</w:t>
      </w:r>
      <w:r w:rsidRPr="00A454FA">
        <w:rPr>
          <w:rFonts w:ascii="BRH Devanagari Extra" w:hAnsi="BRH Devanagari Extra" w:cs="BRH Devanagari Extra"/>
          <w:sz w:val="40"/>
          <w:szCs w:val="40"/>
        </w:rPr>
        <w:t>uÉ</w:t>
      </w:r>
      <w:r w:rsidRPr="00A454FA">
        <w:rPr>
          <w:rFonts w:ascii="BRH Devanagari Extra" w:hAnsi="BRH Devanagari Extra" w:cs="BRH Devanagari Extra"/>
          <w:sz w:val="40"/>
          <w:szCs w:val="40"/>
          <w:lang w:val="en-US"/>
        </w:rPr>
        <w:t xml:space="preserve">ÍsÉþ¹Ç || </w:t>
      </w:r>
    </w:p>
    <w:p w14:paraId="11E02EE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iuÉÉÿ mÉë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qÉ³É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ÉåiÉ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uÉ×þhÉÏqÉWû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Wû | </w:t>
      </w:r>
    </w:p>
    <w:p w14:paraId="60736506" w14:textId="2D2BE40B"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GkÉþa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ØûkÉþa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zÉþÍqÉ¸ÉÈ mÉë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lÉç</w:t>
      </w:r>
      <w:r w:rsidR="00DE58B2"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qÉÑmÉþ rÉÉ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45F7779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ÉÉ uÉÉåþ Så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SþlÉqÉMü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 A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qÉ xÉuÉþ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Ç eÉÑþw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hÉÉÈ | </w:t>
      </w:r>
    </w:p>
    <w:p w14:paraId="41B4931C" w14:textId="36143EC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È mÉ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å kÉþ¨É uÉxÉ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ÔþÌlÉ || </w:t>
      </w:r>
    </w:p>
    <w:p w14:paraId="477C612E" w14:textId="27C2B21A"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rÉÉ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Wû E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 Såþ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lÉç iÉÉlÉç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47</w:t>
      </w:r>
    </w:p>
    <w:p w14:paraId="09A8EA8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3</w:t>
      </w:r>
    </w:p>
    <w:p w14:paraId="303A9F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åU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å Aþal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kÉxjÉåÿ | </w:t>
      </w:r>
    </w:p>
    <w:p w14:paraId="53FC426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Wûþq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UþqÉÉhÉÉ 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óè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Ç b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ïÇ ÌS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iÉþ¸</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lÉÑþ || </w:t>
      </w:r>
    </w:p>
    <w:p w14:paraId="0F8C2F5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É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aÉþcNû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mÉþÌiÉ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Ç ÆrÉÉåÌl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æ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rÉþ¥ÉmÉi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Ôÿ£üuÉÉMü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åuÉÉþ aÉÉiÉÑÌuÉSÉå 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Ç Æ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w:t>
      </w:r>
    </w:p>
    <w:p w14:paraId="10006F0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Íq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xmÉiÉ C</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Ç lÉÉåþ Så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wÉÑ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ò xuÉÉWûÉþ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cÉ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iÉåþ kÉÉÈ || </w:t>
      </w:r>
      <w:r w:rsidRPr="00A454FA">
        <w:rPr>
          <w:rFonts w:ascii="Arial" w:hAnsi="Arial" w:cs="Arial"/>
          <w:b/>
          <w:bCs/>
          <w:sz w:val="32"/>
          <w:szCs w:val="32"/>
          <w:lang w:val="en-US"/>
        </w:rPr>
        <w:t xml:space="preserve">48 </w:t>
      </w:r>
      <w:r w:rsidRPr="00A454FA">
        <w:rPr>
          <w:rFonts w:ascii="BRH Devanagari Extra" w:hAnsi="BRH Devanagari Extra" w:cs="BRH Devanagari Extra"/>
          <w:b/>
          <w:bCs/>
          <w:sz w:val="40"/>
          <w:szCs w:val="40"/>
          <w:lang w:val="en-US"/>
        </w:rPr>
        <w:t>(M×ü</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hÉ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i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iÉÉ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¹</w:t>
      </w:r>
      <w:proofErr w:type="gramStart"/>
      <w:r w:rsidRPr="00A454FA">
        <w:rPr>
          <w:rFonts w:ascii="BRH Devanagari Extra" w:hAnsi="BRH Devanagari Extra" w:cs="BRH Devanagari Extra"/>
          <w:b/>
          <w:bCs/>
          <w:sz w:val="40"/>
          <w:szCs w:val="40"/>
          <w:lang w:val="en-US"/>
        </w:rPr>
        <w:t>ÉcÉþiuÉÉËUóèzÉŠ )</w:t>
      </w:r>
      <w:proofErr w:type="gramEnd"/>
      <w:r w:rsidRPr="00A454FA">
        <w:rPr>
          <w:rFonts w:ascii="Lucida Handwriting" w:hAnsi="Lucida Handwriting" w:cs="BRH Devanagari Extra"/>
          <w:b/>
          <w:bCs/>
          <w:sz w:val="32"/>
          <w:szCs w:val="32"/>
          <w:lang w:val="en-US"/>
        </w:rPr>
        <w:t>(A44 )</w:t>
      </w:r>
    </w:p>
    <w:p w14:paraId="7BB10EC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5.1</w:t>
      </w:r>
    </w:p>
    <w:p w14:paraId="5290C5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óè ÌWû UÉ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l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uÉå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Eþ | </w:t>
      </w:r>
    </w:p>
    <w:p w14:paraId="1706FD95" w14:textId="04A06126"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ëÌiÉþkÉÉiÉuÉå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Mü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mÉ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þ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kÉþÍ¶ÉiÉç || </w:t>
      </w:r>
    </w:p>
    <w:p w14:paraId="023AEB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iÉåþ UÉeÉlÉç 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eÉþ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ë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ï aÉþÇp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 xÉÑ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¹åþ AxiÉÑ | </w:t>
      </w:r>
    </w:p>
    <w:p w14:paraId="2972646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ÉkÉþ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²åw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lÉUç.GþÌiÉÇ m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æ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ë qÉÑþqÉÑaÉçk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iÉç || </w:t>
      </w:r>
    </w:p>
    <w:p w14:paraId="4B513AEB" w14:textId="77777777" w:rsid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48202AF" w14:textId="617E74BC"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Ì¸þi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z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lÉåUlÉÏþMü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 AÉ ÌuÉþuÉåzÉ | </w:t>
      </w:r>
    </w:p>
    <w:p w14:paraId="2AADC074" w14:textId="34E565D9" w:rsidR="005A4034" w:rsidRPr="00A454FA" w:rsidRDefault="00C466B9"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 xml:space="preserve">AmÉÉÿÇ </w:t>
      </w:r>
      <w:r w:rsidRPr="00A454FA">
        <w:rPr>
          <w:rFonts w:ascii="BRH Devanagari Extra" w:hAnsi="BRH Devanagari Extra" w:cs="BRH Devanagari Extra"/>
          <w:sz w:val="40"/>
          <w:szCs w:val="40"/>
          <w:lang w:bidi="ar-SA"/>
        </w:rPr>
        <w:t>lÉ</w:t>
      </w:r>
      <w:r w:rsidRPr="00A454FA">
        <w:rPr>
          <w:rFonts w:ascii="BRH Devanagari Extra" w:hAnsi="BRH Devanagari Extra" w:cs="BRH Devanagari Extra"/>
          <w:sz w:val="40"/>
          <w:szCs w:val="40"/>
          <w:lang w:val="en-US"/>
        </w:rPr>
        <w:t xml:space="preserve">mÉÉiÉç </w:t>
      </w:r>
      <w:r w:rsidR="005A4034" w:rsidRPr="00A454FA">
        <w:rPr>
          <w:rFonts w:ascii="BRH Devanagari Extra" w:hAnsi="BRH Devanagari Extra" w:cs="BRH Devanagari Extra"/>
          <w:sz w:val="40"/>
          <w:szCs w:val="40"/>
          <w:lang w:val="en-US"/>
        </w:rPr>
        <w:t>mÉëÌiÉ</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U¤Éþ³ÉxÉÑ</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 xml:space="preserve">rÉïþÇ SqÉåþSqÉå - </w:t>
      </w:r>
      <w:proofErr w:type="gramStart"/>
      <w:r w:rsidR="005A4034" w:rsidRPr="00A454FA">
        <w:rPr>
          <w:rFonts w:ascii="BRH Devanagari Extra" w:hAnsi="BRH Devanagari Extra" w:cs="BRH Devanagari Extra"/>
          <w:sz w:val="40"/>
          <w:szCs w:val="40"/>
          <w:lang w:val="en-US"/>
        </w:rPr>
        <w:t>[ ]</w:t>
      </w:r>
      <w:proofErr w:type="gramEnd"/>
      <w:r w:rsidR="005A4034" w:rsidRPr="00A454FA">
        <w:rPr>
          <w:rFonts w:ascii="BRH Devanagari Extra" w:hAnsi="BRH Devanagari Extra" w:cs="BRH Devanagari Extra"/>
          <w:sz w:val="40"/>
          <w:szCs w:val="40"/>
          <w:lang w:val="en-US"/>
        </w:rPr>
        <w:t xml:space="preserve"> </w:t>
      </w:r>
      <w:r w:rsidR="005A4034" w:rsidRPr="00A454FA">
        <w:rPr>
          <w:rFonts w:ascii="Arial" w:hAnsi="Arial" w:cs="Arial"/>
          <w:b/>
          <w:bCs/>
          <w:sz w:val="32"/>
          <w:szCs w:val="32"/>
          <w:lang w:val="en-US"/>
        </w:rPr>
        <w:t>49</w:t>
      </w:r>
    </w:p>
    <w:p w14:paraId="66BCE38D"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2</w:t>
      </w:r>
    </w:p>
    <w:p w14:paraId="77728803"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kÉþÇ ÆrÉ¤rÉalÉå | </w:t>
      </w:r>
    </w:p>
    <w:p w14:paraId="7FD8DB97"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iÉå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ŠþUhrÉåjÉç 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å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þ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nxuÉþliÉÈ | </w:t>
      </w:r>
    </w:p>
    <w:p w14:paraId="3D6D1D7A" w14:textId="2467BC46"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Éþ Ìu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uÉÉåwÉþkÉÏ-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m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iuÉÉ rÉ¥ÉmÉi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ÍpÉïþÈ | </w:t>
      </w:r>
    </w:p>
    <w:p w14:paraId="1E10A145" w14:textId="2E9E3D48"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lÉþqÉÉå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ÌuÉþ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pÉ×jÉ ÌlÉcÉXèûMÑühÉ ÌlÉc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UþÍxÉ </w:t>
      </w:r>
    </w:p>
    <w:p w14:paraId="7F07A6A2" w14:textId="459F71E4"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cÉXèûM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uÉ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w:t>
      </w:r>
      <w:r w:rsidR="00653E6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ü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irÉæ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ïþM×üi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UÉ lÉÉåþ </w:t>
      </w:r>
    </w:p>
    <w:p w14:paraId="63909B7F"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 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mÉÉþÌWû xÉÑ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0</w:t>
      </w:r>
    </w:p>
    <w:p w14:paraId="3DAA40B6"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3</w:t>
      </w:r>
    </w:p>
    <w:p w14:paraId="47815D55" w14:textId="067BB3A3"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liÉÑ SÒÍ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xiÉxqÉæþ pÉÔr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ï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lÉç ²åÌ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c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Éå </w:t>
      </w:r>
    </w:p>
    <w:p w14:paraId="48E67034"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ÏþUÉm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p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mÉë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pÉ×þiÉqÉMüqÉï </w:t>
      </w:r>
    </w:p>
    <w:p w14:paraId="4B6B4B10"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Ñþ l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ÿ oÉëÔ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mÉëÌiÉþrÉÑ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irÉþx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E2B8C49" w14:textId="52795B41"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kÉÉå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åÍ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w:t>
      </w:r>
    </w:p>
    <w:p w14:paraId="17B1C6CE"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å½</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 Alu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xÉå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xÉ×¤qÉÌWû | </w:t>
      </w:r>
    </w:p>
    <w:p w14:paraId="1A249119" w14:textId="77777777" w:rsidR="005A4034" w:rsidRPr="002830B5" w:rsidRDefault="005A4034" w:rsidP="005A4034">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Éóè 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w:t>
      </w:r>
      <w:r w:rsidRPr="002830B5">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41D86A9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1</w:t>
      </w:r>
    </w:p>
    <w:p w14:paraId="267DB2A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iuÉÉþ ™</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MüÐ</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r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ÅqÉþi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åWûþuÉÏÍqÉ | </w:t>
      </w:r>
    </w:p>
    <w:p w14:paraId="3F3C0A1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z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xÉÑþ kÉåÌWû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ÍpÉþUalÉå AqÉ×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uÉqÉþzrÉÉÇ || </w:t>
      </w:r>
    </w:p>
    <w:p w14:paraId="7D5CB2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iÉåþ eÉÉiÉuÉå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 s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qÉþal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uÉþÈ 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683EB2B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µ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hÉþÇ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uÉþ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ÉåqÉþliÉóè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rÉÇ lÉþzÉiÉå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xiÉ || </w:t>
      </w:r>
    </w:p>
    <w:p w14:paraId="485C0973" w14:textId="10C7ACD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å xÉÑ mÉÑþ§É z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MüÉqÉþMüÉiÉrÉÈ | lÉ iu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ÌiÉþ ËUcrÉiÉå || </w:t>
      </w:r>
    </w:p>
    <w:p w14:paraId="0DE3663C"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jÉEþYj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þÇ qÉqÉÉS l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lÉÏþj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bÉuÉÉþlÉóè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52</w:t>
      </w:r>
    </w:p>
    <w:p w14:paraId="67D5BD0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2</w:t>
      </w:r>
    </w:p>
    <w:p w14:paraId="0DC175F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xÉþÈ | </w:t>
      </w:r>
    </w:p>
    <w:p w14:paraId="51D8001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Ïóè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ÉkÉþÈ 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È x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Sþ¤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uÉþx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ÉþliÉå || </w:t>
      </w:r>
    </w:p>
    <w:p w14:paraId="668941E2" w14:textId="0D0B511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UÉåþcÉxÉå |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qÉÏ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ÉÉiÉþlÉÈ || </w:t>
      </w:r>
    </w:p>
    <w:p w14:paraId="3AB163C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Éå AluÉþcÉÉËU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qÉþxÉ×¤qÉÌWû | </w:t>
      </w:r>
    </w:p>
    <w:p w14:paraId="424D999E" w14:textId="479112D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rÉþxuÉÉóè 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Ç 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x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cÉïþxÉÉ || </w:t>
      </w:r>
    </w:p>
    <w:p w14:paraId="0D9C9867" w14:textId="77777777" w:rsidR="00A454F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ç</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ÌWû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þalÉå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uÉþxÉÑÈ | </w:t>
      </w:r>
    </w:p>
    <w:p w14:paraId="360B1173" w14:textId="7B8738D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xrÉÉqÉþ iÉå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uÉÌmÉþ || </w:t>
      </w:r>
    </w:p>
    <w:p w14:paraId="61A9347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uÉÉqÉþ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uÉxÉÔþlÉ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pÉ mÉë qÉþlSå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53</w:t>
      </w:r>
    </w:p>
    <w:p w14:paraId="5B69C25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3</w:t>
      </w:r>
    </w:p>
    <w:p w14:paraId="035242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åwÉÑþ UÉeÉ³Éç | </w:t>
      </w:r>
    </w:p>
    <w:p w14:paraId="05DF43F7" w14:textId="28BE3C95"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Ç Æ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liÉÉåþ eÉrÉå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 wrÉÉþqÉ mÉ×j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Ï qÉïirÉÉïþlÉÉÇ | </w:t>
      </w:r>
    </w:p>
    <w:p w14:paraId="613F0C7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qÉþalÉå 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i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mÉëÉþ uÉ®ï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¹ÒþiÉÇ | xÉ lÉÉåþ UÉxu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rÉïÿÇ || </w:t>
      </w:r>
    </w:p>
    <w:p w14:paraId="4ACED2E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l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uÉïËUþuÉÈ M×ühÉÉåi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qÉ×kÉþÈ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 LþiÉÑ mÉë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³Éç | </w:t>
      </w:r>
    </w:p>
    <w:p w14:paraId="7B7D6E49" w14:textId="3D8BA26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zÉ§ÉÔÿg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roofErr w:type="gramStart"/>
      <w:r w:rsidRPr="00A454FA">
        <w:rPr>
          <w:rFonts w:ascii="BRH Devanagari Extra" w:hAnsi="BRH Devanagari Extra" w:cs="BRH Devanagari Extra"/>
          <w:sz w:val="40"/>
          <w:szCs w:val="40"/>
          <w:lang w:val="en-US"/>
        </w:rPr>
        <w:t>eÉUç.™</w:t>
      </w:r>
      <w:proofErr w:type="gramEnd"/>
      <w:r w:rsidRPr="00A454FA">
        <w:rPr>
          <w:rFonts w:ascii="BRH Devanagari Extra" w:hAnsi="BRH Devanagari Extra" w:cs="BRH Devanagari Extra"/>
          <w:sz w:val="40"/>
          <w:szCs w:val="40"/>
          <w:lang w:val="en-US"/>
        </w:rPr>
        <w:t>þwÉÉh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rÉÇ ÆuÉÉeÉþÇ 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xÉÉiÉÉæ || </w:t>
      </w:r>
    </w:p>
    <w:p w14:paraId="15FCD138" w14:textId="5DD3772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ÎalÉÈ xÉÍqÉþ</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i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 a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mÉ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ÑïuÉÉÿ | </w:t>
      </w:r>
    </w:p>
    <w:p w14:paraId="1EF31DFF"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Qèû-e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ÀûÉÿxrÉÈ || </w:t>
      </w:r>
    </w:p>
    <w:p w14:paraId="6FD29281"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ò ½þalÉå ( )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åþ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lj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 | </w:t>
      </w:r>
      <w:r w:rsidRPr="00A454FA">
        <w:rPr>
          <w:rFonts w:ascii="BRH Devanagari Extra" w:hAnsi="BRH Devanagari Extra" w:cs="BRH Devanagari Extra"/>
          <w:sz w:val="40"/>
          <w:szCs w:val="40"/>
          <w:lang w:val="en-US"/>
        </w:rPr>
        <w:br/>
        <w:t>xÉZ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ZrÉÉþ x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 xml:space="preserve">krÉxÉåÿ || </w:t>
      </w:r>
    </w:p>
    <w:p w14:paraId="7C4B5B04" w14:textId="77777777" w:rsidR="000574B4" w:rsidRPr="00A454FA" w:rsidRDefault="005B5A9A" w:rsidP="000574B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SþalÉå</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ÑcÉþr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u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rPr>
        <w:t>&gt;</w:t>
      </w:r>
      <w:r w:rsidRPr="00A454FA">
        <w:rPr>
          <w:rFonts w:ascii="Arial" w:hAnsi="Arial" w:cs="Arial"/>
          <w:b/>
          <w:bCs/>
          <w:position w:val="16"/>
          <w:sz w:val="28"/>
          <w:szCs w:val="28"/>
        </w:rPr>
        <w:t>1</w:t>
      </w:r>
      <w:r w:rsidRPr="00A454FA">
        <w:rPr>
          <w:rFonts w:ascii="BRH Devanagari Extra" w:hAnsi="BRH Devanagari Extra" w:cs="BRH Devanagari Extra"/>
          <w:sz w:val="40"/>
          <w:szCs w:val="40"/>
          <w:lang w:val="en-US"/>
        </w:rPr>
        <w:t xml:space="preserve">, ÌuÉ erÉÉåÌiÉþwÉÉ </w:t>
      </w:r>
      <w:r w:rsidRPr="00A454FA">
        <w:rPr>
          <w:rFonts w:ascii="BRH Devanagari Extra" w:hAnsi="BRH Devanagari Extra" w:cs="BRH Devanagari Extra"/>
          <w:b/>
          <w:bCs/>
          <w:sz w:val="40"/>
          <w:szCs w:val="40"/>
        </w:rPr>
        <w:t>&gt;</w:t>
      </w:r>
      <w:r w:rsidRPr="00A454FA">
        <w:rPr>
          <w:rFonts w:ascii="Arial" w:hAnsi="Arial" w:cs="Arial"/>
          <w:b/>
          <w:bCs/>
          <w:position w:val="16"/>
          <w:sz w:val="28"/>
          <w:szCs w:val="28"/>
        </w:rPr>
        <w:t>2</w:t>
      </w:r>
      <w:r w:rsidR="00BA7137" w:rsidRPr="00A454FA">
        <w:rPr>
          <w:rFonts w:ascii="Arial" w:hAnsi="Arial" w:cs="Arial"/>
          <w:b/>
          <w:bCs/>
          <w:position w:val="16"/>
          <w:sz w:val="28"/>
          <w:szCs w:val="28"/>
        </w:rPr>
        <w:t xml:space="preserve"> </w:t>
      </w:r>
      <w:r w:rsidR="000574B4" w:rsidRPr="00A454FA">
        <w:rPr>
          <w:rFonts w:ascii="BRH Devanagari Extra" w:hAnsi="BRH Devanagari Extra" w:cs="BRH Devanagari Extra"/>
          <w:sz w:val="40"/>
          <w:szCs w:val="40"/>
          <w:lang w:val="en-US"/>
        </w:rPr>
        <w:t xml:space="preserve">|| </w:t>
      </w:r>
      <w:r w:rsidR="000574B4" w:rsidRPr="00A454FA">
        <w:rPr>
          <w:rFonts w:ascii="Arial" w:hAnsi="Arial" w:cs="Arial"/>
          <w:b/>
          <w:bCs/>
          <w:sz w:val="32"/>
          <w:szCs w:val="32"/>
          <w:lang w:val="en-US"/>
        </w:rPr>
        <w:t>54</w:t>
      </w:r>
    </w:p>
    <w:p w14:paraId="71EFA7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bÉuÉÉþlÉÇ - qÉlS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½þal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SïzÉ cÉ) </w:t>
      </w:r>
      <w:r w:rsidRPr="00A454FA">
        <w:rPr>
          <w:rFonts w:ascii="Lucida Handwriting" w:hAnsi="Lucida Handwriting" w:cs="BRH Devanagari Extra"/>
          <w:b/>
          <w:bCs/>
          <w:sz w:val="32"/>
          <w:szCs w:val="32"/>
          <w:lang w:val="en-US"/>
        </w:rPr>
        <w:t>(A46)</w:t>
      </w:r>
    </w:p>
    <w:p w14:paraId="12094813" w14:textId="77777777" w:rsidR="00C57127" w:rsidRPr="00A454FA"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1DE41BD5" w:rsid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30C751F" w14:textId="77777777" w:rsidR="00A454FA" w:rsidRPr="00C12198" w:rsidRDefault="00A454FA"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6" w:name="_Toc9717412"/>
      <w:r w:rsidRPr="00C12198">
        <w:lastRenderedPageBreak/>
        <w:t>Annexure for 1.4</w:t>
      </w:r>
      <w:bookmarkEnd w:id="6"/>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7"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7"/>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2C33373E"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04F28A8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lÉÉåï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Ñ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lkÉÑþqÉÉlÉç pÉuÉÌ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proofErr w:type="gramStart"/>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CB77A9"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xÉþ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Ç</w:t>
      </w:r>
      <w:r w:rsidR="0016627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ÆrÉeÉÑþ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mÉÑlÉÌlÉïw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w:t>
      </w:r>
      <w:proofErr w:type="gramStart"/>
      <w:r w:rsidRPr="002830B5">
        <w:rPr>
          <w:rFonts w:ascii="BRH Devanagari Extra" w:hAnsi="BRH Devanagari Extra" w:cs="BRH Devanagari Extra"/>
          <w:b/>
          <w:bCs/>
          <w:sz w:val="40"/>
          <w:szCs w:val="40"/>
          <w:lang w:val="en-US"/>
        </w:rPr>
        <w:t>Éóèþ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5146AA35" w14:textId="77777777" w:rsidR="002830B5" w:rsidRPr="002830B5" w:rsidRDefault="002830B5"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4DFF7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ËUþ¤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78EBC333" w14:textId="77777777"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uÉÉÿ</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64DD112A" w14:textId="77777777"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ÉÉ | 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iÉå 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ïuÉþeÉÔ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ÌuÉþrÉliÉÑ || </w:t>
      </w:r>
      <w:r w:rsidRPr="002830B5">
        <w:rPr>
          <w:rFonts w:ascii="Arial" w:hAnsi="Arial" w:cs="Arial"/>
          <w:b/>
          <w:bCs/>
          <w:sz w:val="32"/>
          <w:szCs w:val="32"/>
          <w:lang w:val="en-US"/>
        </w:rPr>
        <w:t>12</w:t>
      </w:r>
    </w:p>
    <w:p w14:paraId="26541210"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w:t>
      </w:r>
      <w:proofErr w:type="gramStart"/>
      <w:r w:rsidRPr="002830B5">
        <w:rPr>
          <w:rFonts w:ascii="BRH Devanagari Extra" w:hAnsi="BRH Devanagari Extra" w:cs="BRH Devanagari Extra"/>
          <w:b/>
          <w:bCs/>
          <w:sz w:val="40"/>
          <w:szCs w:val="40"/>
          <w:lang w:val="en-US"/>
        </w:rPr>
        <w:t>cÉ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3)</w:t>
      </w:r>
    </w:p>
    <w:p w14:paraId="0245AC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1</w:t>
      </w:r>
    </w:p>
    <w:p w14:paraId="45F7AFA6" w14:textId="57D8434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kÉþ¨Éå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ï uÉæ eÉÏrÉïþliÉÉå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ï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ÔUmÉÉÿblÉiÉ xÉ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 aÉÉï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u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ï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ï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78D73BAB"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w:t>
      </w:r>
      <w:proofErr w:type="gramStart"/>
      <w:r w:rsidRPr="002830B5">
        <w:rPr>
          <w:rFonts w:ascii="BRH Devanagari Extra" w:hAnsi="BRH Devanagari Extra" w:cs="BRH Devanagari Extra"/>
          <w:b/>
          <w:bCs/>
          <w:sz w:val="40"/>
          <w:szCs w:val="40"/>
          <w:lang w:val="en-US"/>
        </w:rPr>
        <w:t>É)</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FC5E9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rÉåÿ |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369FE05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55537C5D" w14:textId="77777777" w:rsidR="002830B5" w:rsidRDefault="002830B5"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8</w:t>
      </w: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3CBF5B0A"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lastRenderedPageBreak/>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iÉSþzÉ </w:t>
      </w:r>
      <w:proofErr w:type="gramStart"/>
      <w:r w:rsidRPr="002830B5">
        <w:rPr>
          <w:rFonts w:ascii="BRH Devanagari Extra" w:hAnsi="BRH Devanagari Extra" w:cs="BRH Devanagari Extra"/>
          <w:b/>
          <w:bCs/>
          <w:sz w:val="40"/>
          <w:szCs w:val="40"/>
          <w:lang w:val="en-US"/>
        </w:rPr>
        <w:t>cÉ )</w:t>
      </w:r>
      <w:proofErr w:type="gramEnd"/>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3648A27D" w14:textId="34444A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 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1B8E68CF" w14:textId="170FC653"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4157928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6.3</w:t>
      </w:r>
    </w:p>
    <w:p w14:paraId="4F8554E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916CDE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Ç iuÉÉþ zÉÉåÍcÉ¸ SÏÌSuÉÈ |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uÉïxÉÑþ´ÉuÉÉÈ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21D0BF89" w14:textId="2A053B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kÉÏqÉÌWû | 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6050B74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å |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²þhÉï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61A45A86"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5A1540BE"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iÉ iÉåþ </w:t>
      </w:r>
      <w:r w:rsidRPr="002830B5">
        <w:rPr>
          <w:rFonts w:ascii="BRH Devanagari Extra" w:hAnsi="BRH Devanagari Extra" w:cs="BRH Devanagari Extra"/>
          <w:sz w:val="40"/>
          <w:szCs w:val="40"/>
          <w:lang w:val="en-US"/>
        </w:rPr>
        <w:lastRenderedPageBreak/>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w:t>
      </w:r>
      <w:proofErr w:type="gramEnd"/>
      <w:r w:rsidRPr="002830B5">
        <w:rPr>
          <w:rFonts w:ascii="BRH Devanagari Extra" w:hAnsi="BRH Devanagari Extra" w:cs="BRH Devanagari Extra"/>
          <w:sz w:val="40"/>
          <w:szCs w:val="40"/>
          <w:lang w:val="en-US"/>
        </w:rPr>
        <w:t xml:space="preserve">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22CFCCD3"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É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ïUç.WûþmÉir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0C6A060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93E8AA1" w14:textId="496A918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85E6288"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4CE8A34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6695CA0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1B73B2C1" w14:textId="27B2DD03"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13D58748" w14:textId="5CF973F0"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68E19B9F" w14:textId="77777777" w:rsidR="002830B5" w:rsidRP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77777777" w:rsidR="00975AC7" w:rsidRPr="002830B5"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³É£üþq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qÉþxiÉUir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ÅalÉÏ(</w:t>
      </w:r>
      <w:proofErr w:type="gramEnd"/>
      <w:r w:rsidRPr="002830B5">
        <w:rPr>
          <w:rFonts w:ascii="Arial" w:hAnsi="Arial" w:cs="Arial"/>
          <w:sz w:val="32"/>
          <w:szCs w:val="32"/>
          <w:lang w:val="en-US"/>
        </w:rPr>
        <w:t>3</w:t>
      </w:r>
      <w:r w:rsidRPr="002830B5">
        <w:rPr>
          <w:rFonts w:ascii="BRH Devanagari Extra" w:hAnsi="BRH Devanagari Extra" w:cs="BRH Devanagari Extra"/>
          <w:sz w:val="40"/>
          <w:szCs w:val="40"/>
          <w:lang w:val="en-US"/>
        </w:rPr>
        <w:t>) lÉÉåï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CirÉÉþWÒûqÉï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rÉå</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æ rÉÉå ÅWûþUW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ÅjÉæþ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cÉ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ÌWûþiÉÉal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 rÉ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þSÒ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26040CCB"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proofErr w:type="gramStart"/>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UWûÂm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5874088C" w14:textId="04737F48"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DE6AF51" w14:textId="1AC8E03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74F8B42" w14:textId="5B161E31"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9124C0"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0B4F05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382ED7E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357081C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Îl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33CDB2B0"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7E07A570" w14:textId="1FB3766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0662B49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ÿÇ | 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774643D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rÉcNûiÉÑ | 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28FB0F4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731ED76"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w:t>
      </w:r>
      <w:proofErr w:type="gramStart"/>
      <w:r w:rsidRPr="002830B5">
        <w:rPr>
          <w:rFonts w:ascii="BRH Devanagari Extra" w:hAnsi="BRH Devanagari Extra" w:cs="BRH Devanagari Extra"/>
          <w:b/>
          <w:bCs/>
          <w:sz w:val="40"/>
          <w:szCs w:val="40"/>
          <w:lang w:val="en-US"/>
        </w:rPr>
        <w:t>Éþ )</w:t>
      </w:r>
      <w:proofErr w:type="gramEnd"/>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7D0FBA7" w14:textId="73545FF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F30EA2" w14:textId="78D44082"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BAD46" w14:textId="25E41AA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E06F3C" w14:textId="20642AF7"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DD0FDC7" w14:textId="0E91214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B5B378" w14:textId="7EA3C806"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3D8B28" w14:textId="032278C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808C36" w14:textId="026C390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D50F13" w14:textId="1C44BB94"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3DCF050" w14:textId="16E81049"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C58C0C" w14:textId="6A8414F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265DC4" w14:textId="445924B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AE2C6D1" w14:textId="51A2DB65"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FC78A41" w14:textId="01FE98C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F37345A" w14:textId="77777777" w:rsidR="002830B5" w:rsidRPr="00C12198"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8" w:name="_Toc9717414"/>
      <w:r w:rsidRPr="00C12198">
        <w:t>Annexure for 1.5</w:t>
      </w:r>
      <w:bookmarkEnd w:id="8"/>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9"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9"/>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5EDBB93" w14:textId="1D6FA6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SìÏ </w:t>
      </w:r>
    </w:p>
    <w:p w14:paraId="2C41BF4F"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w:t>
      </w:r>
      <w:proofErr w:type="gramEnd"/>
      <w:r w:rsidRPr="002830B5">
        <w:rPr>
          <w:rFonts w:ascii="BRH Devanagari Extra" w:hAnsi="BRH Devanagari Extra" w:cs="BRH Devanagari Extra"/>
          <w:sz w:val="40"/>
          <w:szCs w:val="40"/>
          <w:lang w:val="en-US"/>
        </w:rPr>
        <w:t xml:space="preserve">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775A9F6F" w14:textId="01BA2F4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w:t>
      </w:r>
      <w:proofErr w:type="gramEnd"/>
      <w:r w:rsidRPr="002830B5">
        <w:rPr>
          <w:rFonts w:ascii="BRH Devanagari Extra" w:hAnsi="BRH Devanagari Extra" w:cs="BRH Devanagari Extra"/>
          <w:sz w:val="40"/>
          <w:szCs w:val="40"/>
          <w:lang w:val="en-US"/>
        </w:rPr>
        <w:t xml:space="preserve">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 aÉ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585B642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lang w:val="en-US"/>
        </w:rPr>
        <w:t xml:space="preserve">qÉÇ </w:t>
      </w:r>
      <w:r w:rsidR="00053AE1" w:rsidRPr="002830B5">
        <w:rPr>
          <w:rFonts w:ascii="BRH Devanagari Extra" w:hAnsi="BRH Devanagari Extra" w:cs="BRH Devanagari Extra"/>
          <w:sz w:val="40"/>
          <w:szCs w:val="36"/>
        </w:rPr>
        <w:t>lÉ</w:t>
      </w:r>
      <w:r w:rsidR="00053AE1"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0AEADA2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xÉi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ÔeÉï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rÉþxuÉÉlÉç mÉëÉhÉ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æ qÉåþ mÉÉÌWû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proofErr w:type="gramEnd"/>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ÉÏ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a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rÉÉå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w:t>
      </w:r>
      <w:proofErr w:type="gramStart"/>
      <w:r w:rsidRPr="002830B5">
        <w:rPr>
          <w:rFonts w:ascii="BRH Devanagari Extra" w:hAnsi="BRH Devanagari Extra" w:cs="BRH Devanagari Extra"/>
          <w:b/>
          <w:bCs/>
          <w:sz w:val="40"/>
          <w:szCs w:val="40"/>
          <w:lang w:val="en-US"/>
        </w:rPr>
        <w:t>ÉiuÉÉËUóè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uÉÉ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xÉþ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mÉþÌiÉ qÉÉï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1B101FF8"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0EDDEE9D" w14:textId="490B31E8"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4D865F95" w14:textId="77777777" w:rsidR="009F31C3" w:rsidRPr="002830B5" w:rsidRDefault="009F31C3" w:rsidP="00991EA7">
      <w:pPr>
        <w:widowControl w:val="0"/>
        <w:autoSpaceDE w:val="0"/>
        <w:autoSpaceDN w:val="0"/>
        <w:adjustRightInd w:val="0"/>
        <w:spacing w:after="0" w:line="264" w:lineRule="auto"/>
        <w:ind w:right="-138"/>
        <w:rPr>
          <w:rFonts w:ascii="Arial" w:hAnsi="Arial" w:cs="Arial"/>
          <w:b/>
          <w:bCs/>
          <w:sz w:val="28"/>
          <w:szCs w:val="32"/>
          <w:lang w:val="en-US"/>
        </w:rPr>
      </w:pP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637AEE22"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6ED814FA"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54A79086"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7C240019"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7479ECE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µÉÉå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qÉå</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 u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 oÉëÉï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å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þ</w:t>
      </w:r>
      <w:proofErr w:type="gramEnd"/>
      <w:r w:rsidRPr="002830B5">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ÉiÉ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l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w:t>
      </w:r>
      <w:r w:rsidR="00A630B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³ÉWûÌuÉ pÉï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77777777"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þiÉlÉ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proofErr w:type="gramStart"/>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lÉþxÉ×eÉiÉ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Éÿ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cÉþ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jrÉþÇ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mÉëeÉÉþiÉ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æ eÉÉï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5B58E76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eÉÉþ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æ eÉÉïþrÉiÉå || </w:t>
      </w:r>
      <w:r w:rsidRPr="002830B5">
        <w:rPr>
          <w:rFonts w:ascii="Arial" w:hAnsi="Arial" w:cs="Arial"/>
          <w:b/>
          <w:bCs/>
          <w:sz w:val="32"/>
          <w:szCs w:val="32"/>
          <w:lang w:val="en-US"/>
        </w:rPr>
        <w:t>32</w:t>
      </w:r>
    </w:p>
    <w:p w14:paraId="50734676"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 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 pÉÉuÉrÉir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Éï™þi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xÉÉSrÉå</w:t>
      </w:r>
      <w:r w:rsidR="00950500" w:rsidRPr="002830B5">
        <w:rPr>
          <w:rFonts w:ascii="BRH Devanagari Extra" w:hAnsi="BRH Devanagari Extra" w:cs="BRH Devanagari Extra"/>
          <w:sz w:val="40"/>
          <w:szCs w:val="40"/>
        </w:rPr>
        <w:t xml:space="preserve">Sè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w:t>
      </w:r>
      <w:proofErr w:type="gramStart"/>
      <w:r w:rsidR="00991EA7" w:rsidRPr="002830B5">
        <w:rPr>
          <w:rFonts w:ascii="BRH Devanagari Extra" w:hAnsi="BRH Devanagari Extra" w:cs="BRH Devanagari Extra"/>
          <w:sz w:val="40"/>
          <w:szCs w:val="40"/>
          <w:lang w:val="en-US"/>
        </w:rPr>
        <w:t>[ ]</w:t>
      </w:r>
      <w:proofErr w:type="gramEnd"/>
      <w:r w:rsidR="00991EA7" w:rsidRPr="002830B5">
        <w:rPr>
          <w:rFonts w:ascii="BRH Devanagari Extra" w:hAnsi="BRH Devanagari Extra" w:cs="BRH Devanagari Extra"/>
          <w:sz w:val="40"/>
          <w:szCs w:val="40"/>
          <w:lang w:val="en-US"/>
        </w:rPr>
        <w:t xml:space="preserve">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w:t>
      </w:r>
      <w:proofErr w:type="gramStart"/>
      <w:r w:rsidR="00950500" w:rsidRPr="002830B5">
        <w:rPr>
          <w:rFonts w:ascii="BRH Devanagari Extra" w:hAnsi="BRH Devanagari Extra" w:cs="BRH Devanagari Extra"/>
          <w:sz w:val="40"/>
          <w:szCs w:val="40"/>
          <w:lang w:val="en-US"/>
        </w:rPr>
        <w:t>[ ]</w:t>
      </w:r>
      <w:proofErr w:type="gramEnd"/>
      <w:r w:rsidR="00950500" w:rsidRPr="002830B5">
        <w:rPr>
          <w:rFonts w:ascii="BRH Devanagari Extra" w:hAnsi="BRH Devanagari Extra" w:cs="BRH Devanagari Extra"/>
          <w:sz w:val="40"/>
          <w:szCs w:val="40"/>
          <w:lang w:val="en-US"/>
        </w:rPr>
        <w:t xml:space="preserve">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alÉ uÉæï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lÉÉþq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xiÉå l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É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324655C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60A98C1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gcÉxÉÑþ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lÉÑþ</w:t>
      </w:r>
      <w:proofErr w:type="gramStart"/>
      <w:r w:rsidRPr="0085599D">
        <w:rPr>
          <w:rFonts w:ascii="BRH Devanagari Extra" w:hAnsi="BRH Devanagari Extra" w:cs="BRH Devanagari Extra"/>
          <w:sz w:val="40"/>
          <w:szCs w:val="40"/>
          <w:lang w:val="en-US"/>
        </w:rPr>
        <w:t>-[</w:t>
      </w:r>
      <w:proofErr w:type="gramEnd"/>
      <w:r w:rsidRPr="0085599D">
        <w:rPr>
          <w:rFonts w:ascii="BRH Devanagari Extra" w:hAnsi="BRH Devanagari Extra" w:cs="BRH Devanagari Extra"/>
          <w:sz w:val="40"/>
          <w:szCs w:val="40"/>
          <w:lang w:val="en-US"/>
        </w:rPr>
        <w:t xml:space="preserve"> ] </w:t>
      </w:r>
      <w:r w:rsidRPr="0085599D">
        <w:rPr>
          <w:rFonts w:ascii="Arial" w:hAnsi="Arial" w:cs="Arial"/>
          <w:b/>
          <w:bCs/>
          <w:sz w:val="32"/>
          <w:szCs w:val="32"/>
          <w:lang w:val="en-US"/>
        </w:rPr>
        <w:t>46</w:t>
      </w: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792E50D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MïühÉþÈ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rÉþxuÉ lÉÉå Å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ü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Ãþj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uÉþ Ìm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xÉþÈ x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19A38A98"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08BB6B" w14:textId="67810C22"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BB5349" w14:textId="5C16506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166391" w14:textId="465CF85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B13159" w14:textId="632C7899"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C1B754D" w14:textId="53C3B11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6EC822" w14:textId="5B9DB11E"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BA0B03A" w14:textId="45B4B12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FBF05E" w14:textId="77777777"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6C86BFB8"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0"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0"/>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05B8232" w:rsidR="007E34F0" w:rsidRPr="006D60F7" w:rsidRDefault="007E34F0" w:rsidP="007E34F0">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x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ÉëiÉÔÿÌiÉï-q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bÉÉålÉÏ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åûQûÉþ-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å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Õûr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iqÉ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QûÉþ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mÉþÀûr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þh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qÉþSk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ï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xiÉlÉÑi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ï¼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óè 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ÎcNûþ³ÉÇ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w:t>
      </w:r>
      <w:proofErr w:type="gramStart"/>
      <w:r w:rsidRPr="006D60F7">
        <w:rPr>
          <w:rFonts w:ascii="BRH Devanagari Extra" w:hAnsi="BRH Devanagari Extra" w:cs="BRH Devanagari Extra"/>
          <w:b/>
          <w:bCs/>
          <w:sz w:val="40"/>
          <w:szCs w:val="40"/>
        </w:rPr>
        <w:t>Éþ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ascii="BRH Devanagari Extra" w:hAnsi="BRH Devanagari Extra" w:cs="BRH Devanagari Extra"/>
          <w:sz w:val="40"/>
          <w:szCs w:val="40"/>
        </w:rPr>
        <w:t>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UlÉÑ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 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iÉÏÌi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0891CF3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åü-mÉgcÉþSzÉ </w:t>
      </w:r>
      <w:proofErr w:type="gramStart"/>
      <w:r w:rsidRPr="006D60F7">
        <w:rPr>
          <w:rFonts w:ascii="BRH Devanagari Extra" w:hAnsi="BRH Devanagari Extra" w:cs="BRH Devanagari Extra"/>
          <w:b/>
          <w:bCs/>
          <w:sz w:val="40"/>
          <w:szCs w:val="40"/>
        </w:rPr>
        <w:t>cÉ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proofErr w:type="gramEnd"/>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EE836B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Ã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É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mÉþÌiÉ </w:t>
      </w:r>
    </w:p>
    <w:p w14:paraId="26855C99" w14:textId="6E735410"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irÉÉþW</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æû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æ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 ÍqÉï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proofErr w:type="gramStart"/>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proofErr w:type="gramEnd"/>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037E050D" w:rsidR="008213C6" w:rsidRPr="006D60F7"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 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³ÉÉqÉþ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þ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kÉÉÌ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w:t>
      </w:r>
      <w:proofErr w:type="gramEnd"/>
      <w:r w:rsidR="008213C6"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proofErr w:type="gramStart"/>
      <w:r w:rsidRPr="006D60F7">
        <w:rPr>
          <w:rFonts w:ascii="BRH Devanagari Extra" w:hAnsi="BRH Devanagari Extra" w:cs="BRH Devanagari Extra"/>
          <w:sz w:val="40"/>
          <w:szCs w:val="40"/>
        </w:rPr>
        <w:t>eÉÉrÉÉÿÇ  ÆuÉÉ</w:t>
      </w:r>
      <w:proofErr w:type="gramEnd"/>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28C2BBAB" w:rsidR="008213C6" w:rsidRPr="006D60F7" w:rsidRDefault="008213C6"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xÉw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å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ÔÈ MåüiÉþÇ lÉÈ mÉÑlÉÉ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ïc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7725105A"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w:t>
      </w:r>
    </w:p>
    <w:p w14:paraId="63F137B1"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286BFEFF"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mÉÉÿÇ lÉmÉÉSÉzÉÑ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rÉ F</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ïÈ 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Ñ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ëiÉÔÿÌiÉï uÉÉï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ÆuÉÉeÉóèþ xÉåiÉç || </w:t>
      </w:r>
    </w:p>
    <w:p w14:paraId="08F2284A" w14:textId="46F1C5FE"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ÿÈ ¢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q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ï¢üÉÿliÉq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æ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qÉSèkuÉþÈ ÌmÉoÉi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rÉþSèkuÉÇ 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 rÉÉþ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jÉÍpÉþ Så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 ]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6</w:t>
      </w:r>
    </w:p>
    <w:p w14:paraId="6FEBA68D" w14:textId="52E8ECB8" w:rsidR="006D60F7" w:rsidRDefault="006D60F7" w:rsidP="008213C6">
      <w:pPr>
        <w:widowControl w:val="0"/>
        <w:autoSpaceDE w:val="0"/>
        <w:autoSpaceDN w:val="0"/>
        <w:adjustRightInd w:val="0"/>
        <w:spacing w:after="0" w:line="264" w:lineRule="auto"/>
        <w:rPr>
          <w:rFonts w:cs="Arial"/>
          <w:b/>
          <w:bCs/>
          <w:sz w:val="32"/>
          <w:szCs w:val="32"/>
        </w:rPr>
      </w:pPr>
    </w:p>
    <w:p w14:paraId="4CCE4082" w14:textId="5BBD194E" w:rsidR="006D60F7" w:rsidRDefault="006D60F7" w:rsidP="008213C6">
      <w:pPr>
        <w:widowControl w:val="0"/>
        <w:autoSpaceDE w:val="0"/>
        <w:autoSpaceDN w:val="0"/>
        <w:adjustRightInd w:val="0"/>
        <w:spacing w:after="0" w:line="264" w:lineRule="auto"/>
        <w:rPr>
          <w:rFonts w:cs="Arial"/>
          <w:b/>
          <w:bCs/>
          <w:sz w:val="32"/>
          <w:szCs w:val="32"/>
        </w:rPr>
      </w:pPr>
    </w:p>
    <w:p w14:paraId="0080A792"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8</w:t>
      </w:r>
    </w:p>
    <w:p w14:paraId="5380504C" w14:textId="376D007C" w:rsidR="006D60F7" w:rsidRDefault="006D60F7" w:rsidP="008213C6">
      <w:pPr>
        <w:widowControl w:val="0"/>
        <w:autoSpaceDE w:val="0"/>
        <w:autoSpaceDN w:val="0"/>
        <w:adjustRightInd w:val="0"/>
        <w:spacing w:after="0" w:line="264" w:lineRule="auto"/>
        <w:rPr>
          <w:rFonts w:cs="Arial"/>
          <w:b/>
          <w:bCs/>
          <w:sz w:val="32"/>
          <w:szCs w:val="32"/>
        </w:rPr>
      </w:pPr>
    </w:p>
    <w:p w14:paraId="6BB861C5" w14:textId="1F50F73F" w:rsidR="006D60F7" w:rsidRDefault="006D60F7" w:rsidP="008213C6">
      <w:pPr>
        <w:widowControl w:val="0"/>
        <w:autoSpaceDE w:val="0"/>
        <w:autoSpaceDN w:val="0"/>
        <w:adjustRightInd w:val="0"/>
        <w:spacing w:after="0" w:line="264" w:lineRule="auto"/>
        <w:rPr>
          <w:rFonts w:cs="Arial"/>
          <w:b/>
          <w:bCs/>
          <w:sz w:val="32"/>
          <w:szCs w:val="32"/>
        </w:rPr>
      </w:pPr>
    </w:p>
    <w:p w14:paraId="002A0176" w14:textId="0DC36353" w:rsidR="006D60F7" w:rsidRDefault="006D60F7" w:rsidP="008213C6">
      <w:pPr>
        <w:widowControl w:val="0"/>
        <w:autoSpaceDE w:val="0"/>
        <w:autoSpaceDN w:val="0"/>
        <w:adjustRightInd w:val="0"/>
        <w:spacing w:after="0" w:line="264" w:lineRule="auto"/>
        <w:rPr>
          <w:rFonts w:cs="Arial"/>
          <w:b/>
          <w:bCs/>
          <w:sz w:val="32"/>
          <w:szCs w:val="32"/>
        </w:rPr>
      </w:pPr>
    </w:p>
    <w:p w14:paraId="1BC61CE1"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0</w:t>
      </w:r>
    </w:p>
    <w:p w14:paraId="4FC60133"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78027299"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þ</w:t>
      </w:r>
      <w:r w:rsidR="00FB56DC"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É x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µÉlÉÉåÿ o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ÒûprÉÉÿ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hÉÉå WûxiÉÉÿ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þxuÉirÉæ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Ñ 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ÌwÉþg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w:t>
      </w:r>
      <w:proofErr w:type="gramStart"/>
      <w:r w:rsidRPr="006D60F7">
        <w:rPr>
          <w:rFonts w:ascii="BRH Devanagari Extra" w:hAnsi="BRH Devanagari Extra" w:cs="BRH Devanagari Extra"/>
          <w:b/>
          <w:bCs/>
          <w:sz w:val="40"/>
          <w:szCs w:val="40"/>
        </w:rPr>
        <w:t>Éóèþ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0272B81E"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446C6A3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t>
      </w:r>
      <w:proofErr w:type="gramStart"/>
      <w:r w:rsidRPr="006D60F7">
        <w:rPr>
          <w:rFonts w:ascii="BRH Devanagari Extra" w:hAnsi="BRH Devanagari Extra" w:cs="BRH Devanagari Extra"/>
          <w:b/>
          <w:bCs/>
          <w:sz w:val="40"/>
          <w:szCs w:val="40"/>
        </w:rPr>
        <w:t>wÉOècÉþiuÉÉËUóè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6920DCEB"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Sæu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5</w:t>
      </w:r>
    </w:p>
    <w:p w14:paraId="054D7B80"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2</w:t>
      </w:r>
    </w:p>
    <w:p w14:paraId="08878CC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xÉqÉÑþÎoeÉiÉÈ | </w:t>
      </w:r>
    </w:p>
    <w:p w14:paraId="53309F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ÍzÉþÌmÉërÉ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Ôe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aÉëpÉÏ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0B6CC94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²þr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UÎzqÉó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pÉ×þiÉÇ | </w:t>
      </w:r>
    </w:p>
    <w:p w14:paraId="6772D52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Ç ÆuÉÉåþ aÉ×ºûÉqrÉÑ¨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3B67242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üuÉïþUÉÍ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ÌWû bÉ×ÍhÉþ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uÉïUÉþrÉ a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ÑÈ | </w:t>
      </w:r>
    </w:p>
    <w:p w14:paraId="7EE221B0" w14:textId="77777777" w:rsidR="0078186D" w:rsidRPr="006D60F7"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6D60F7">
        <w:rPr>
          <w:rFonts w:ascii="BRH Devanagari Extra" w:hAnsi="BRH Devanagari Extra" w:cs="BRH Devanagari Extra"/>
          <w:sz w:val="40"/>
          <w:szCs w:val="40"/>
        </w:rPr>
        <w:t>xÉ mÉëirÉÑSæÿSç 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Âh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Sèku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a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É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iÉç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lÉÑuÉÉÿÇ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lÉÔqÉæUþrÉiÉ | </w:t>
      </w:r>
    </w:p>
    <w:p w14:paraId="4A9D810B" w14:textId="77777777" w:rsidR="006D60F7" w:rsidRDefault="006D60F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334803" w14:textId="40279C2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rÉå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È </w:t>
      </w:r>
    </w:p>
    <w:p w14:paraId="7E5E644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mÉþiÉrÉå iuÉÉ || </w:t>
      </w:r>
      <w:r w:rsidRPr="006D60F7">
        <w:rPr>
          <w:rFonts w:cs="Arial"/>
          <w:b/>
          <w:bCs/>
          <w:sz w:val="32"/>
          <w:szCs w:val="32"/>
        </w:rPr>
        <w:t>46</w:t>
      </w:r>
    </w:p>
    <w:p w14:paraId="063A7CD9"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üÉåzÉþ-x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Ñ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Ç-§ÉrÉÉåþSzÉ </w:t>
      </w:r>
      <w:proofErr w:type="gramStart"/>
      <w:r w:rsidRPr="006D60F7">
        <w:rPr>
          <w:rFonts w:ascii="BRH Devanagari Extra" w:hAnsi="BRH Devanagari Extra" w:cs="BRH Devanagari Extra"/>
          <w:b/>
          <w:bCs/>
          <w:sz w:val="40"/>
          <w:szCs w:val="40"/>
        </w:rPr>
        <w:t>cÉ)</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2</w:t>
      </w:r>
      <w:r w:rsidRPr="006D60F7">
        <w:rPr>
          <w:rFonts w:ascii="Lucida Handwriting" w:hAnsi="Lucida Handwriting" w:cs="BRH Devanagari Extra"/>
          <w:b/>
          <w:bCs/>
          <w:sz w:val="32"/>
          <w:szCs w:val="32"/>
        </w:rPr>
        <w:t>)</w:t>
      </w:r>
    </w:p>
    <w:p w14:paraId="0CD43E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1</w:t>
      </w:r>
    </w:p>
    <w:p w14:paraId="05BD159C" w14:textId="77777777" w:rsidR="00FF32A9" w:rsidRPr="006D60F7" w:rsidRDefault="00FF32A9"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uÉ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ÎluÉSè-uÉl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rÉluÉÉåwÉþk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l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ïþiÉÉxÉÈ | </w:t>
      </w:r>
    </w:p>
    <w:p w14:paraId="71C2C315" w14:textId="77777777" w:rsidR="008213C6" w:rsidRPr="006D60F7" w:rsidRDefault="008213C6"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ÎluÉ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SþxÉÏ uÉÉuÉ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 AluÉÉmÉÉåþ AÎeÉW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þqÉÉlÉÇ ||</w:t>
      </w:r>
    </w:p>
    <w:p w14:paraId="57C2F8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iÉå SÉÌr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rÉ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irÉåÿ | </w:t>
      </w:r>
    </w:p>
    <w:p w14:paraId="6DB531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ûÉåþ 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Sì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iÉå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½åÿ ||</w:t>
      </w:r>
    </w:p>
    <w:p w14:paraId="5B2D42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Ñ lÉÉËUþw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Ïþ</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qÉþ´ÉuÉÇ | </w:t>
      </w:r>
    </w:p>
    <w:p w14:paraId="7249D72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 ½þxrÉÉ A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7</w:t>
      </w:r>
    </w:p>
    <w:p w14:paraId="15CF2B1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2</w:t>
      </w:r>
    </w:p>
    <w:p w14:paraId="47B4CF0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U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ÌiÉþÈ || </w:t>
      </w:r>
    </w:p>
    <w:p w14:paraId="7E76DF7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WûÍqÉþlSìÉÍhÉ UÉU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ZrÉÑþ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MüþmÉåUç</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å | </w:t>
      </w:r>
    </w:p>
    <w:p w14:paraId="31679A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mrÉóèþ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cNûþÌiÉ || </w:t>
      </w:r>
    </w:p>
    <w:p w14:paraId="6E95176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 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 qÉlÉþxuÉÉl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üi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pÉÔþwÉiÉç | </w:t>
      </w:r>
    </w:p>
    <w:p w14:paraId="68AFFDA5" w14:textId="1721397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ÑwqÉÉ</w:t>
      </w:r>
      <w:r w:rsidR="00B019BA" w:rsidRPr="006D60F7">
        <w:rPr>
          <w:rFonts w:ascii="BRH Malayalam Extra" w:hAnsi="BRH Malayalam Extra" w:cs="BRH Devanagari Extra"/>
          <w:sz w:val="32"/>
          <w:szCs w:val="40"/>
        </w:rPr>
        <w:t>–</w:t>
      </w:r>
      <w:r w:rsidR="00FF32A9" w:rsidRPr="006D60F7">
        <w:rPr>
          <w:rFonts w:ascii="BRH Devanagari Extra" w:hAnsi="BRH Devanagari Extra" w:cs="BRH Devanagari Extra"/>
          <w:sz w:val="40"/>
          <w:szCs w:val="40"/>
        </w:rPr>
        <w:t>Sç-UÉå</w:t>
      </w:r>
      <w:r w:rsidRPr="006D60F7">
        <w:rPr>
          <w:rFonts w:ascii="BRH Devanagari Extra" w:hAnsi="BRH Devanagari Extra" w:cs="BRH Devanagari Extra"/>
          <w:sz w:val="40"/>
          <w:szCs w:val="40"/>
        </w:rPr>
        <w:t>Sþx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rÉþxÉåiÉ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hÉxrÉ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ûÉ xÉ eÉþl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þÈ || </w:t>
      </w:r>
    </w:p>
    <w:p w14:paraId="42A28F5D" w14:textId="797BA6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É iÉå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Ñþa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lr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Uþ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ålÉÉÿÈ | </w:t>
      </w:r>
    </w:p>
    <w:p w14:paraId="7162B64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iÉÉþÌi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Ñ³ÉrÉïþxrÉ oÉ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qÉÉï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8</w:t>
      </w:r>
    </w:p>
    <w:p w14:paraId="72F6C2C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3</w:t>
      </w:r>
    </w:p>
    <w:p w14:paraId="7F9B9DDD" w14:textId="77777777" w:rsidR="006D141F" w:rsidRPr="006D60F7"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6D60F7">
        <w:rPr>
          <w:rFonts w:ascii="BRH Devanagari Extra" w:hAnsi="BRH Devanagari Extra" w:cs="BRH Devanagari Extra"/>
          <w:sz w:val="40"/>
          <w:szCs w:val="40"/>
        </w:rPr>
        <w:t>qÉlÉÉåþ ÌuÉw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ì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r w:rsidRPr="00FF32A9">
        <w:rPr>
          <w:rFonts w:ascii="BRH Devanagari Extra" w:hAnsi="BRH Devanagari Extra" w:cs="BRH Devanagari Extra"/>
          <w:b/>
          <w:color w:val="FF0000"/>
          <w:sz w:val="40"/>
          <w:szCs w:val="40"/>
        </w:rPr>
        <w:t xml:space="preserve">pÉþUÉ </w:t>
      </w:r>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5982F903" w14:textId="77777777" w:rsidR="00FF32A9" w:rsidRPr="00520D5F"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rPr>
      </w:pPr>
      <w:r w:rsidRPr="00520D5F">
        <w:rPr>
          <w:rFonts w:ascii="BRH Devanagari Extra" w:hAnsi="BRH Devanagari Extra" w:cs="BRH Devanagari Extra"/>
          <w:sz w:val="40"/>
          <w:szCs w:val="40"/>
        </w:rPr>
        <w:t xml:space="preserve">AÉ </w:t>
      </w:r>
      <w:r w:rsidRPr="00C70A85">
        <w:rPr>
          <w:rFonts w:ascii="BRH Devanagari Extra" w:hAnsi="BRH Devanagari Extra" w:cs="BRH Devanagari Extra"/>
          <w:b/>
          <w:color w:val="FF0000"/>
          <w:sz w:val="40"/>
          <w:szCs w:val="40"/>
        </w:rPr>
        <w:t>iÉÔ</w:t>
      </w:r>
      <w:r w:rsidRPr="00520D5F">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þU</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ÌMüþ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iÉç mÉËUþ ¸É</w:t>
      </w:r>
      <w:r w:rsidRPr="006D60F7">
        <w:rPr>
          <w:rFonts w:ascii="BRH Devanagari Extra" w:hAnsi="BRH Devanagari Extra" w:cs="BRH Devanagari Extra"/>
          <w:color w:val="000000"/>
          <w:sz w:val="40"/>
          <w:szCs w:val="40"/>
        </w:rPr>
        <w:t>Sè</w:t>
      </w:r>
      <w:r>
        <w:rPr>
          <w:rFonts w:ascii="BRH Devanagari Extra" w:hAnsi="BRH Devanagari Extra" w:cs="BRH Devanagari Extra"/>
          <w:color w:val="000000"/>
          <w:sz w:val="40"/>
          <w:szCs w:val="40"/>
        </w:rPr>
        <w:t>-</w:t>
      </w:r>
      <w:r w:rsidRPr="00C70A85">
        <w:rPr>
          <w:rFonts w:ascii="BRH Devanagari Extra" w:hAnsi="BRH Devanagari Extra" w:cs="BRH Devanagari Extra"/>
          <w:b/>
          <w:color w:val="FF0000"/>
          <w:sz w:val="40"/>
          <w:szCs w:val="40"/>
        </w:rPr>
        <w:t>ÌuÉ</w:t>
      </w:r>
      <w:r w:rsidRPr="00C70A85">
        <w:rPr>
          <w:rFonts w:ascii="BRH Malayalam Extra" w:hAnsi="BRH Malayalam Extra" w:cs="BRH Devanagari Extra"/>
          <w:b/>
          <w:color w:val="FF0000"/>
          <w:sz w:val="33"/>
          <w:szCs w:val="40"/>
        </w:rPr>
        <w:t>–</w:t>
      </w:r>
      <w:r w:rsidRPr="00C70A85">
        <w:rPr>
          <w:rFonts w:ascii="BRH Devanagari Extra" w:hAnsi="BRH Devanagari Extra" w:cs="BRH Devanagari Extra"/>
          <w:b/>
          <w:color w:val="FF0000"/>
          <w:sz w:val="40"/>
          <w:szCs w:val="40"/>
        </w:rPr>
        <w:t>©É</w:t>
      </w:r>
      <w:r w:rsidRPr="00520D5F">
        <w:rPr>
          <w:rFonts w:ascii="BRH Devanagari Extra" w:hAnsi="BRH Devanagari Extra" w:cs="BRH Devanagari Extra"/>
          <w:sz w:val="40"/>
          <w:szCs w:val="40"/>
        </w:rPr>
        <w:t xml:space="preserve"> ÌWû iuÉ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uÉxÉÑþmÉÌi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EF4F64">
        <w:rPr>
          <w:rFonts w:ascii="BRH Devanagari Extra" w:hAnsi="BRH Devanagari Extra" w:cs="BRH Devanagari Extra"/>
          <w:sz w:val="40"/>
          <w:szCs w:val="40"/>
        </w:rPr>
        <w:t>ClSì</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rÉiÉç iÉå</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qÉÉÌWûþl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S§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qÉxi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xqÉp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iÉ</w:t>
      </w:r>
      <w:r w:rsidRPr="00371F6C">
        <w:rPr>
          <w:rFonts w:ascii="BRH Devanagari Extra" w:hAnsi="BRH Devanagari Extra" w:cs="BRH Devanagari Extra"/>
          <w:b/>
          <w:sz w:val="40"/>
          <w:szCs w:val="40"/>
          <w:highlight w:val="lightGray"/>
        </w:rPr>
        <w:t>®</w:t>
      </w:r>
      <w:r w:rsidRPr="00371F6C">
        <w:rPr>
          <w:rFonts w:ascii="BRH Devanagari Extra" w:hAnsi="BRH Devanagari Extra" w:cs="BRH Devanagari Extra"/>
          <w:sz w:val="40"/>
          <w:szCs w:val="40"/>
          <w:highlight w:val="lightGray"/>
        </w:rPr>
        <w:t>þ</w:t>
      </w:r>
      <w:r w:rsidRPr="00EF4F64">
        <w:rPr>
          <w:rFonts w:ascii="BRH Devanagari Extra" w:hAnsi="BRH Devanagari Extra" w:cs="BRH Devanagari Extra"/>
          <w:sz w:val="40"/>
          <w:szCs w:val="40"/>
        </w:rPr>
        <w:t>rÉïµ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 </w:t>
      </w:r>
      <w:proofErr w:type="gramStart"/>
      <w:r w:rsidRPr="00EF4F64">
        <w:rPr>
          <w:rFonts w:ascii="BRH Devanagari Extra" w:hAnsi="BRH Devanagari Extra" w:cs="BRH Devanagari Extra"/>
          <w:sz w:val="40"/>
          <w:szCs w:val="40"/>
        </w:rPr>
        <w:t>[ ]</w:t>
      </w:r>
      <w:proofErr w:type="gramEnd"/>
      <w:r w:rsidRPr="00EF4F64">
        <w:rPr>
          <w:rFonts w:ascii="BRH Devanagari Extra" w:hAnsi="BRH Devanagari Extra" w:cs="BRH Devanagari Extra"/>
          <w:sz w:val="40"/>
          <w:szCs w:val="40"/>
        </w:rPr>
        <w:t xml:space="preserve"> </w:t>
      </w:r>
      <w:r w:rsidRPr="00EF4F64">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6D141F"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rÉþÎlkÉ || </w:t>
      </w:r>
    </w:p>
    <w:p w14:paraId="04C33A7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óèþ WûuÉÉq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É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 </w:t>
      </w:r>
    </w:p>
    <w:p w14:paraId="50A62DAF" w14:textId="6DEA931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 ÌWû Wûx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x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x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Éë</w:t>
      </w:r>
      <w:r w:rsidR="00014594"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rÉþ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rÉÉiÉç || </w:t>
      </w:r>
    </w:p>
    <w:p w14:paraId="12337F9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ëÏ uÉ×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xi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OèN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qÉÏ UÉeÉ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 xÉÉå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ÉÉuÉÉÿ | </w:t>
      </w:r>
    </w:p>
    <w:p w14:paraId="5CB2CF1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lÉç</w:t>
      </w:r>
      <w:r w:rsidR="00E72CB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rÉÉ</w:t>
      </w:r>
      <w:proofErr w:type="gramEnd"/>
      <w:r w:rsidRPr="006D60F7">
        <w:rPr>
          <w:rFonts w:ascii="BRH Devanagari Extra" w:hAnsi="BRH Devanagari Extra" w:cs="BRH Devanagari Extra"/>
          <w:sz w:val="40"/>
          <w:szCs w:val="40"/>
        </w:rPr>
        <w:t xml:space="preserve">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jÉÉþ 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Ç ÆrÉÉåÈ ||</w:t>
      </w:r>
    </w:p>
    <w:p w14:paraId="52BED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È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ÉåþÍpÉÈ xÉÑqÉ×Q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 pÉþuÉiÉÑ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uÉåþSÉÈ | </w:t>
      </w:r>
    </w:p>
    <w:p w14:paraId="7D8F5D93"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oÉÉk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å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ÉþrÉÇ M×ühÉÉåi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rÉï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0</w:t>
      </w:r>
    </w:p>
    <w:p w14:paraId="0005D5B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5</w:t>
      </w:r>
    </w:p>
    <w:p w14:paraId="7AE413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mÉiÉþrÉÈ xrÉÉqÉ || </w:t>
      </w:r>
    </w:p>
    <w:p w14:paraId="1AC3C603"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iÉxr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xÉÑ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ÌmÉþ 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å xÉÉæþq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å xrÉÉþqÉ | </w:t>
      </w:r>
    </w:p>
    <w:p w14:paraId="63902C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Éåþ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Î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²åwÉþÈ x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rÉÑïþrÉÉåiÉÑ ||</w:t>
      </w:r>
    </w:p>
    <w:p w14:paraId="2CFE277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ÏÿlÉïÈ xÉ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åþ xÉliÉÑ i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uÉuÉÉþeÉÉÈ | </w:t>
      </w:r>
    </w:p>
    <w:p w14:paraId="2D3D752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SåþqÉ ||</w:t>
      </w:r>
    </w:p>
    <w:p w14:paraId="29C4EA82" w14:textId="0A8DDBA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wuÉþxqÉæ mÉÑU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ÍqÉlSìÉþrÉ 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qÉþcÉïiÉ | </w:t>
      </w:r>
    </w:p>
    <w:p w14:paraId="026548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ÏMåüþ ÍcÉSÒ sÉÉå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åû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jx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É | </w:t>
      </w:r>
    </w:p>
    <w:p w14:paraId="02A211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ÉMüþÇ oÉÉåÍkÉ cÉÉå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lÉpÉþliÉÉ-qÉ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åüwÉÉÿÇ | </w:t>
      </w:r>
    </w:p>
    <w:p w14:paraId="1E8D0B3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 A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kÉluÉþxÉÑ || </w:t>
      </w:r>
      <w:r w:rsidRPr="006D60F7">
        <w:rPr>
          <w:rFonts w:cs="Arial"/>
          <w:b/>
          <w:bCs/>
          <w:sz w:val="32"/>
          <w:szCs w:val="32"/>
        </w:rPr>
        <w:t>51</w:t>
      </w:r>
    </w:p>
    <w:p w14:paraId="23F42700"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e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x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 iÉåþ-WûrÉïµÉ-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Ïr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xrÉÉ-</w:t>
      </w:r>
      <w:r w:rsidR="006D141F" w:rsidRPr="006D60F7">
        <w:rPr>
          <w:rFonts w:ascii="BRH Devanagari Extra" w:hAnsi="BRH Devanagari Extra" w:cs="BRH Devanagari Extra"/>
          <w:sz w:val="40"/>
          <w:szCs w:val="40"/>
        </w:rPr>
        <w:t>Sè</w:t>
      </w:r>
      <w:r w:rsidRPr="006D60F7">
        <w:rPr>
          <w:rFonts w:ascii="BRH Devanagari Extra" w:hAnsi="BRH Devanagari Extra" w:cs="BRH Devanagari Extra"/>
          <w:b/>
          <w:bCs/>
          <w:sz w:val="40"/>
          <w:szCs w:val="40"/>
        </w:rPr>
        <w:t xml:space="preserve">krÉå-MüþÇ </w:t>
      </w:r>
      <w:proofErr w:type="gramStart"/>
      <w:r w:rsidRPr="006D60F7">
        <w:rPr>
          <w:rFonts w:ascii="BRH Devanagari Extra" w:hAnsi="BRH Devanagari Extra" w:cs="BRH Devanagari Extra"/>
          <w:b/>
          <w:bCs/>
          <w:sz w:val="40"/>
          <w:szCs w:val="40"/>
        </w:rPr>
        <w:t>cÉ )</w:t>
      </w:r>
      <w:proofErr w:type="gramEnd"/>
      <w:r w:rsidRPr="006D60F7">
        <w:rPr>
          <w:rFonts w:ascii="BRH Devanagari Extra" w:hAnsi="BRH Devanagari Extra" w:cs="BRH Devanagari Extra"/>
          <w:b/>
          <w:bCs/>
          <w:sz w:val="40"/>
          <w:szCs w:val="40"/>
        </w:rPr>
        <w:t xml:space="preserve"> </w:t>
      </w:r>
      <w:r w:rsidRPr="006D60F7">
        <w:rPr>
          <w:rFonts w:ascii="Lucida Handwriting" w:hAnsi="Lucida Handwriting" w:cs="BRH Devanagari Extra"/>
          <w:b/>
          <w:bCs/>
          <w:sz w:val="32"/>
          <w:szCs w:val="32"/>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1"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1"/>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É |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 xml:space="preserve">rÉSå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7890B38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Íq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lkÉþlÉÉl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å qÉÑïþ¤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qÉ×iÉÉÿiÉç ||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7DA11935" w14:textId="7D007BE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l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proofErr w:type="gramEnd"/>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3EAB258C"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proofErr w:type="gramStart"/>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ÌWûÈ</w:t>
      </w:r>
      <w:proofErr w:type="gramEnd"/>
      <w:r w:rsidRPr="008357C6">
        <w:rPr>
          <w:rFonts w:ascii="BRH Devanagari Extra" w:hAnsi="BRH Devanagari Extra" w:cs="BRH Devanagari Extra"/>
          <w:sz w:val="40"/>
          <w:szCs w:val="40"/>
          <w:lang w:val="en-US"/>
        </w:rPr>
        <w:t xml:space="preserve">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3C54B873" w:rsidR="00527024" w:rsidRPr="00364162"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364162">
        <w:rPr>
          <w:rFonts w:ascii="BRH Devanagari Extra" w:hAnsi="BRH Devanagari Extra" w:cs="BRH Devanagari Extra"/>
          <w:b/>
          <w:bCs/>
          <w:i/>
          <w:sz w:val="40"/>
          <w:szCs w:val="40"/>
          <w:lang w:val="en-US"/>
        </w:rPr>
        <w:t xml:space="preserve"> </w:t>
      </w:r>
      <w:r w:rsidR="00527024"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00527024" w:rsidRPr="007A5639">
        <w:rPr>
          <w:rFonts w:ascii="BRH Devanagari Extra" w:hAnsi="BRH Devanagari Extra" w:cs="BRH Devanagari Extra"/>
          <w:b/>
          <w:bCs/>
          <w:i/>
          <w:sz w:val="40"/>
          <w:szCs w:val="40"/>
          <w:lang w:val="en-US"/>
        </w:rPr>
        <w:t xml:space="preserve"> §ÉrÉþÎx§ÉóèzÉŠ) </w:t>
      </w:r>
      <w:r w:rsidR="00527024"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ÑuÉi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Ïþl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È mÉþ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Ç-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 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ÍqÉlSìÉåÿ e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lÉÉÿ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694BC58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jÉåïi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Ç mÉÌiÉþUÍ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wÉÉÿ</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xrÉÔ</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qÉï uÉ×ïþwÉx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uÉë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Í¤ÉiÉþÈ xjÉ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ÍpÉþ Íq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ÉuÉÂþhÉÉ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rÉÌwÉþg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ç. rÉÉÍp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ËUlSì</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³Éir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UÉþiÉÏÈ ||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þxÉÑ cÉ¢å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xj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ÉÉóè ÍzÉzÉÑþ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ÉåsoÉþqÉ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Ìl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ÌuÉþ³ÉÉå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ÌuÉþ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lSì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7484361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ÌSþÌiÉ ÌuÉïµÉ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rÉÉÌuÉþ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u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rÉþÎxqÉlÉç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alÉå-xiÉæ-MüÉþSzÉ cÉ) </w:t>
      </w:r>
      <w:r w:rsidRPr="008357C6">
        <w:rPr>
          <w:rFonts w:ascii="Lucida Handwriting" w:hAnsi="Lucida Handwriting" w:cs="BRH Devanagari Extra"/>
          <w:b/>
          <w:bCs/>
          <w:i/>
          <w:sz w:val="32"/>
          <w:szCs w:val="32"/>
          <w:lang w:val="en-US"/>
        </w:rPr>
        <w:t>(A14)</w:t>
      </w:r>
    </w:p>
    <w:p w14:paraId="12FA30A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1</w:t>
      </w:r>
    </w:p>
    <w:p w14:paraId="23288262" w14:textId="15F95C2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w:t>
      </w:r>
      <w:r w:rsidR="00F97281" w:rsidRPr="008357C6">
        <w:rPr>
          <w:rFonts w:ascii="BRH Devanagari Extra" w:hAnsi="BRH Devanagari Extra" w:cs="BRH Devanagari Extra"/>
          <w:sz w:val="40"/>
          <w:szCs w:val="40"/>
          <w:lang w:val="en-US"/>
        </w:rPr>
        <w:t xml:space="preserve"> </w:t>
      </w:r>
    </w:p>
    <w:p w14:paraId="641EA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xiuÉÉ mÉë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åÈ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zÉwÉÉþ rÉÑlÉÎeq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aÉåþlÉ</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0812B425" w14:textId="653FB01D"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ÿÈ ¢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ÿÇ </w:t>
      </w:r>
    </w:p>
    <w:p w14:paraId="5095AAE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eÉåþw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Ç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ÍqÉ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ïþhÉ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U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w:t>
      </w:r>
    </w:p>
    <w:p w14:paraId="18CB7535" w14:textId="465360A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pÉÔïþ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Éåþ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qÉÉ</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WÇû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Ïóè </w:t>
      </w:r>
    </w:p>
    <w:p w14:paraId="505C38B0"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ÌWûóèþÍx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9</w:t>
      </w:r>
    </w:p>
    <w:p w14:paraId="7CF787E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2</w:t>
      </w:r>
    </w:p>
    <w:p w14:paraId="3F24E209" w14:textId="65BFA5D6"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Ç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ÌWûóèþ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SrÉ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qÉåï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Ô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ÔeÉïþÇ qÉå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ˆû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rÉþ kÉå½</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50053B5" w14:textId="4D3891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È </w:t>
      </w:r>
      <w:r w:rsidRPr="00C12198">
        <w:rPr>
          <w:rFonts w:ascii="BRH Devanagari Extra" w:hAnsi="BRH Devanagari Extra" w:cs="BRH Devanagari Extra"/>
          <w:sz w:val="40"/>
          <w:szCs w:val="40"/>
          <w:lang w:val="en-US"/>
        </w:rPr>
        <w:t>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t>
      </w:r>
      <w:r w:rsidRPr="008357C6">
        <w:rPr>
          <w:rFonts w:ascii="BRH Devanagari Extra" w:hAnsi="BRH Devanagari Extra" w:cs="BRH Devanagari Extra"/>
          <w:b/>
          <w:sz w:val="40"/>
          <w:szCs w:val="40"/>
          <w:highlight w:val="lightGray"/>
          <w:lang w:val="en-US"/>
        </w:rPr>
        <w:t>®É</w:t>
      </w:r>
      <w:r w:rsidRPr="00C12198">
        <w:rPr>
          <w:rFonts w:ascii="BRH Devanagari Extra" w:hAnsi="BRH Devanagari Extra" w:cs="BRH Devanagari Extra"/>
          <w:sz w:val="40"/>
          <w:szCs w:val="40"/>
          <w:lang w:val="en-US"/>
        </w:rPr>
        <w:t>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 u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Ø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è urÉÉå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eÉ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 ( ) </w:t>
      </w:r>
    </w:p>
    <w:p w14:paraId="7897F176"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þÌ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iÉç || </w:t>
      </w:r>
      <w:r w:rsidRPr="008357C6">
        <w:rPr>
          <w:rFonts w:ascii="Arial" w:hAnsi="Arial" w:cs="Arial"/>
          <w:b/>
          <w:bCs/>
          <w:sz w:val="32"/>
          <w:szCs w:val="32"/>
          <w:lang w:val="en-US"/>
        </w:rPr>
        <w:t>30</w:t>
      </w:r>
    </w:p>
    <w:p w14:paraId="78172A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Í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 qÉ-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eÉÉ-x§ÉÏÍhÉþ cÉ) </w:t>
      </w:r>
      <w:r w:rsidRPr="008357C6">
        <w:rPr>
          <w:rFonts w:ascii="Lucida Handwriting" w:hAnsi="Lucida Handwriting" w:cs="BRH Devanagari Extra"/>
          <w:b/>
          <w:bCs/>
          <w:i/>
          <w:sz w:val="32"/>
          <w:szCs w:val="32"/>
          <w:lang w:val="en-US"/>
        </w:rPr>
        <w:t>(A15</w:t>
      </w:r>
      <w:r w:rsidRPr="008357C6">
        <w:rPr>
          <w:rFonts w:ascii="BRH Devanagari Extra" w:hAnsi="BRH Devanagari Extra" w:cs="BRH Devanagari Extra"/>
          <w:b/>
          <w:bCs/>
          <w:i/>
          <w:sz w:val="40"/>
          <w:szCs w:val="40"/>
          <w:lang w:val="en-US"/>
        </w:rPr>
        <w:t>)</w:t>
      </w:r>
    </w:p>
    <w:p w14:paraId="2BBC2F1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6.1</w:t>
      </w:r>
    </w:p>
    <w:p w14:paraId="6D666EF9" w14:textId="1A2A3022"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Çû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æÿ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æ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þU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DBC31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ÌlÉþUÍxÉ x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qÉÉ xÉÏþS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xÉÏ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 iuÉÉþ 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qÉÉ qÉÉþ </w:t>
      </w:r>
    </w:p>
    <w:p w14:paraId="07C217AB" w14:textId="5758E2DF" w:rsidR="00C12198"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³É wÉþxÉÉS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ÿxuÉÉ xÉÉqÉëÉÿerÉÉ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iÉÑ</w:t>
      </w:r>
      <w:r w:rsidR="00B019BA" w:rsidRPr="008357C6">
        <w:rPr>
          <w:rFonts w:ascii="BRH Malayalam Extra" w:hAnsi="BRH Malayalam Extra" w:cs="BRH Devanagari Extra"/>
          <w:sz w:val="32"/>
          <w:szCs w:val="40"/>
          <w:lang w:val="en-US"/>
        </w:rPr>
        <w:t>–</w:t>
      </w:r>
      <w:r w:rsidR="009C2431" w:rsidRPr="00581218">
        <w:rPr>
          <w:rFonts w:ascii="BRH Devanagari Extra" w:hAnsi="BRH Devanagari Extra" w:cs="BRH Devanagari Extra"/>
          <w:color w:val="000000"/>
          <w:sz w:val="40"/>
          <w:szCs w:val="40"/>
        </w:rPr>
        <w:t>Uç</w:t>
      </w:r>
      <w:r w:rsidRPr="008357C6">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315D9581"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highlight w:val="cyan"/>
          <w:lang w:val="en-US"/>
        </w:rPr>
        <w:lastRenderedPageBreak/>
        <w:t>oÉë¼</w:t>
      </w:r>
      <w:proofErr w:type="gramStart"/>
      <w:r w:rsidRPr="008357C6">
        <w:rPr>
          <w:rFonts w:ascii="BRH Devanagari Extra" w:hAnsi="BRH Devanagari Extra" w:cs="BRH Devanagari Extra"/>
          <w:sz w:val="40"/>
          <w:szCs w:val="40"/>
          <w:highlight w:val="cyan"/>
          <w:lang w:val="en-US"/>
        </w:rPr>
        <w:t>É(</w:t>
      </w:r>
      <w:proofErr w:type="gramEnd"/>
      <w:r w:rsidRPr="008357C6">
        <w:rPr>
          <w:rFonts w:ascii="BRH Devanagari Extra" w:hAnsi="BRH Devanagari Extra" w:cs="BRH Devanagari Extra"/>
          <w:sz w:val="40"/>
          <w:szCs w:val="40"/>
          <w:highlight w:val="cyan"/>
          <w:lang w:val="en-US"/>
        </w:rPr>
        <w:t>3)</w:t>
      </w:r>
      <w:r w:rsidR="008D4D8C"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Éþ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3)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ÉÏlSì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5214491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highlight w:val="cyan"/>
          <w:lang w:val="en-US"/>
        </w:rPr>
        <w:t>oÉë¼</w:t>
      </w:r>
      <w:proofErr w:type="gramStart"/>
      <w:r w:rsidRPr="008357C6">
        <w:rPr>
          <w:rFonts w:ascii="BRH Devanagari Extra" w:hAnsi="BRH Devanagari Extra" w:cs="BRH Devanagari Extra"/>
          <w:sz w:val="40"/>
          <w:szCs w:val="40"/>
          <w:highlight w:val="cyan"/>
          <w:lang w:val="en-US"/>
        </w:rPr>
        <w:t>É(</w:t>
      </w:r>
      <w:proofErr w:type="gramEnd"/>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å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w:t>
      </w:r>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w:t>
      </w:r>
    </w:p>
    <w:p w14:paraId="4E7BD30A" w14:textId="29FFCEDF"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ï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iÉålÉþ </w:t>
      </w:r>
    </w:p>
    <w:p w14:paraId="7F5BF707" w14:textId="68EB76A9"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U</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Sz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rÉþrÉóè UÉeÉ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ç xÉÑzsÉÉå</w:t>
      </w:r>
      <w:r w:rsidR="00B019BA" w:rsidRPr="008357C6">
        <w:rPr>
          <w:rFonts w:ascii="BRH Malayalam Extra" w:hAnsi="BRH Malayalam Extra" w:cs="BRH Devanagari Extra"/>
          <w:sz w:val="32"/>
          <w:szCs w:val="40"/>
          <w:lang w:val="en-US"/>
        </w:rPr>
        <w:t>–</w:t>
      </w:r>
      <w:proofErr w:type="gramStart"/>
      <w:r w:rsidRPr="008357C6">
        <w:rPr>
          <w:rFonts w:ascii="BRH Devanagari Extra" w:hAnsi="BRH Devanagari Extra" w:cs="BRH Devanagari Extra"/>
          <w:sz w:val="40"/>
          <w:szCs w:val="40"/>
          <w:lang w:val="en-US"/>
        </w:rPr>
        <w:t>MüÉð(</w:t>
      </w:r>
      <w:proofErr w:type="gramEnd"/>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ÉÑqÉþ…¡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ð(</w:t>
      </w:r>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ml:space="preserve">) </w:t>
      </w:r>
    </w:p>
    <w:p w14:paraId="0620C3EE" w14:textId="77777777"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irÉþUÉ</w:t>
      </w:r>
      <w:r w:rsidR="00B019BA" w:rsidRPr="008357C6">
        <w:rPr>
          <w:rFonts w:ascii="BRH Malayalam Extra" w:hAnsi="BRH Malayalam Extra" w:cs="BRH Devanagari Extra"/>
          <w:sz w:val="32"/>
          <w:szCs w:val="40"/>
          <w:lang w:val="en-US"/>
        </w:rPr>
        <w:t>–</w:t>
      </w:r>
      <w:proofErr w:type="gramStart"/>
      <w:r w:rsidRPr="008357C6">
        <w:rPr>
          <w:rFonts w:ascii="BRH Devanagari Extra" w:hAnsi="BRH Devanagari Extra" w:cs="BRH Devanagari Extra"/>
          <w:sz w:val="40"/>
          <w:szCs w:val="40"/>
          <w:lang w:val="en-US"/>
        </w:rPr>
        <w:t>eÉÉ(</w:t>
      </w:r>
      <w:proofErr w:type="gramEnd"/>
      <w:r w:rsidRPr="008357C6">
        <w:rPr>
          <w:rFonts w:ascii="Arial" w:hAnsi="Arial" w:cs="Arial"/>
          <w:b/>
          <w:bCs/>
          <w:sz w:val="32"/>
          <w:szCs w:val="32"/>
          <w:lang w:val="en-US"/>
        </w:rPr>
        <w:t>3</w:t>
      </w:r>
      <w:r w:rsidRPr="008357C6">
        <w:rPr>
          <w:rFonts w:ascii="BRH Devanagari Extra" w:hAnsi="BRH Devanagari Extra" w:cs="BRH Devanagari Extra"/>
          <w:sz w:val="40"/>
          <w:szCs w:val="40"/>
          <w:lang w:val="en-US"/>
        </w:rPr>
        <w:t xml:space="preserve">)lÉç | </w:t>
      </w:r>
    </w:p>
    <w:p w14:paraId="320922A8" w14:textId="41726345" w:rsidR="00527024" w:rsidRPr="008357C6"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Ç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ï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r w:rsidRPr="008357C6">
        <w:rPr>
          <w:rFonts w:ascii="Arial" w:hAnsi="Arial" w:cs="Arial"/>
          <w:b/>
          <w:bCs/>
          <w:sz w:val="32"/>
          <w:szCs w:val="32"/>
          <w:lang w:val="en-US"/>
        </w:rPr>
        <w:t xml:space="preserve">32 </w:t>
      </w:r>
    </w:p>
    <w:p w14:paraId="23834C6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Mangal" w:hAnsi="Mangal"/>
          <w:b/>
          <w:bCs/>
          <w:i/>
          <w:sz w:val="28"/>
          <w:szCs w:val="28"/>
          <w:lang w:val="en-US"/>
        </w:rPr>
        <w:t>(</w:t>
      </w:r>
      <w:r w:rsidRPr="008357C6">
        <w:rPr>
          <w:rFonts w:ascii="BRH Devanagari Extra" w:hAnsi="BRH Devanagari Extra" w:cs="BRH Devanagari Extra"/>
          <w:b/>
          <w:bCs/>
          <w:i/>
          <w:sz w:val="40"/>
          <w:szCs w:val="40"/>
          <w:lang w:val="en-US"/>
        </w:rPr>
        <w:t>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ÉæeÉÉÿ-¶ÉiuÉÉË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proofErr w:type="gramStart"/>
      <w:r w:rsidRPr="008357C6">
        <w:rPr>
          <w:rFonts w:ascii="BRH Devanagari Extra" w:hAnsi="BRH Devanagari Extra" w:cs="BRH Devanagari Extra"/>
          <w:b/>
          <w:bCs/>
          <w:i/>
          <w:sz w:val="40"/>
          <w:szCs w:val="40"/>
          <w:lang w:val="en-US"/>
        </w:rPr>
        <w:t>zÉŠþ)</w:t>
      </w:r>
      <w:r w:rsidRPr="008357C6">
        <w:rPr>
          <w:rFonts w:ascii="Lucida Handwriting" w:hAnsi="Lucida Handwriting" w:cs="BRH Devanagari Extra"/>
          <w:b/>
          <w:bCs/>
          <w:i/>
          <w:sz w:val="32"/>
          <w:szCs w:val="32"/>
          <w:lang w:val="en-US"/>
        </w:rPr>
        <w:t>(</w:t>
      </w:r>
      <w:proofErr w:type="gramEnd"/>
      <w:r w:rsidRPr="008357C6">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2D7D0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þ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Ï SÍ¤ÉþhÉ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qÉÑm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hÉÇ </w:t>
      </w:r>
    </w:p>
    <w:p w14:paraId="5C6A720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7AA50E2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SzÉþMümÉÉsÉÇ </w:t>
      </w:r>
    </w:p>
    <w:p w14:paraId="291C83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¹ÉMüþmÉÉsÉóè </w:t>
      </w:r>
    </w:p>
    <w:p w14:paraId="45F15C9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PûÉå SÍ¤ÉþhÉÉ 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å SÍ¤ÉþhÉÉ || </w:t>
      </w:r>
      <w:r w:rsidRPr="008357C6">
        <w:rPr>
          <w:rFonts w:ascii="Arial" w:hAnsi="Arial" w:cs="Arial"/>
          <w:b/>
          <w:bCs/>
          <w:sz w:val="32"/>
          <w:szCs w:val="32"/>
          <w:lang w:val="en-US"/>
        </w:rPr>
        <w:t>33</w:t>
      </w:r>
    </w:p>
    <w:p w14:paraId="577B2A0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óè xÉÉUx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Ç-Ì²cÉþiuÉÉËUóèzÉiÉç)</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7)</w:t>
      </w:r>
    </w:p>
    <w:p w14:paraId="2B077E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8.1</w:t>
      </w:r>
    </w:p>
    <w:p w14:paraId="5984EE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Ïÿ¤ÉrÉÎli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ÉåqÉþÇ ¢üÏhÉÎliÉ mÉÑhQûËU</w:t>
      </w:r>
      <w:r w:rsidR="004558E3" w:rsidRPr="008357C6">
        <w:rPr>
          <w:rFonts w:ascii="BRH Devanagari Extra" w:hAnsi="BRH Devanagari Extra" w:cs="BRH Devanagari Extra"/>
          <w:sz w:val="40"/>
          <w:szCs w:val="40"/>
          <w:lang w:bidi="ar-SA"/>
        </w:rPr>
        <w:t>x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Ç mÉë</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 xml:space="preserve">rÉþcNûÌiÉ </w:t>
      </w:r>
    </w:p>
    <w:p w14:paraId="5BCBA80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ÍpÉþuÉï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xÉÉåqÉþÇ ¢üÏhÉÉÌiÉ S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rÉÉåþ pÉuÉÌiÉ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oÉëÉÿ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È </w:t>
      </w:r>
    </w:p>
    <w:p w14:paraId="2EF96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mÉþoÉÎliÉ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ò x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pÉþuÉÌiÉ mÉëÉ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uÉåþ SSÉÌiÉ</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p>
    <w:p w14:paraId="6BD73FAC" w14:textId="3E192112"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ëeÉ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w:t>
      </w:r>
      <w:r w:rsidR="00707707" w:rsidRPr="008357C6">
        <w:rPr>
          <w:rFonts w:ascii="BRH Devanagari" w:hAnsi="BRH Devanagari" w:cs="BRH Devanagari"/>
          <w:sz w:val="40"/>
          <w:szCs w:val="40"/>
          <w:lang w:bidi="ar-SA"/>
        </w:rPr>
        <w:t>SèaÉ</w:t>
      </w: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qÉóè WûÉå§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µÉþÇ mÉëxiÉÉåiÉ×mÉëÌi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²ÉSþz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Ï </w:t>
      </w:r>
    </w:p>
    <w:p w14:paraId="0076F8FE" w14:textId="77777777"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ë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Ç qÉæÿ§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rÉþUç.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Ç oÉëÉÿ¼hÉÉcN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xÉþxÉÏ </w:t>
      </w:r>
    </w:p>
    <w:p w14:paraId="22B498CA" w14:textId="0F3C7BFC"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å¹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ò</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r w:rsidR="008D4D8C" w:rsidRPr="008357C6">
        <w:rPr>
          <w:rFonts w:ascii="BRH Devanagari Extra" w:hAnsi="BRH Devanagari Extra" w:cs="BRH Devanagari Extra"/>
          <w:sz w:val="40"/>
          <w:szCs w:val="40"/>
          <w:lang w:val="en-US"/>
        </w:rPr>
        <w:t>xjÉÔËUþ rÉuÉÉÍc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iÉ-qÉþcNûÉuÉ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MüÉrÉÉþl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QèuÉÉWûþ-q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alÉÏkÉåþ pÉÉaÉï</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 xml:space="preserve">uÉÉå WûÉåiÉÉþ pÉuÉÌiÉ </w:t>
      </w:r>
      <w:r w:rsidRPr="008357C6">
        <w:rPr>
          <w:rFonts w:ascii="BRH Devanagari Extra" w:hAnsi="BRH Devanagari Extra" w:cs="BRH Devanagari Extra"/>
          <w:sz w:val="40"/>
          <w:szCs w:val="40"/>
          <w:lang w:val="en-US"/>
        </w:rPr>
        <w:t>´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Ç oÉë¼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Ç pÉþuÉÌiÉ uÉÉ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w:t>
      </w:r>
      <w:r w:rsidR="007767D7"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34126400" w14:textId="7A037CB6" w:rsidR="00527024" w:rsidRPr="008357C6" w:rsidRDefault="007767D7"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qÉÎalÉ¹ÉåqÉxÉ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qÉóè xÉÉþUxu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iÉÏ</w:t>
      </w:r>
      <w:r w:rsidR="008D4D8C"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 xml:space="preserve">mÉÉå aÉ×þºûÉÌiÉ || </w:t>
      </w:r>
      <w:r w:rsidR="00527024" w:rsidRPr="008357C6">
        <w:rPr>
          <w:rFonts w:ascii="Arial" w:hAnsi="Arial" w:cs="Arial"/>
          <w:b/>
          <w:bCs/>
          <w:sz w:val="32"/>
          <w:szCs w:val="32"/>
          <w:lang w:val="en-US"/>
        </w:rPr>
        <w:t>34</w:t>
      </w:r>
    </w:p>
    <w:p w14:paraId="409330F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t>
      </w:r>
      <w:r w:rsidR="00914C3B" w:rsidRPr="008357C6">
        <w:rPr>
          <w:rFonts w:ascii="BRH Devanagari Extra" w:hAnsi="BRH Devanagari Extra" w:cs="BRH Devanagari Extra"/>
          <w:b/>
          <w:bCs/>
          <w:i/>
          <w:iCs/>
          <w:sz w:val="40"/>
          <w:szCs w:val="40"/>
          <w:lang w:val="en-US"/>
        </w:rPr>
        <w:t>uÉÉ</w:t>
      </w:r>
      <w:r w:rsidRPr="008357C6">
        <w:rPr>
          <w:rFonts w:ascii="BRH Devanagari Extra" w:hAnsi="BRH Devanagari Extra" w:cs="BRH Devanagari Extra"/>
          <w:b/>
          <w:bCs/>
          <w:i/>
          <w:sz w:val="40"/>
          <w:szCs w:val="40"/>
          <w:lang w:val="en-US"/>
        </w:rPr>
        <w:t>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iÉÏrÉþÇ c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iuÉÉËUþ cÉ) </w:t>
      </w:r>
      <w:r w:rsidRPr="008357C6">
        <w:rPr>
          <w:rFonts w:ascii="Lucida Handwriting" w:hAnsi="Lucida Handwriting" w:cs="BRH Devanagari Extra"/>
          <w:b/>
          <w:bCs/>
          <w:i/>
          <w:sz w:val="32"/>
          <w:szCs w:val="32"/>
          <w:lang w:val="en-US"/>
        </w:rPr>
        <w:t>(A18)</w:t>
      </w:r>
    </w:p>
    <w:p w14:paraId="69CB1D58"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9.1</w:t>
      </w:r>
    </w:p>
    <w:p w14:paraId="3031A51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Éå </w:t>
      </w:r>
    </w:p>
    <w:p w14:paraId="7B974150"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É 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ûÏþ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æ§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74B191B8" w14:textId="2A81957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w:t>
      </w:r>
      <w:r w:rsidRPr="008357C6">
        <w:rPr>
          <w:rFonts w:ascii="BRH Devanagari Extra" w:hAnsi="BRH Devanagari Extra" w:cs="BRH Devanagari Extra"/>
          <w:sz w:val="40"/>
          <w:szCs w:val="40"/>
          <w:lang w:bidi="ar-SA"/>
        </w:rPr>
        <w:t>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WûÉÇ</w:t>
      </w:r>
      <w:proofErr w:type="gramEnd"/>
      <w:r w:rsidRPr="008357C6">
        <w:rPr>
          <w:rFonts w:ascii="BRH Devanagari Extra" w:hAnsi="BRH Devanagari Extra" w:cs="BRH Devanagari Extra"/>
          <w:sz w:val="40"/>
          <w:szCs w:val="40"/>
          <w:lang w:val="en-US"/>
        </w:rPr>
        <w:t xml:space="preserve"> </w:t>
      </w:r>
    </w:p>
    <w:p w14:paraId="5B304331"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ïh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sÉþpÉiÉå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Ç </w:t>
      </w:r>
      <w:r w:rsidR="008D4D8C" w:rsidRPr="008357C6">
        <w:rPr>
          <w:rFonts w:ascii="BRH Devanagari Extra" w:hAnsi="BRH Devanagari Extra" w:cs="BRH Devanagari Extra"/>
          <w:sz w:val="40"/>
          <w:szCs w:val="40"/>
          <w:lang w:val="en-US"/>
        </w:rPr>
        <w:t>mÉ×Î</w:t>
      </w:r>
      <w:r w:rsidR="008D4D8C" w:rsidRPr="008357C6">
        <w:rPr>
          <w:rFonts w:ascii="BRH Devanagari" w:hAnsi="BRH Devanagari" w:cs="BRH Devanagari"/>
          <w:sz w:val="40"/>
          <w:szCs w:val="36"/>
        </w:rPr>
        <w:t>zgÉ</w:t>
      </w:r>
      <w:r w:rsidR="008D4D8C" w:rsidRPr="008357C6">
        <w:rPr>
          <w:rFonts w:ascii="BRH Devanagari Extra" w:hAnsi="BRH Devanagari Extra" w:cs="BRH Devanagari Extra"/>
          <w:sz w:val="40"/>
          <w:szCs w:val="40"/>
          <w:lang w:val="en-US"/>
        </w:rPr>
        <w:t xml:space="preserve">þÇ </w:t>
      </w:r>
      <w:r w:rsidRPr="008357C6">
        <w:rPr>
          <w:rFonts w:ascii="BRH Devanagari Extra" w:hAnsi="BRH Devanagari Extra" w:cs="BRH Devanagari Extra"/>
          <w:sz w:val="40"/>
          <w:szCs w:val="40"/>
          <w:lang w:val="en-US"/>
        </w:rPr>
        <w:t>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Éå x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cÉå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658E98AC"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ÌiÉx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uÉóè </w:t>
      </w:r>
    </w:p>
    <w:p w14:paraId="2A83F1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zÉÑþwMüSØ</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iÉ SïÍ¤ÉþhÉÉ || </w:t>
      </w:r>
      <w:r w:rsidRPr="008357C6">
        <w:rPr>
          <w:rFonts w:ascii="Arial" w:hAnsi="Arial" w:cs="Arial"/>
          <w:b/>
          <w:bCs/>
          <w:sz w:val="32"/>
          <w:szCs w:val="32"/>
          <w:lang w:val="en-US"/>
        </w:rPr>
        <w:t>35</w:t>
      </w:r>
    </w:p>
    <w:p w14:paraId="22D76E3E" w14:textId="7B88926B" w:rsidR="00527024" w:rsidRPr="00B81FA0"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B81FA0">
        <w:rPr>
          <w:rFonts w:ascii="BRH Devanagari Extra" w:hAnsi="BRH Devanagari Extra" w:cs="BRH Devanagari Extra"/>
          <w:b/>
          <w:bCs/>
          <w:i/>
          <w:sz w:val="40"/>
          <w:szCs w:val="40"/>
          <w:lang w:val="en-US"/>
        </w:rPr>
        <w:t>(A</w:t>
      </w:r>
      <w:r w:rsidR="00B019BA" w:rsidRPr="00B81FA0">
        <w:rPr>
          <w:rFonts w:ascii="BRH Malayalam Extra" w:hAnsi="BRH Malayalam Extra" w:cs="BRH Devanagari Extra"/>
          <w:b/>
          <w:bCs/>
          <w:i/>
          <w:sz w:val="32"/>
          <w:szCs w:val="40"/>
          <w:lang w:val="en-US"/>
        </w:rPr>
        <w:t>–</w:t>
      </w:r>
      <w:r w:rsidR="00B81FA0" w:rsidRPr="00B81FA0">
        <w:rPr>
          <w:rFonts w:ascii="BRH Devanagari Extra" w:hAnsi="BRH Devanagari Extra" w:cs="BRH Devanagari Extra"/>
          <w:b/>
          <w:i/>
          <w:sz w:val="40"/>
          <w:szCs w:val="40"/>
          <w:lang w:val="en-US"/>
        </w:rPr>
        <w:t>É</w:t>
      </w:r>
      <w:r w:rsidRPr="00B81FA0">
        <w:rPr>
          <w:rFonts w:ascii="BRH Devanagari Extra" w:hAnsi="BRH Devanagari Extra" w:cs="BRH Devanagari Extra"/>
          <w:b/>
          <w:bCs/>
          <w:i/>
          <w:sz w:val="40"/>
          <w:szCs w:val="40"/>
          <w:lang w:val="en-US"/>
        </w:rPr>
        <w:t>alÉå</w:t>
      </w:r>
      <w:r w:rsidR="00B019BA" w:rsidRPr="00B81FA0">
        <w:rPr>
          <w:rFonts w:ascii="BRH Malayalam Extra" w:hAnsi="BRH Malayalam Extra" w:cs="BRH Devanagari Extra"/>
          <w:b/>
          <w:bCs/>
          <w:i/>
          <w:sz w:val="32"/>
          <w:szCs w:val="40"/>
          <w:lang w:val="en-US"/>
        </w:rPr>
        <w:t>–</w:t>
      </w:r>
      <w:r w:rsidRPr="00B81FA0">
        <w:rPr>
          <w:rFonts w:ascii="BRH Devanagari Extra" w:hAnsi="BRH Devanagari Extra" w:cs="BRH Devanagari Extra"/>
          <w:b/>
          <w:bCs/>
          <w:i/>
          <w:sz w:val="40"/>
          <w:szCs w:val="40"/>
          <w:lang w:val="en-US"/>
        </w:rPr>
        <w:t>rÉóè ÌWûUþhrÉqÉæ</w:t>
      </w:r>
      <w:r w:rsidR="00B019BA" w:rsidRPr="00B81FA0">
        <w:rPr>
          <w:rFonts w:ascii="BRH Malayalam Extra" w:hAnsi="BRH Malayalam Extra" w:cs="BRH Devanagari Extra"/>
          <w:b/>
          <w:bCs/>
          <w:i/>
          <w:sz w:val="32"/>
          <w:szCs w:val="40"/>
          <w:lang w:val="en-US"/>
        </w:rPr>
        <w:t>–</w:t>
      </w:r>
      <w:r w:rsidR="00CA73EA" w:rsidRPr="00CA73EA">
        <w:rPr>
          <w:rFonts w:ascii="BRH Devanagari Extra" w:hAnsi="BRH Devanagari Extra" w:cs="BRH Devanagari Extra"/>
          <w:b/>
          <w:bCs/>
          <w:i/>
          <w:sz w:val="40"/>
          <w:szCs w:val="40"/>
          <w:lang w:val="en-US"/>
        </w:rPr>
        <w:t>l</w:t>
      </w:r>
      <w:r w:rsidRPr="00CA73EA">
        <w:rPr>
          <w:rFonts w:ascii="BRH Devanagari Extra" w:hAnsi="BRH Devanagari Extra" w:cs="BRH Devanagari Extra"/>
          <w:b/>
          <w:bCs/>
          <w:i/>
          <w:sz w:val="40"/>
          <w:szCs w:val="40"/>
          <w:lang w:val="en-US"/>
        </w:rPr>
        <w:t>SìqÉ</w:t>
      </w:r>
      <w:r w:rsidRPr="00B81FA0">
        <w:rPr>
          <w:rFonts w:ascii="BRH Devanagari Extra" w:hAnsi="BRH Devanagari Extra" w:cs="BRH Devanagari Extra"/>
          <w:b/>
          <w:bCs/>
          <w:i/>
          <w:sz w:val="40"/>
          <w:szCs w:val="40"/>
          <w:lang w:val="en-US"/>
        </w:rPr>
        <w:t>×þwÉ</w:t>
      </w:r>
      <w:r w:rsidR="00B019BA" w:rsidRPr="00B81FA0">
        <w:rPr>
          <w:rFonts w:ascii="BRH Malayalam Extra" w:hAnsi="BRH Malayalam Extra" w:cs="BRH Devanagari Extra"/>
          <w:b/>
          <w:bCs/>
          <w:i/>
          <w:sz w:val="32"/>
          <w:szCs w:val="40"/>
          <w:lang w:val="en-US"/>
        </w:rPr>
        <w:t>–</w:t>
      </w:r>
      <w:r w:rsidRPr="00B81FA0">
        <w:rPr>
          <w:rFonts w:ascii="BRH Devanagari Extra" w:hAnsi="BRH Devanagari Extra" w:cs="BRH Devanagari Extra"/>
          <w:b/>
          <w:bCs/>
          <w:i/>
          <w:sz w:val="40"/>
          <w:szCs w:val="40"/>
          <w:lang w:val="en-US"/>
        </w:rPr>
        <w:t>pÉÉå uÉæÿµÉSå</w:t>
      </w:r>
      <w:r w:rsidR="00B019BA" w:rsidRPr="00B81FA0">
        <w:rPr>
          <w:rFonts w:ascii="BRH Malayalam Extra" w:hAnsi="BRH Malayalam Extra" w:cs="BRH Devanagari Extra"/>
          <w:b/>
          <w:bCs/>
          <w:i/>
          <w:sz w:val="32"/>
          <w:szCs w:val="40"/>
          <w:lang w:val="en-US"/>
        </w:rPr>
        <w:t>–</w:t>
      </w:r>
      <w:r w:rsidRPr="00B81FA0">
        <w:rPr>
          <w:rFonts w:ascii="BRH Devanagari Extra" w:hAnsi="BRH Devanagari Extra" w:cs="BRH Devanagari Extra"/>
          <w:b/>
          <w:bCs/>
          <w:i/>
          <w:sz w:val="40"/>
          <w:szCs w:val="40"/>
          <w:lang w:val="en-US"/>
        </w:rPr>
        <w:t>uÉÇ ÌmÉ</w:t>
      </w:r>
      <w:r w:rsidR="00B019BA" w:rsidRPr="00B81FA0">
        <w:rPr>
          <w:rFonts w:ascii="BRH Malayalam Extra" w:hAnsi="BRH Malayalam Extra" w:cs="BRH Devanagari Extra"/>
          <w:b/>
          <w:bCs/>
          <w:i/>
          <w:sz w:val="32"/>
          <w:szCs w:val="40"/>
          <w:lang w:val="en-US"/>
        </w:rPr>
        <w:t>–</w:t>
      </w:r>
      <w:r w:rsidRPr="00B81FA0">
        <w:rPr>
          <w:rFonts w:ascii="BRH Devanagari Extra" w:hAnsi="BRH Devanagari Extra" w:cs="BRH Devanagari Extra"/>
          <w:b/>
          <w:bCs/>
          <w:i/>
          <w:sz w:val="40"/>
          <w:szCs w:val="40"/>
          <w:lang w:val="en-US"/>
        </w:rPr>
        <w:t xml:space="preserve">zÉ…¡ûÏþ </w:t>
      </w:r>
    </w:p>
    <w:p w14:paraId="3DAD1232"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oÉÉUç.Wûx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óè-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miÉcÉþiuÉÉËUóèzÉiÉç) </w:t>
      </w:r>
      <w:r w:rsidRPr="008357C6">
        <w:rPr>
          <w:rFonts w:ascii="Lucida Handwriting" w:hAnsi="Lucida Handwriting" w:cs="BRH Devanagari Extra"/>
          <w:b/>
          <w:bCs/>
          <w:i/>
          <w:sz w:val="32"/>
          <w:szCs w:val="32"/>
          <w:lang w:val="en-US"/>
        </w:rPr>
        <w:t>(A19)</w:t>
      </w:r>
    </w:p>
    <w:p w14:paraId="339FE18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0.1</w:t>
      </w:r>
    </w:p>
    <w:p w14:paraId="179CD2D0" w14:textId="77777777" w:rsidR="00B33063"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Ç Æ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SÍ¤ÉþhÉÉå </w:t>
      </w:r>
    </w:p>
    <w:p w14:paraId="7650415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å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FE68C6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Éæÿ§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Éþ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Ñ¨ÉþUÉå 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Éå </w:t>
      </w:r>
    </w:p>
    <w:p w14:paraId="4AA52C7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1.1</w:t>
      </w:r>
    </w:p>
    <w:p w14:paraId="43F41277" w14:textId="25E4B39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²ÏÇ iuÉÉÿ 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ÒlÉÉþ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ÉÇ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óèxÉÉåq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cr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mÉc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u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crÉxuÉ m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iÉÑþ iÉå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ë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 SÒ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 </w:t>
      </w:r>
    </w:p>
    <w:p w14:paraId="057531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Uå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µ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lÉÉÿ || </w:t>
      </w:r>
    </w:p>
    <w:p w14:paraId="7C05D5B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Ñ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ÉåþhÉ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èû Z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ÌiÉþSìÓiÉÈ | </w:t>
      </w:r>
    </w:p>
    <w:p w14:paraId="06E52B7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ÉZÉÉÿ || </w:t>
      </w:r>
    </w:p>
    <w:p w14:paraId="20C2626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û rÉuÉþqÉl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uÉþ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lirÉþlÉÑ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ÔrÉþ | </w:t>
      </w:r>
    </w:p>
    <w:p w14:paraId="5C45FD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WæûþwÉÉÇ M×ü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ÉåeÉþl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rÉå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þuÉ×Ì£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 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ÑÈ ||</w:t>
      </w:r>
    </w:p>
    <w:p w14:paraId="04119FC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k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ëqÉÉ sÉþpÉiÉå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 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332B3DC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åqÉþmÉëiÉÏMüÉÈ ÌmÉiÉUxiÉ×m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Qûþ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37</w:t>
      </w:r>
    </w:p>
    <w:p w14:paraId="1CECF240"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pÉÉåeÉþlÉÉ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wÉQèûÌuÉóèþzÉÌiÉ¶É) </w:t>
      </w:r>
      <w:r w:rsidRPr="008357C6">
        <w:rPr>
          <w:rFonts w:ascii="Lucida Handwriting" w:hAnsi="Lucida Handwriting" w:cs="BRH Devanagari Extra"/>
          <w:b/>
          <w:bCs/>
          <w:i/>
          <w:sz w:val="32"/>
          <w:szCs w:val="32"/>
          <w:lang w:val="en-US"/>
        </w:rPr>
        <w:t>(A21)</w:t>
      </w:r>
    </w:p>
    <w:p w14:paraId="4916529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1</w:t>
      </w:r>
    </w:p>
    <w:p w14:paraId="786C81A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²Éÿ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þ | </w:t>
      </w:r>
    </w:p>
    <w:p w14:paraId="75B64F4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kÉÉþ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É cÉþUhrÉåiÉç ||</w:t>
      </w:r>
    </w:p>
    <w:p w14:paraId="6E0C942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q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ÆuÉÉÿ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å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 | </w:t>
      </w:r>
    </w:p>
    <w:p w14:paraId="739BDCD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Ñ¹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uÉÉïþ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ÑŠþUhrÉåiÉç ||</w:t>
      </w:r>
    </w:p>
    <w:p w14:paraId="3D7484D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hÉ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xÉU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eÉåþÍpÉ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ÎeÉlÉÏþuÉiÉÏ | </w:t>
      </w:r>
    </w:p>
    <w:p w14:paraId="3A1815E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þuÉiÉÑ |</w:t>
      </w:r>
    </w:p>
    <w:p w14:paraId="490C04F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 lÉÉå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å o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È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38</w:t>
      </w:r>
    </w:p>
    <w:p w14:paraId="6D26983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2</w:t>
      </w:r>
    </w:p>
    <w:p w14:paraId="7CA99FA9"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 xÉUþxuÉiÉÏ r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ÉþliÉÑ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 </w:t>
      </w:r>
    </w:p>
    <w:p w14:paraId="125F0D0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uÉþÇ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eÉÑþ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cÉÏþ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þqÉÑ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zÉ×þhÉÉåiÉÑ || </w:t>
      </w:r>
    </w:p>
    <w:p w14:paraId="6382CDE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e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xuÉþ lÉÉå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ÌlÉþ ÌuÉµÉSåurÉ | </w:t>
      </w:r>
      <w:r w:rsidRPr="008357C6">
        <w:rPr>
          <w:rFonts w:ascii="BRH Devanagari Extra" w:hAnsi="BRH Devanagari Extra" w:cs="BRH Devanagari Extra"/>
          <w:sz w:val="40"/>
          <w:szCs w:val="40"/>
          <w:lang w:val="en-US"/>
        </w:rPr>
        <w:br/>
        <w:t>U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þÌl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ÉÑwÉåÿ || </w:t>
      </w:r>
    </w:p>
    <w:p w14:paraId="2C212DD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Såþ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h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æÌuÉïþk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þxÉ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uÉÍpÉïþÈ | </w:t>
      </w:r>
    </w:p>
    <w:p w14:paraId="0FE98487"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xÉÑ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uÉþli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 </w:t>
      </w:r>
    </w:p>
    <w:p w14:paraId="0C8DF195" w14:textId="77777777" w:rsidR="00B33063" w:rsidRPr="008357C6"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A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rÉ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rÉÉåï AUç.WûÉÿSè ±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Ì²</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É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üiÉÑþ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lÉåþwÉÑ | </w:t>
      </w:r>
    </w:p>
    <w:p w14:paraId="3C799FFF" w14:textId="77777777" w:rsidR="00B33063" w:rsidRPr="008357C6"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8357C6">
        <w:rPr>
          <w:rFonts w:ascii="BRH Devanagari Extra" w:hAnsi="BRH Devanagari Extra" w:cs="BRH Devanagari Extra"/>
          <w:sz w:val="40"/>
          <w:szCs w:val="40"/>
          <w:lang w:val="en-US"/>
        </w:rPr>
        <w:t>rÉ</w:t>
      </w:r>
      <w:r w:rsidRPr="008357C6">
        <w:rPr>
          <w:rFonts w:ascii="BRH Devanagari Extra" w:hAnsi="BRH Devanagari Extra" w:cs="BRH Devanagari Extra"/>
          <w:sz w:val="40"/>
          <w:szCs w:val="40"/>
        </w:rPr>
        <w:t>Sç S</w:t>
      </w:r>
      <w:r w:rsidRPr="008357C6">
        <w:rPr>
          <w:rFonts w:ascii="BRH Devanagari Extra" w:hAnsi="BRH Devanagari Extra" w:cs="BRH Devanagari Extra"/>
          <w:sz w:val="40"/>
          <w:szCs w:val="40"/>
          <w:lang w:val="en-US"/>
        </w:rPr>
        <w:t>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cNûuÉþx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39</w:t>
      </w:r>
    </w:p>
    <w:p w14:paraId="20FBBC5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2.3</w:t>
      </w:r>
    </w:p>
    <w:p w14:paraId="42C0D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ïmÉëe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É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Ç kÉåÌWû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w:t>
      </w:r>
      <w:r w:rsidRPr="008357C6">
        <w:rPr>
          <w:rFonts w:ascii="BRH Devanagari Extra" w:hAnsi="BRH Devanagari Extra" w:cs="BRH Devanagari Extra"/>
          <w:sz w:val="40"/>
          <w:szCs w:val="40"/>
          <w:lang w:val="en-US"/>
        </w:rPr>
        <w:br/>
        <w:t>AÉ lÉÉåþ ÍqÉ§ÉÉuÉÂ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æaÉï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Ñ¤ÉiÉÇ | </w:t>
      </w:r>
    </w:p>
    <w:p w14:paraId="7C1E164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eÉÉóèþÍxÉ xÉÑ¢üiÉÔ ||</w:t>
      </w:r>
      <w:r w:rsidRPr="008357C6">
        <w:rPr>
          <w:rFonts w:ascii="BRH Devanagari Extra" w:hAnsi="BRH Devanagari Extra" w:cs="BRH Devanagari Extra"/>
          <w:sz w:val="40"/>
          <w:szCs w:val="40"/>
          <w:lang w:val="en-US"/>
        </w:rPr>
        <w:b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uÉÉþ ÍxÉxÉ×iÉÇ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Éåþ 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É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ålÉþ | </w:t>
      </w:r>
      <w:r w:rsidRPr="008357C6">
        <w:rPr>
          <w:rFonts w:ascii="BRH Devanagari Extra" w:hAnsi="BRH Devanagari Extra" w:cs="BRH Devanagari Extra"/>
          <w:sz w:val="40"/>
          <w:szCs w:val="40"/>
          <w:lang w:val="en-US"/>
        </w:rPr>
        <w:br/>
        <w:t>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åÿ ´ÉuÉrÉiÉÇ ÆrÉÑuÉÉlÉÉ ´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þ ÍqÉ§ÉÉuÉÂ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w:t>
      </w:r>
      <w:r w:rsidRPr="008357C6">
        <w:rPr>
          <w:rFonts w:ascii="BRH Devanagari Extra" w:hAnsi="BRH Devanagari Extra" w:cs="BRH Devanagari Extra"/>
          <w:sz w:val="40"/>
          <w:szCs w:val="40"/>
          <w:lang w:val="en-US"/>
        </w:rPr>
        <w:b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Ç Æu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ïÇ Ì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ÏþQå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ÔþlÉÉÇ | </w:t>
      </w:r>
    </w:p>
    <w:p w14:paraId="29499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liÉþÈ mÉÑÂ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lÉ ¤Éåÿ§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ÉkÉþxÉÇ || </w:t>
      </w:r>
    </w:p>
    <w:p w14:paraId="0693DF8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7767D7">
        <w:rPr>
          <w:rFonts w:ascii="BRH Devanagari Extra" w:hAnsi="BRH Devanagari Extra" w:cs="BRH Devanagari Extra"/>
          <w:b/>
          <w:color w:val="FF0000"/>
          <w:sz w:val="40"/>
          <w:szCs w:val="40"/>
          <w:lang w:val="en-US"/>
        </w:rPr>
        <w:t>qÉ</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b/>
          <w:color w:val="FF0000"/>
          <w:sz w:val="40"/>
          <w:szCs w:val="40"/>
          <w:lang w:val="en-US"/>
        </w:rPr>
        <w:t>¤ÉÔ</w:t>
      </w:r>
      <w:r w:rsidRPr="007767D7">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uÉ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40</w:t>
      </w:r>
    </w:p>
    <w:p w14:paraId="71F2530B"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4</w:t>
      </w:r>
    </w:p>
    <w:p w14:paraId="7868BE8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zÉÔUÉåþ uÉÉ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jxÉÑ MüÉxÉÑþ ÍcÉiÉç | </w:t>
      </w:r>
    </w:p>
    <w:p w14:paraId="6561889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 Cl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rÉþ¤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ÏSrÉþeuÉlÉÉå pÉÑuÉiÉç || </w:t>
      </w:r>
    </w:p>
    <w:p w14:paraId="69C31E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 rÉþeÉqÉÉlÉ ËUwr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xÉÑþlu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SåþuÉrÉÉå || </w:t>
      </w:r>
    </w:p>
    <w:p w14:paraId="7D6DF79D"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þ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rÉïþ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ir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ÍµÉþrÉÇ || </w:t>
      </w:r>
    </w:p>
    <w:p w14:paraId="7EC1301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Ì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Ç MüqÉïþhÉÉ l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Éå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³É rÉÉåþwÉÌiÉ || </w:t>
      </w:r>
    </w:p>
    <w:p w14:paraId="545F4F34" w14:textId="77777777" w:rsidR="00C12198" w:rsidRPr="008357C6"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EmÉþ ¤ÉUÎ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xÉlkÉþuÉÉå qÉ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ÑuÉþ D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c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ÉþhÉÇ c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uÉþÈ | </w:t>
      </w:r>
    </w:p>
    <w:p w14:paraId="101FA77D"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li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mÉÑþËUÇ c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41</w:t>
      </w:r>
    </w:p>
    <w:p w14:paraId="296910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5</w:t>
      </w:r>
    </w:p>
    <w:p w14:paraId="3EA2FBB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uÉÉåþ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m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Îli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iÉþÈ || </w:t>
      </w:r>
    </w:p>
    <w:p w14:paraId="0D9E851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Â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þWû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ÌuÉwÉÔ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qÉÏ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rÉþ</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åzÉþ | </w:t>
      </w:r>
    </w:p>
    <w:p w14:paraId="1564FB1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 oÉÉþkÉå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ç.GþÌiÉÇ m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æÈ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qÉÑ£ü</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ÂSìÉ r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å ÌuÉµÉ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ÌlÉ</w:t>
      </w:r>
      <w:r w:rsidR="009D43E1"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 xml:space="preserve"> kÉ¨ÉÇ | </w:t>
      </w:r>
    </w:p>
    <w:p w14:paraId="5E0116C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u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xrÉiÉÇ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Îxi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ål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mÉÔwÉ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lÉÉ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eÉlÉþlÉ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å eÉlÉþl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È | </w:t>
      </w:r>
    </w:p>
    <w:p w14:paraId="6AD42C2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æ ÌuÉµ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ÑuÉþlÉxr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AþM×ühuÉ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ÿÇ || </w:t>
      </w:r>
    </w:p>
    <w:p w14:paraId="68ADEBA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æ eÉÉrÉþqÉÉlÉÉæ eÉÑwÉl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iÉqÉÉóèþÍxÉ aÉÔWûiÉÉ</w:t>
      </w:r>
      <w:r w:rsidR="00B019BA" w:rsidRPr="008357C6">
        <w:rPr>
          <w:rFonts w:ascii="BRH Malayalam Extra" w:hAnsi="BRH Malayalam Extra" w:cs="BRH Devanagari Extra"/>
          <w:sz w:val="32"/>
          <w:szCs w:val="40"/>
          <w:lang w:val="en-US"/>
        </w:rPr>
        <w:t>–</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eÉÑþ¹É | </w:t>
      </w:r>
    </w:p>
    <w:p w14:paraId="7335E3F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rÉÉÍqÉlSìþ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u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È xÉÉåþqÉÉ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prÉÉÿÇ eÉl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xÉërÉÉþxÉÑ || </w:t>
      </w:r>
      <w:r w:rsidRPr="008357C6">
        <w:rPr>
          <w:rFonts w:ascii="Arial" w:hAnsi="Arial" w:cs="Arial"/>
          <w:b/>
          <w:bCs/>
          <w:sz w:val="32"/>
          <w:szCs w:val="32"/>
          <w:lang w:val="en-US"/>
        </w:rPr>
        <w:t>42</w:t>
      </w:r>
    </w:p>
    <w:p w14:paraId="75768DEF"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sz w:val="40"/>
          <w:szCs w:val="40"/>
          <w:lang w:val="en-US"/>
        </w:rPr>
        <w:t>(o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Wû</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iÉÈ-zÉuÉþx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j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È-mÉmÉÑþËUÇ cÉ-ÌS</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ÉÉå eÉlÉþl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 xml:space="preserve">-mÉgcÉþÌuÉóèzÉÌiÉ¶É) </w:t>
      </w:r>
      <w:r w:rsidRPr="008357C6">
        <w:rPr>
          <w:rFonts w:ascii="Lucida Handwriting" w:hAnsi="Lucida Handwriting" w:cs="BRH Devanagari Extra"/>
          <w:b/>
          <w:bCs/>
          <w:sz w:val="32"/>
          <w:szCs w:val="32"/>
          <w:lang w:val="en-US"/>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063005">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w:t>
      </w:r>
      <w:bookmarkStart w:id="12" w:name="_GoBack"/>
      <w:bookmarkEnd w:id="12"/>
      <w:r w:rsidRPr="00CC4587">
        <w:rPr>
          <w:rFonts w:ascii="Arial" w:hAnsi="Arial" w:cs="Arial"/>
          <w:b/>
          <w:sz w:val="28"/>
          <w:highlight w:val="cyan"/>
          <w:u w:val="single"/>
        </w:rPr>
        <w:t>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46802C23" w:rsidR="00527024" w:rsidRDefault="00527024" w:rsidP="00280919">
      <w:pPr>
        <w:spacing w:after="0" w:line="360" w:lineRule="auto"/>
        <w:rPr>
          <w:rFonts w:ascii="Arial" w:hAnsi="Arial" w:cs="Arial"/>
          <w:b/>
          <w:bCs/>
          <w:sz w:val="24"/>
          <w:szCs w:val="24"/>
          <w:u w:val="double"/>
        </w:rPr>
      </w:pP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2FCA7" w14:textId="77777777" w:rsidR="00951423" w:rsidRDefault="00951423" w:rsidP="009B6EBD">
      <w:pPr>
        <w:spacing w:after="0" w:line="240" w:lineRule="auto"/>
      </w:pPr>
      <w:r>
        <w:separator/>
      </w:r>
    </w:p>
  </w:endnote>
  <w:endnote w:type="continuationSeparator" w:id="0">
    <w:p w14:paraId="538B6AD6" w14:textId="77777777" w:rsidR="00951423" w:rsidRDefault="00951423"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C641" w14:textId="5616F5C4"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E1B6D">
      <w:rPr>
        <w:rFonts w:ascii="Arial" w:hAnsi="Arial" w:cs="Arial"/>
        <w:b/>
        <w:bCs/>
        <w:noProof/>
        <w:sz w:val="28"/>
        <w:szCs w:val="28"/>
      </w:rPr>
      <w:t>2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E1B6D">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6FE" w14:textId="168FDF1C"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E1B6D">
      <w:rPr>
        <w:rFonts w:ascii="Arial" w:hAnsi="Arial" w:cs="Arial"/>
        <w:b/>
        <w:bCs/>
        <w:noProof/>
        <w:sz w:val="28"/>
        <w:szCs w:val="28"/>
      </w:rPr>
      <w:t>21</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E1B6D">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831" w14:textId="5393ED6E"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2.1</w:t>
    </w:r>
    <w:r w:rsidRPr="004B3C2D">
      <w:tab/>
    </w:r>
    <w:r w:rsidRPr="004B3C2D">
      <w:tab/>
    </w:r>
    <w:r w:rsidRPr="004B3C2D">
      <w:tab/>
    </w:r>
    <w:r w:rsidRPr="004B3C2D">
      <w:tab/>
    </w:r>
    <w:r w:rsidRPr="004B3C2D">
      <w:tab/>
    </w:r>
    <w:r w:rsidRPr="004B3C2D">
      <w:tab/>
      <w:t xml:space="preserve">              </w:t>
    </w:r>
    <w:r>
      <w:t xml:space="preserve">              </w:t>
    </w:r>
    <w:r w:rsidRPr="004B3C2D">
      <w:t xml:space="preserve">  </w:t>
    </w:r>
    <w:r>
      <w:rPr>
        <w:rFonts w:ascii="Arial" w:hAnsi="Arial" w:cs="Arial"/>
        <w:b/>
        <w:bCs/>
        <w:sz w:val="32"/>
        <w:szCs w:val="32"/>
      </w:rPr>
      <w:t>August 31, 2022</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B99A9" w14:textId="77777777" w:rsidR="00951423" w:rsidRDefault="00951423" w:rsidP="009B6EBD">
      <w:pPr>
        <w:spacing w:after="0" w:line="240" w:lineRule="auto"/>
      </w:pPr>
      <w:r>
        <w:separator/>
      </w:r>
    </w:p>
  </w:footnote>
  <w:footnote w:type="continuationSeparator" w:id="0">
    <w:p w14:paraId="3BD5A5B8" w14:textId="77777777" w:rsidR="00951423" w:rsidRDefault="00951423"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367A"/>
    <w:rsid w:val="001042B2"/>
    <w:rsid w:val="00104CFC"/>
    <w:rsid w:val="00105604"/>
    <w:rsid w:val="001066CA"/>
    <w:rsid w:val="00107F28"/>
    <w:rsid w:val="00114CB2"/>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D660B"/>
    <w:rsid w:val="001E13CC"/>
    <w:rsid w:val="001E3D53"/>
    <w:rsid w:val="001E4482"/>
    <w:rsid w:val="001E4E4B"/>
    <w:rsid w:val="001F07E9"/>
    <w:rsid w:val="001F0CBB"/>
    <w:rsid w:val="001F4AF4"/>
    <w:rsid w:val="001F4C62"/>
    <w:rsid w:val="001F4FF2"/>
    <w:rsid w:val="001F52E9"/>
    <w:rsid w:val="001F6324"/>
    <w:rsid w:val="001F6CEC"/>
    <w:rsid w:val="001F6E56"/>
    <w:rsid w:val="0020001D"/>
    <w:rsid w:val="002000D9"/>
    <w:rsid w:val="002014E7"/>
    <w:rsid w:val="00201B77"/>
    <w:rsid w:val="002039E6"/>
    <w:rsid w:val="0020596B"/>
    <w:rsid w:val="0020767D"/>
    <w:rsid w:val="002130AB"/>
    <w:rsid w:val="002143DF"/>
    <w:rsid w:val="00220920"/>
    <w:rsid w:val="00221B12"/>
    <w:rsid w:val="002246C4"/>
    <w:rsid w:val="00226D42"/>
    <w:rsid w:val="00227E71"/>
    <w:rsid w:val="00236509"/>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18C2"/>
    <w:rsid w:val="0030203C"/>
    <w:rsid w:val="0030288B"/>
    <w:rsid w:val="00302D5A"/>
    <w:rsid w:val="00303C15"/>
    <w:rsid w:val="003054BD"/>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4F03"/>
    <w:rsid w:val="003559FA"/>
    <w:rsid w:val="00355D48"/>
    <w:rsid w:val="00362A29"/>
    <w:rsid w:val="00363033"/>
    <w:rsid w:val="00364162"/>
    <w:rsid w:val="00365FE9"/>
    <w:rsid w:val="0036682C"/>
    <w:rsid w:val="00371F6C"/>
    <w:rsid w:val="00373D8A"/>
    <w:rsid w:val="00374DA3"/>
    <w:rsid w:val="003750D6"/>
    <w:rsid w:val="00376970"/>
    <w:rsid w:val="00377CA9"/>
    <w:rsid w:val="00377E5E"/>
    <w:rsid w:val="003826CF"/>
    <w:rsid w:val="00383C11"/>
    <w:rsid w:val="00385F10"/>
    <w:rsid w:val="003909BD"/>
    <w:rsid w:val="00392114"/>
    <w:rsid w:val="00392727"/>
    <w:rsid w:val="0039284B"/>
    <w:rsid w:val="00392A01"/>
    <w:rsid w:val="00392B9D"/>
    <w:rsid w:val="00394071"/>
    <w:rsid w:val="00394532"/>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1D0"/>
    <w:rsid w:val="005D06A4"/>
    <w:rsid w:val="005D21C4"/>
    <w:rsid w:val="005D4BA4"/>
    <w:rsid w:val="005D52F9"/>
    <w:rsid w:val="005D6745"/>
    <w:rsid w:val="005D6EEE"/>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2E49"/>
    <w:rsid w:val="006E5430"/>
    <w:rsid w:val="006E5BE9"/>
    <w:rsid w:val="006E5C0A"/>
    <w:rsid w:val="006E5F41"/>
    <w:rsid w:val="006F0212"/>
    <w:rsid w:val="006F21A5"/>
    <w:rsid w:val="006F3C7E"/>
    <w:rsid w:val="006F3FA2"/>
    <w:rsid w:val="006F427A"/>
    <w:rsid w:val="006F6D3F"/>
    <w:rsid w:val="006F7036"/>
    <w:rsid w:val="0070363A"/>
    <w:rsid w:val="007040FB"/>
    <w:rsid w:val="007041E1"/>
    <w:rsid w:val="0070543E"/>
    <w:rsid w:val="007058C4"/>
    <w:rsid w:val="00707707"/>
    <w:rsid w:val="007141F1"/>
    <w:rsid w:val="00714AF1"/>
    <w:rsid w:val="007160BD"/>
    <w:rsid w:val="007166FB"/>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B70"/>
    <w:rsid w:val="00751853"/>
    <w:rsid w:val="007545BB"/>
    <w:rsid w:val="00754E64"/>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56FF"/>
    <w:rsid w:val="00787654"/>
    <w:rsid w:val="00787BE0"/>
    <w:rsid w:val="00787E52"/>
    <w:rsid w:val="00792F65"/>
    <w:rsid w:val="00793B71"/>
    <w:rsid w:val="007A19E1"/>
    <w:rsid w:val="007A1DB3"/>
    <w:rsid w:val="007A2EF2"/>
    <w:rsid w:val="007A39BA"/>
    <w:rsid w:val="007A5639"/>
    <w:rsid w:val="007B31A4"/>
    <w:rsid w:val="007B5AB6"/>
    <w:rsid w:val="007B75E5"/>
    <w:rsid w:val="007C0AD5"/>
    <w:rsid w:val="007C14BA"/>
    <w:rsid w:val="007C2C8C"/>
    <w:rsid w:val="007C33EB"/>
    <w:rsid w:val="007C3442"/>
    <w:rsid w:val="007C7131"/>
    <w:rsid w:val="007D2AAB"/>
    <w:rsid w:val="007D2D1C"/>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D42"/>
    <w:rsid w:val="00811764"/>
    <w:rsid w:val="00812B80"/>
    <w:rsid w:val="0081354E"/>
    <w:rsid w:val="00813FA3"/>
    <w:rsid w:val="0081424B"/>
    <w:rsid w:val="008156DD"/>
    <w:rsid w:val="008169E6"/>
    <w:rsid w:val="008213C6"/>
    <w:rsid w:val="00824450"/>
    <w:rsid w:val="00825B68"/>
    <w:rsid w:val="00825CB3"/>
    <w:rsid w:val="00825EF0"/>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A0B64"/>
    <w:rsid w:val="008A0BC3"/>
    <w:rsid w:val="008A43E3"/>
    <w:rsid w:val="008A4D12"/>
    <w:rsid w:val="008B11F0"/>
    <w:rsid w:val="008B1519"/>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32E2"/>
    <w:rsid w:val="008E4FC2"/>
    <w:rsid w:val="008F0371"/>
    <w:rsid w:val="008F0899"/>
    <w:rsid w:val="008F1D1E"/>
    <w:rsid w:val="008F3F7A"/>
    <w:rsid w:val="008F40AF"/>
    <w:rsid w:val="008F6B67"/>
    <w:rsid w:val="00904305"/>
    <w:rsid w:val="00904937"/>
    <w:rsid w:val="00904CED"/>
    <w:rsid w:val="00914C3B"/>
    <w:rsid w:val="0092075E"/>
    <w:rsid w:val="0092171B"/>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236F"/>
    <w:rsid w:val="0096447A"/>
    <w:rsid w:val="0096458F"/>
    <w:rsid w:val="00965C37"/>
    <w:rsid w:val="00966986"/>
    <w:rsid w:val="00973FFA"/>
    <w:rsid w:val="00975900"/>
    <w:rsid w:val="00975AC7"/>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E14D9"/>
    <w:rsid w:val="009E19D2"/>
    <w:rsid w:val="009E1B6D"/>
    <w:rsid w:val="009E1C72"/>
    <w:rsid w:val="009E1F03"/>
    <w:rsid w:val="009E65FA"/>
    <w:rsid w:val="009F18FB"/>
    <w:rsid w:val="009F31C3"/>
    <w:rsid w:val="009F40D4"/>
    <w:rsid w:val="009F4204"/>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35B"/>
    <w:rsid w:val="00AB7903"/>
    <w:rsid w:val="00AC1D28"/>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1FA0"/>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02E2"/>
    <w:rsid w:val="00BD2C50"/>
    <w:rsid w:val="00BD36EB"/>
    <w:rsid w:val="00BD4F40"/>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175F"/>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2407"/>
    <w:rsid w:val="00C52632"/>
    <w:rsid w:val="00C52DA4"/>
    <w:rsid w:val="00C5319B"/>
    <w:rsid w:val="00C55212"/>
    <w:rsid w:val="00C56CCB"/>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2D64"/>
    <w:rsid w:val="00D44F6F"/>
    <w:rsid w:val="00D45B9A"/>
    <w:rsid w:val="00D4613F"/>
    <w:rsid w:val="00D46F77"/>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54A7"/>
    <w:rsid w:val="00E068F6"/>
    <w:rsid w:val="00E11BF1"/>
    <w:rsid w:val="00E120C7"/>
    <w:rsid w:val="00E14534"/>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70C4"/>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589"/>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5CB93-1D17-47A0-80F3-39164BB2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93</Pages>
  <Words>27973</Words>
  <Characters>159449</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48</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92</cp:revision>
  <cp:lastPrinted>2022-08-18T06:36:00Z</cp:lastPrinted>
  <dcterms:created xsi:type="dcterms:W3CDTF">2021-02-07T14:09:00Z</dcterms:created>
  <dcterms:modified xsi:type="dcterms:W3CDTF">2022-08-18T06:38:00Z</dcterms:modified>
</cp:coreProperties>
</file>